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3641E1D2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1060C0">
        <w:rPr>
          <w:rFonts w:ascii="Bahnschrift SemiBold" w:hAnsi="Bahnschrift SemiBold"/>
          <w:sz w:val="32"/>
          <w:szCs w:val="32"/>
          <w:u w:val="thick"/>
          <w:lang w:val="en-US"/>
        </w:rPr>
        <w:t>8</w:t>
      </w:r>
    </w:p>
    <w:p w14:paraId="5CE96CFD" w14:textId="7FBD0711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1408BB2B" w:rsidR="00986EDE" w:rsidRDefault="00970BE4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970BE4">
        <w:rPr>
          <w:rFonts w:ascii="Bahnschrift SemiBold" w:hAnsi="Bahnschrift SemiBold"/>
          <w:b/>
          <w:bCs/>
          <w:sz w:val="28"/>
          <w:szCs w:val="28"/>
          <w:lang w:val="en-US"/>
        </w:rPr>
        <w:t>Configur</w:t>
      </w:r>
      <w:r>
        <w:rPr>
          <w:rFonts w:ascii="Bahnschrift SemiBold" w:hAnsi="Bahnschrift SemiBold"/>
          <w:b/>
          <w:bCs/>
          <w:sz w:val="28"/>
          <w:szCs w:val="28"/>
          <w:lang w:val="en-US"/>
        </w:rPr>
        <w:t>ation</w:t>
      </w:r>
      <w:r w:rsidR="00AC7477"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 of</w:t>
      </w:r>
      <w:r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 </w:t>
      </w:r>
      <w:r w:rsidR="0061312B">
        <w:rPr>
          <w:rFonts w:ascii="Bahnschrift SemiBold" w:hAnsi="Bahnschrift SemiBold"/>
          <w:b/>
          <w:bCs/>
          <w:sz w:val="28"/>
          <w:szCs w:val="28"/>
          <w:lang w:val="en-US"/>
        </w:rPr>
        <w:t>DNS server</w:t>
      </w:r>
      <w:r w:rsidR="00986EDE"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.</w:t>
      </w:r>
    </w:p>
    <w:p w14:paraId="05F0F914" w14:textId="535D811B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294A777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57DB96BF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001DD4EE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48E63366" w14:textId="7C953C81" w:rsidR="00986EDE" w:rsidRPr="00B857B8" w:rsidRDefault="00986EDE" w:rsidP="008531C6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8531C6">
        <w:rPr>
          <w:rFonts w:ascii="Bahnschrift SemiBold" w:hAnsi="Bahnschrift SemiBold"/>
          <w:szCs w:val="22"/>
          <w:lang w:val="en-US"/>
        </w:rPr>
        <w:t>Take</w:t>
      </w:r>
      <w:r w:rsidR="009E4A14">
        <w:rPr>
          <w:rFonts w:ascii="Bahnschrift SemiBold" w:hAnsi="Bahnschrift SemiBold"/>
          <w:szCs w:val="22"/>
          <w:lang w:val="en-US"/>
        </w:rPr>
        <w:t xml:space="preserve"> </w:t>
      </w:r>
      <w:r w:rsidR="002D3AE7">
        <w:rPr>
          <w:rFonts w:ascii="Bahnschrift SemiBold" w:hAnsi="Bahnschrift SemiBold"/>
          <w:szCs w:val="22"/>
          <w:lang w:val="en-US"/>
        </w:rPr>
        <w:t>1</w:t>
      </w:r>
      <w:r w:rsidR="009E4A14">
        <w:rPr>
          <w:rFonts w:ascii="Bahnschrift SemiBold" w:hAnsi="Bahnschrift SemiBold"/>
          <w:szCs w:val="22"/>
          <w:lang w:val="en-US"/>
        </w:rPr>
        <w:t xml:space="preserve"> </w:t>
      </w:r>
      <w:r w:rsidR="008531C6">
        <w:rPr>
          <w:rFonts w:ascii="Bahnschrift SemiBold" w:hAnsi="Bahnschrift SemiBold"/>
          <w:szCs w:val="22"/>
          <w:lang w:val="en-US"/>
        </w:rPr>
        <w:t>Switch,</w:t>
      </w:r>
      <w:r w:rsidR="002D3AE7">
        <w:rPr>
          <w:rFonts w:ascii="Bahnschrift SemiBold" w:hAnsi="Bahnschrift SemiBold"/>
          <w:szCs w:val="22"/>
          <w:lang w:val="en-US"/>
        </w:rPr>
        <w:t xml:space="preserve"> 3</w:t>
      </w:r>
      <w:r w:rsidR="008531C6">
        <w:rPr>
          <w:rFonts w:ascii="Bahnschrift SemiBold" w:hAnsi="Bahnschrift SemiBold"/>
          <w:szCs w:val="22"/>
          <w:lang w:val="en-US"/>
        </w:rPr>
        <w:t xml:space="preserve"> PC</w:t>
      </w:r>
      <w:r w:rsidR="009E4A14">
        <w:rPr>
          <w:rFonts w:ascii="Bahnschrift SemiBold" w:hAnsi="Bahnschrift SemiBold"/>
          <w:szCs w:val="22"/>
          <w:lang w:val="en-US"/>
        </w:rPr>
        <w:t>’s</w:t>
      </w:r>
      <w:r w:rsidR="002D3AE7">
        <w:rPr>
          <w:rFonts w:ascii="Bahnschrift SemiBold" w:hAnsi="Bahnschrift SemiBold"/>
          <w:szCs w:val="22"/>
          <w:lang w:val="en-US"/>
        </w:rPr>
        <w:t xml:space="preserve"> and one server.</w:t>
      </w:r>
    </w:p>
    <w:p w14:paraId="1BF9CDAD" w14:textId="7CE263EA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0333F8CC" w14:textId="77777777" w:rsidR="002D3AE7" w:rsidRDefault="00B857B8" w:rsidP="002D3AE7">
      <w:pPr>
        <w:pStyle w:val="ListParagraph"/>
        <w:ind w:left="2160" w:right="543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5C11AF">
        <w:rPr>
          <w:rFonts w:ascii="Bahnschrift SemiBold" w:hAnsi="Bahnschrift SemiBold"/>
          <w:szCs w:val="22"/>
          <w:lang w:val="en-US"/>
        </w:rPr>
        <w:t>Connect</w:t>
      </w:r>
      <w:r w:rsidR="002D3AE7">
        <w:rPr>
          <w:rFonts w:ascii="Bahnschrift SemiBold" w:hAnsi="Bahnschrift SemiBold"/>
          <w:szCs w:val="22"/>
          <w:lang w:val="en-US"/>
        </w:rPr>
        <w:t xml:space="preserve"> that</w:t>
      </w:r>
      <w:r w:rsidR="009E4A14">
        <w:rPr>
          <w:rFonts w:ascii="Bahnschrift SemiBold" w:hAnsi="Bahnschrift SemiBold"/>
          <w:szCs w:val="22"/>
          <w:lang w:val="en-US"/>
        </w:rPr>
        <w:t xml:space="preserve"> </w:t>
      </w:r>
      <w:r w:rsidR="005C11AF">
        <w:rPr>
          <w:rFonts w:ascii="Bahnschrift SemiBold" w:hAnsi="Bahnschrift SemiBold"/>
          <w:szCs w:val="22"/>
          <w:lang w:val="en-US"/>
        </w:rPr>
        <w:t>Switch with</w:t>
      </w:r>
      <w:r w:rsidR="009E4A14">
        <w:rPr>
          <w:rFonts w:ascii="Bahnschrift SemiBold" w:hAnsi="Bahnschrift SemiBold"/>
          <w:szCs w:val="22"/>
          <w:lang w:val="en-US"/>
        </w:rPr>
        <w:t xml:space="preserve"> </w:t>
      </w:r>
      <w:r w:rsidR="002D3AE7">
        <w:rPr>
          <w:rFonts w:ascii="Bahnschrift SemiBold" w:hAnsi="Bahnschrift SemiBold"/>
          <w:szCs w:val="22"/>
          <w:lang w:val="en-US"/>
        </w:rPr>
        <w:t>3</w:t>
      </w:r>
      <w:r w:rsidR="00CA57B8">
        <w:rPr>
          <w:rFonts w:ascii="Bahnschrift SemiBold" w:hAnsi="Bahnschrift SemiBold"/>
          <w:szCs w:val="22"/>
          <w:lang w:val="en-US"/>
        </w:rPr>
        <w:t xml:space="preserve"> </w:t>
      </w:r>
      <w:proofErr w:type="gramStart"/>
      <w:r w:rsidR="00CA57B8">
        <w:rPr>
          <w:rFonts w:ascii="Bahnschrift SemiBold" w:hAnsi="Bahnschrift SemiBold"/>
          <w:szCs w:val="22"/>
          <w:lang w:val="en-US"/>
        </w:rPr>
        <w:t>PC</w:t>
      </w:r>
      <w:r w:rsidR="009E4A14">
        <w:rPr>
          <w:rFonts w:ascii="Bahnschrift SemiBold" w:hAnsi="Bahnschrift SemiBold"/>
          <w:szCs w:val="22"/>
          <w:lang w:val="en-US"/>
        </w:rPr>
        <w:t>’s</w:t>
      </w:r>
      <w:proofErr w:type="gramEnd"/>
      <w:r w:rsidR="00CA57B8">
        <w:rPr>
          <w:rFonts w:ascii="Bahnschrift SemiBold" w:hAnsi="Bahnschrift SemiBold"/>
          <w:szCs w:val="22"/>
          <w:lang w:val="en-US"/>
        </w:rPr>
        <w:t xml:space="preserve"> </w:t>
      </w:r>
      <w:r w:rsidR="009E4A14">
        <w:rPr>
          <w:rFonts w:ascii="Bahnschrift SemiBold" w:hAnsi="Bahnschrift SemiBold"/>
          <w:szCs w:val="22"/>
          <w:lang w:val="en-US"/>
        </w:rPr>
        <w:t xml:space="preserve">with </w:t>
      </w:r>
      <w:r w:rsidR="005C11AF">
        <w:rPr>
          <w:rFonts w:ascii="Bahnschrift SemiBold" w:hAnsi="Bahnschrift SemiBold"/>
          <w:szCs w:val="22"/>
          <w:lang w:val="en-US"/>
        </w:rPr>
        <w:t>Copper Stright-Through w</w:t>
      </w:r>
      <w:r w:rsidR="00F63549">
        <w:rPr>
          <w:rFonts w:ascii="Bahnschrift SemiBold" w:hAnsi="Bahnschrift SemiBold"/>
          <w:szCs w:val="22"/>
          <w:lang w:val="en-US"/>
        </w:rPr>
        <w:t>ire</w:t>
      </w:r>
      <w:r w:rsidR="002D3AE7">
        <w:rPr>
          <w:rFonts w:ascii="Bahnschrift SemiBold" w:hAnsi="Bahnschrift SemiBold"/>
          <w:szCs w:val="22"/>
          <w:lang w:val="en-US"/>
        </w:rPr>
        <w:t xml:space="preserve"> and </w:t>
      </w:r>
    </w:p>
    <w:p w14:paraId="29CB7636" w14:textId="5E19147D" w:rsidR="00D20D7E" w:rsidRDefault="002D3AE7" w:rsidP="002D3AE7">
      <w:pPr>
        <w:pStyle w:val="ListParagraph"/>
        <w:ind w:left="2160" w:right="543" w:firstLine="720"/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>connect the server with that switch.</w:t>
      </w:r>
    </w:p>
    <w:p w14:paraId="336130C7" w14:textId="77777777" w:rsidR="00CA57B8" w:rsidRPr="00D20D7E" w:rsidRDefault="00CA57B8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53A4814F" w14:textId="77777777" w:rsidR="002D3AE7" w:rsidRDefault="00B857B8" w:rsidP="002676BE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8D7B24">
        <w:rPr>
          <w:rFonts w:ascii="Bahnschrift SemiBold" w:hAnsi="Bahnschrift SemiBold"/>
          <w:szCs w:val="22"/>
          <w:lang w:val="en-US"/>
        </w:rPr>
        <w:t>Assign IP Addresses to the PC’s and each of them belongs to class C</w:t>
      </w:r>
      <w:r w:rsidR="002D3AE7">
        <w:rPr>
          <w:rFonts w:ascii="Bahnschrift SemiBold" w:hAnsi="Bahnschrift SemiBold"/>
          <w:szCs w:val="22"/>
          <w:lang w:val="en-US"/>
        </w:rPr>
        <w:t xml:space="preserve"> </w:t>
      </w:r>
    </w:p>
    <w:p w14:paraId="1DF8F1B4" w14:textId="02DF82AB" w:rsidR="00D20D7E" w:rsidRDefault="002D3AE7" w:rsidP="002D3AE7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or use DHCP configuration for IP assigning.</w:t>
      </w:r>
    </w:p>
    <w:p w14:paraId="6F0A145C" w14:textId="77777777" w:rsidR="002D3AE7" w:rsidRDefault="00095BC7" w:rsidP="002D3AE7">
      <w:pPr>
        <w:ind w:right="-24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2D3AE7">
        <w:rPr>
          <w:rFonts w:ascii="Bahnschrift SemiBold" w:hAnsi="Bahnschrift SemiBold"/>
          <w:szCs w:val="22"/>
          <w:lang w:val="en-US"/>
        </w:rPr>
        <w:t xml:space="preserve">Assign IP Address to the server and also add the same address in DNS </w:t>
      </w:r>
    </w:p>
    <w:p w14:paraId="2D825A40" w14:textId="70BC07C7" w:rsidR="002676BE" w:rsidRPr="00845884" w:rsidRDefault="002D3AE7" w:rsidP="002D3AE7">
      <w:pPr>
        <w:ind w:left="2160" w:right="-24" w:firstLine="720"/>
        <w:rPr>
          <w:noProof/>
        </w:rPr>
      </w:pPr>
      <w:r>
        <w:rPr>
          <w:rFonts w:ascii="Bahnschrift SemiBold" w:hAnsi="Bahnschrift SemiBold"/>
          <w:szCs w:val="22"/>
          <w:lang w:val="en-US"/>
        </w:rPr>
        <w:t>Server option.</w:t>
      </w:r>
    </w:p>
    <w:p w14:paraId="2D25F15D" w14:textId="66B8373A" w:rsidR="006361B2" w:rsidRDefault="00C37AE5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E2CE383" wp14:editId="49B703D7">
                <wp:simplePos x="0" y="0"/>
                <wp:positionH relativeFrom="column">
                  <wp:posOffset>1095375</wp:posOffset>
                </wp:positionH>
                <wp:positionV relativeFrom="paragraph">
                  <wp:posOffset>5080</wp:posOffset>
                </wp:positionV>
                <wp:extent cx="4686935" cy="2838450"/>
                <wp:effectExtent l="19050" t="19050" r="18415" b="19050"/>
                <wp:wrapNone/>
                <wp:docPr id="5736906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935" cy="2838450"/>
                          <a:chOff x="0" y="0"/>
                          <a:chExt cx="4686935" cy="2838450"/>
                        </a:xfrm>
                      </wpg:grpSpPr>
                      <pic:pic xmlns:pic="http://schemas.openxmlformats.org/drawingml/2006/picture">
                        <pic:nvPicPr>
                          <pic:cNvPr id="69666328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40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935" cy="2838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04495561" name="Rectangle 6"/>
                        <wps:cNvSpPr/>
                        <wps:spPr>
                          <a:xfrm>
                            <a:off x="1638300" y="1057275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569053" name="Rectangle 6"/>
                        <wps:cNvSpPr/>
                        <wps:spPr>
                          <a:xfrm>
                            <a:off x="1638300" y="1571625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FFB6" id="Group 13" o:spid="_x0000_s1026" style="position:absolute;margin-left:86.25pt;margin-top:.4pt;width:369.05pt;height:223.5pt;z-index:251714560" coordsize="46869,2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s/nyDQQAAEYNAAAOAAAAZHJzL2Uyb0RvYy54bWzsV11P4zgUfV9p/4OV&#10;96FJP0IbUUYVbNFI7AwaZsWz6ziNhWN7bZeW/fV77CSlBbQzw672CSSCnXuv79c51+Hs466R5IFb&#10;J7SaJ9lJmhCumC6FWs+TP74tP0wT4jxVJZVa8XnyyF3y8fzXX862puBDXWtZcktwiHLF1syT2ntT&#10;DAaO1byh7kQbriCstG2ox9auB6WlW5zeyMEwTfPBVtvSWM24c3h72QqT83h+VXHmv1SV457IeYLY&#10;fHza+FyF5+D8jBZrS00tWBcGfUMUDRUKTvdHXVJPycaKF0c1glntdOVPmG4GuqoE4zEHZJOlz7K5&#10;snpjYi7rYrs2+zKhtM/q9OZj2eeHK2tuzY1FJbZmjVrEXchlV9km/EWUZBdL9rgvGd95wvBynE/z&#10;2WiSEAbZcDqajiddUVmNyr+wY/Vv37Ec9I4HR+EYwQr8djXA6kUNvo8VWPmN5Ul3SPNDZzTU3m/M&#10;B7TLUC9WQgr/GKGHxoSg1MONYDe23aCcN5aIcp7kszzPR8Mp8K9oA+RDKzgnWcBcMAy6rSUNmV1r&#10;du+I0hc1VWu+cAbYBaOC9uBYPW6P3K6kMEshJbHa3wlf39bUwGUWIRmEXcYA/jPgvFK0FpSXmm0a&#10;rnzLMsslktfK1cK4hNiCNyuOLO2nMkZIC2fZV0QcGJYlBNwap8NZL/OWe1YHLFWIMuiFrGDUC2JK&#10;fRZteRwwSVbb33WJTOjG65jMv8HkHlmot3X+iuuGhAXSQETxePpw7brYepUQtVTh6bQUZShz3IQJ&#10;xS+kJQ8Us8Xv2k4dacFhsIzJhXS6JboZuIaB5/rGYPeiNT/F6dhxpBCOfQJhNkzH49lkkqMlLQpD&#10;7YEvyUkekNWp7/nvijbOnoN78mf5aDpKMUFB8yydnA5PJ8GeFv0gmKTj6bCbA9lp1o2Bt5dc6VDp&#10;6EIqsoXXWYrR8rIPdr3ad2G5TPETKfNqI0K6bYJx5R8lDwdK9ZVXYC3m2bD1cNxcyhiYEAsWWwrt&#10;YNZiuTNsuRbvrSdUSN+jotONFYvX0t5jl9M/eeS9RfSqld8bN0Jp+1rI5f3ec6sP7B3kHJYrXT6C&#10;YhgZcbY7w5YCbLimzt9Qi1sQ3cbN7r/gUUmNFuhulZBa279eex/0AWRIE7LFrTpP3J8bGkau/KQA&#10;8Vk2HodrOG7GgBE29lCyOpSoTXOhQS6gF9HFZdD3sl9WVjd3+ABYBK8QUcXge54wb/vNhcceInxC&#10;ML5YxHU7y6/VrcEN0DYusP3b7o5a040ED2B/1j2taPFsMrS6oR9KLzCcKhHHxlNdu3qD4v8X13EV&#10;T3KQZPSfcn1ymuXg9TvXw731zvWDGfDO9X6GHnI9frXiYx3vjv4bONxH/ad/f87/BgAA//8DAFBL&#10;AwQKAAAAAAAAACEAckBHBz51AAA+dQAAFAAAAGRycy9tZWRpYS9pbWFnZTEucG5niVBORw0KGgoA&#10;AAANSUhEUgAAAr4AAALICAYAAACZ/POpAAAAAXNSR0IArs4c6QAAAARnQU1BAACxjwv8YQUAAAAJ&#10;cEhZcwAADsMAAA7DAcdvqGQAAHTTSURBVHhe7f1/fFxnfef9v0dWEss48WAMtBRIMpIjMlEoaKkK&#10;NiSlrcaxxfb2QOW9aR+t9Wipreld7KGtskyTu/TLmqqt2iKL7o7swjIp3y33eiBjKLKQZu9CAnaJ&#10;NlX5oUyiaDROFmKWxMTjxI6dRNbcf5xzZo6OZqQjWz9GOq/n43Eeka7rOtc5M9J43vnMdY58zzzz&#10;TEGSCoWCpqen9fLLL+v8+fO6dOmSXnrpJb366qtyo1AoOJvgEs/dteH5A4Dl4fP5nE1YRl5+/t0+&#10;9uuuu04bNmxQXV2dNm3apBtuuEE1NTXy+XzG9swzzxSmp6dVKBT03HPP6dlnn9XPveUWbdx4ozbe&#10;eJOuv/4G55wAsOLc/RNYXrX8r9K1PIbl5Hy+Vst5Yyb7z7Hcz9DqL9dnKVTod/6OrBa+VXzuKO+V&#10;V17Wiy++oIsXXtQzP3xKb3jDG/T6179ePp/PCMA//OEPC4VCQU899ZSuu/4G3RK4TXV1G5zzAEBV&#10;Kffm61a1vNFdy2NYTs7na7WcN2Yi+M5G8F3bLl16SU/lntSrr7ysW265xQi/VqX3uutv0O13vIPQ&#10;C6DqlXvjdaua3uSq6VwAN68rN2OAalFXt0G33/EOXXfdDXruuedUKBRUc/nyZT377LO6tb7ROR4A&#10;qorvGt94qzFoFqr0vOzsz/m1PP9YWW5+dm7GlHO1+wHL4daGRv3kJz/R5cuXVfPCCy/oTW++WevX&#10;1znHAUDVuNY31moPl9XuWv+nAwBWyvr1dfq5t9yifD6vmpdeekk33niTcwwArBmrIfSuhnME1hpe&#10;d95x4403GRXfl156SRsJvgDWqNX0xraazhWw43cX1W7jjTfppZdeku+f/umfCu/7pZCzf16/8xu/&#10;ote/5qyuW1ej1m1v0sRTL+ipH17U2Rev03Tt67TB/7P6mTfdrN/5SKfe8IY3OHcHgAW5mo/ZV/Ob&#10;8dU8XmA+1mtisX6/VvNrDN7zrW8Oq8bZ6Fbd9TX66z/6BW1/x+v1wPEJ/eovvkl/9Ft36tDvvU3/&#10;6TfeoPf97DP6fx44rMnsk85dAWDJ8YYMLJ3VcFEmUM6Cgu/Uq6/qhfxPdeGFn2rjnbfqg//jO3r0&#10;jRd18Hea9eef/Z5OfOuHmp7yaeg7P9QjuTP6j/ve7vovbQDAYlkLb8hr4TEAWB73/nFUmzfVyX/j&#10;DWW3zZvqdO8fR527rbh3/HxQ3/rWw87mom9962G98x13OJuvievge/78OT3/3DO66cYN2viaDZqa&#10;qlH6xIT+5suPqu0/fl2/1FGvVwqv6vf/6mH96Px5/aePNqsw7Zxltu/8y8kZP5yV8NRTp4vHf+fb&#10;b3d2A1hhC/nfZwIjMD9eJ2vLZ//+iE5951/19I9+UnZ79N/G9Nm/P+LcbcV95u/69ZHf+e2y4fdb&#10;33pYH/md31bfZ+LOrmviKvhevnxJZ//3j1RXt14vvnBeL75wXi/cdF4KSdoiXXj3Jf3Bk/+sn7t5&#10;iw7/ybv10Q/focuXCrry6twvraeeOq3I/o8o/+LLyr/4sr77gyf05S8dcw5bcuFf26WvD/+z8i++&#10;rF/+lVYd7v0b5xAAK2Cht9Ca+1+c1YePk7GUrN+vq/kdW8jrEktvenpaP/umN2nTJn/ZLRCo1/S0&#10;i2rkMnvf++7SZ//rP8wKv1bo/ex//Qe97313zdjnWrkKvrnJCb3hDa9XoVAwNkl6XtJlSTdJekKa&#10;/t60PjM4qQ211+nySwVNvSxNvSIVCpVfUv/7x2f0y7/SWvz+lltu1Yd+fc+MMUvtO/9yUoH6er37&#10;PdslSe17/oMS//WzzmEAltlC31gr/0sDwFLpdVXu9XO1oRhYCGf4XcrQK7fB9+KFFyXHWt3CqwXp&#10;RUk3S3qrpM1S7oUXdfmlGn3/iXM69NmMxp7fqvqG22bsZ/fu92zX5z57pGKF9Z1vv724BMGqBH/5&#10;S8f0Rx87oHe+/XZ9KPwB+W+8QU89dbq4zx997EBxvj/62IHi/n/0sQOSWWV+59tvL/Y98sh3dNfd&#10;7y/u/+73bNfp07ni9wCq31p/c17rjw/Vx/47x+8flpo9/C5l6JWkmuuvv97ZNsvlS5ccLT6pUJCe&#10;lXRW0lukmqYa+a/36/4HntGE7x79331f19/0/f28tzLLv/iyHn7oG/LfeIO+8y8ni+0fCn9A8SOf&#10;LS6DOPTJTxT7PvfZI0p99YS+nPqa/n//6c/1leMPzug7GP0jHe79G7315puL+8us7krS6dM5bdv+&#10;3mI7gNWLN2UAi8l5YVilDavP9ddf767i69+8Rc/86BlbS0HTLxakC9LGf9uo9z7/Hn36xr/W7/8f&#10;H9Vnvzikzsj/pc2bX2cbP7cvp76m/Isv657QLxcru//v/0jrntAvF3/BTp/OFYPr735kv2655VZJ&#10;0v+x+4PFpQlf/tIx/e5H9kuSHn7oG/rE//0nxf0/99kjeuSR70iSbr01sOxLKgAsPi+FXj52Biov&#10;1VhMVsFsvg2Lx768odya38XkKvje+fZ36Ps/yOiFF19UQdLmzZsVumun/uOuP9YX9/3/9cCn/kGv&#10;rX2dfmXHzmu6fdnXh/9Z//jf/qH4vfOXzFqHa3fLLbcqUF+v7/zLSf3jf/sHffTgx4p91gVr1nYw&#10;+kcz9pWkN7/5LXr4oW8Uv//Ov5zUr/xqad0xgOq0VCGw3L9g1kV29m2lLNXjBqrBXK+tufqwejnX&#10;9DrX/C62mrkuPrP7YPv/qcefyGpi4kn9+MdndPe/e69+f9f/pbe89a167PHHVb/1Dv3Mz/ysc7c5&#10;fflLx2Ysb3jkke/ollsCkqRf+VX3d1f4jd/8bfX8VbdkBmFJuuvu9xfb5vKhX9+j//d/pIvrhJPH&#10;/rt+4zd/2zkMQBVx96/WwllvrNUScoFqxmujetTU1OinP/2ps7nox2fOqKbGVa1zWTlDr2Wpwm+h&#10;UHBX8ZWk2tpate7YpbcFmzU1vU431N2kad918r/uZ3XixJDu7fqYXnzxBeduc/rQr+9RZP9HissR&#10;Hn7oG/qbT/dJ5vIH+1KFue6va4VXe2C1qrv29Tj2i+Dsvj78z3rHnW8rrtlhGQSwsuZ6Q12q0LtQ&#10;c53jUquW5wBAdfjI7+3Xu97ZNGsdsrXdcXu9PvJ7xlLQalEoFHTgo5FZoddihd+P/kGns+ua+L7+&#10;9a8X3r29dFeDq5HPn9Mv371d73vfXfqrv+nVDTesdw4BgHnNFSaXOuzNdez5LPW5lXMt5wtvq/T7&#10;av+dso+Z63et0lxXyzfHnNZ5VOrH6lMoFK5piexCfefkN9xXfOfi979WRz+XUDo9pPh/PqypqSnn&#10;EACY01z/9C3lG91iLGe41v2vxlI+JwCwHJYz9FoWJfhK0rve1aIDB/9IQ0Nf1+DAV6ryL4QAWH2W&#10;MuAt/z+5i2spnxt422p/bQCVLMpSBwC4Vs432uUIdc5jLpWlfCzL9RiwdpT7fSz3e2SNK9dnKTfX&#10;tWCpA5bSoi11AIDFtBxvbHO9mVdSqLDNZzGWUwAArh3BF4CnXG0IdRNw53M1xwW8htcJlhLBF0BV&#10;WEgF9Wot1RvqUp4zvG2t/W5d7WvwavcDnAi+ADCPtRY+4G2LGSKv9hMUYKUQfAGsmOV8w7yaYy2k&#10;Ar2QsYtpJY4JOF3N6wtYCQRfACtiud4or7YidbWB8mr3A5bT1bwmllo1nhPWHoIvgBWxHBXSanwj&#10;tYL4Ym1apvXRWFv4XYFX+b7+9a8XRv7tCWc7AAAAsGa0vPNtpeB7INLh7AcAAABWvb54Qi3vfBtL&#10;HQAAAOANNS+//LKzDQAAAFhTXn75ZdXccMMNznYAAABgTbnhhhtY6gAAAABvIPgCAADAEwi+AAAA&#10;8ASCLwAAADyB4AsAAABPIPgCAADAEwi+AAAA8ARfMpksPJ59ZkF/snjTpk3OJgAArtr58+edTQCw&#10;aIp/svirX/2qsw8AAABYc2rOn3/B2QYAAACsOTVvetPPOdsAAACANafmve/d5mwDAAAA1pya173u&#10;dc42AAAAYM2p8fl8zjYAAABgzamZnp52tgEAAABrSqFQUM1Pf/pTZ/viyx7Wdp9PvuK2XYezZvv2&#10;w8o6xy/U1c5ztftdlawOby89B/sHnf0LUZpr/+eW8zFUMLjf9rO91sdms6w/n0Xwjb/VTW/7Ndt2&#10;UH932jnIpdNf0vs/9CVNzmh8RH8wq61KVHqNrxar4HdtcL9P22c9qYPaXzxv+9cO1uNb8OOcY04A&#10;WIVqTp485WxbGtt6NVEoqFAoqHCiSdG9i/iPacNBnTx5UA3O9qqR1eHtW3Vsz4Tx+AsnpF3XEAyy&#10;Azom4/k88rsr/Nizh7V9l3TC+tlO9GrsWh6bXdX/XMsI36cXnviqsQ2+T1/e+bcaco65Wqd/qMec&#10;bdVkKV/jS63af9eyh3VIvdpzrEcz/r8y+6TGyn3tdLWPb645AWAVqjlz5oyzbeltDap0L4mMeqxK&#10;qFkqnFXZGNxv9s2smhbH2KsYMypP+4tvEtnD20vVqEUrSbpkBtUHDlpvOzvVNXG/2qxu27nNeEz7&#10;92v/rHMe1P6tUZ06FdVW334N2h97sfK6X4cPb1+8yut8tgW11fq64aBOFk6q+FDt1WDrhLKHtX37&#10;fu3fbpzr5w5vn/Hzzlrfu/i5lp2/0u/Jcrv11/Xx8Df1T98wv7dXhGOPmI0/0t99qFQlfv/nfmSb&#10;wDAU+zXdFDuhv/vjf9C/PvYPeqdZ9Z383MHZ+53+kt7/ob/VH1hzFo+zzKzXuONnPVjp910Vfn/n&#10;2b/875RP2w8PFn8HSr9L8/WbFdGyr7sK57dMBnuiatp9UG17xnS8eNysDu81/y3Yfr/uL35tVXZt&#10;z9uMSu/sf3NnVryzOrx9uw5n7fM7/42pwtcbALhQc9NNNznblt5ERsU686kxBR8wqqD7jh7XoKSd&#10;Xb1S1KpsZHX40FHt271TGuxRtOlEsWraVBxjGdT+rce0Z8KoOk30jmnX/kEpe1h7j+0xq1Gl4yyb&#10;iYxONd02o9rS0LBTDQ3GG87eaJNZMT2hpujeUrX0qLR71jnv1JGJXm3b1quJwhHtLM44qP27xtQ7&#10;UVChsFuZ6DJV8hsO6v6mqLY6A6nMN9NDwWIV8IR2lcJC8ed+RL/btkc6NlB80x04Ju1psz9blX+u&#10;Zeef9/dk+TQ03KrHcj8yAunfvVX/ZlaDk/qU/uAbkr5xTH9ym1Ulvk939BybWSH+xt/qLxr+i17o&#10;3qU/+Ovf1r+747f1b1/+ddWf/pI+0nOzksX9ekrLKh57Wm/766/qhSf+i/78SfM4y63sa/yIdlb8&#10;fZ/j99e5f6XXsjVuoleKHpKsr63frfn6LWVfd3Oc35Ib1PGj+7R7p9TQtkdjh6yA2qCDD5j/Fpw8&#10;pEPFr83Krv15s0936qh0f0GFwoR6x2yvyVns8x9Uwyp4vQHAfGp+7df+vbNtaZyywpFPvl1j6n3A&#10;/Md52x4ZGWergtvG9GRWUkOb9mw7alQ2zGpp106zinR0l1ltkI44/0HPPqmx4nxSw8GTKhzZaVQh&#10;H5D2+nzy+XbpqMzjVIOJjE7t220+jp3ave+UMhNmX7GSantuKpnx2Hdq9z7ngKWz84jxRlgo7NZx&#10;ewCeyJiVaePnvuuoNGY9CNvPyQjPxzSQNX/eTfeXKsZyPjbbz7XS/PP9nqyEp/6XUa01K7TtKRmB&#10;+Ja36t+lPmVWZ6W/e+IPtcPa57F/0Dsj0sd/980z55I5X3i7OfYX9e/Dp/XEU2bfHe/Tzlsl6c3a&#10;ucsM3sth3tf4HL/vc/3+On5XKr6W7ePsX1vm67eUe93NdX5LLHv4kMZ6u4znzPwfzR43ybLiYzRC&#10;tNSgtj3bSq/J+aym1xsAVFBz4403OtuWhn39n/2j8LIadPD+fTp6fFBZo/xnvIE2HNTJglGlsf6h&#10;rVytsBncL9/WjO63qjjO/qW2NahtY0+unvWOV22njpgV2UNW2XqfVQkytpMVfvA7dzcp2jNofqS7&#10;gLfNcvNf7e/JEshmT+uOgBlc7et/n/iqvvG7b5Zu/XV944mv6oXB3y4G4GKF9o7fVrLraf1FmeUP&#10;VWlBr/GrtNKv5WU3qJ7oKZ2Kbi0uJdh1VDparPouhQllKhW0q/z1BgDzqXE2VI2du7Xv6CHtPdak&#10;+8130Ozh7ca6MvMf2hP7bBVESWq4TU2nzMqhzDdJa22aVWUaPK6jpT2WR0Ob9iiqvcU1DIPab62F&#10;2xrUNtvHqcePblOwuGB2AWY89kEdX64HObjfscQhq4Fjp9R0W4P52A6ZH2Ub6wArviHu3K19Y8d1&#10;fMyqRtlU+rlWmH/e35PlcvpL+ovUL+nfv19mZfcfzeUIxrreP/iGuU439kgxACfDZiXY1PC7vzFz&#10;GYPllrfq36VOmssiHtE/pW7V224x+x77lgbN4wyesAXvalDp930hv78r8VpeyPktpsHjOuoIm4XC&#10;hHplez0smPlpmv21KkmnMpqQWd2euYOh2l9vAOBC9QZf7VRXr3SqyfpY1PiI+4TMj9R8Pu0as18w&#10;ZuxzZGKPjm21Pm6VTpw8qIadu7XP+ijuuLRPtuUEy6JBB0+eUFOxarNLY70TxWrJA71j2mW268TV&#10;Vsp26siJJkW3+uQzHuTy2HnEWHNrfcTtM+5ecWSnWaEvntNWRZtOGO1l7dTupqM6avt52/vK/lwr&#10;zD//78kSspYtvO3XdNPOb+lDg+bShVt/Xd+I36w/2flruultv68/ue0+/d37pfrfPaykSvu0P/nb&#10;+uyMpQ2/qL+L36w/+eMvafLWt+gO6+K2W39dn+16Wu1v+zXd9LZPSfHD+oNbzV3uuFlP/PHM41SN&#10;ir/vLn9/V+y17PL8FlVWhw9JJ2a9aBp08H7jExIjkJsXn9m/duwxw7Z90iHHa7LhoO7fd9T4uezN&#10;qMm6+njG/FX4egOABfINDg4W/ud3x3Ug0uHsq2jTpk3OpiWQ1eHte6UHrjYIehnPnWed/pLe/8fS&#10;Z7/866p39q0a1f77W+3ntzqdP3/e2QQAi6YvntAvvKOxSiu+g/vNioLjIifMwVg+Uaq6PsBzh1Wk&#10;2n9/q/38AABuVHHFFwDgFVR8ASwlq+JL8AUquOltv+Zs8owXnviqswlYUgRfAEupupc6AAAAAIuM&#10;4AsAAABPIPgCAADAEwi+AAAA8ISruritL55wNgEAAADLZqHZ9arv6tAXTyxoPAAAALBYFppFi3d1&#10;ePrpp519AAAAwJry9NNPq+bmm292tgMAAABrys0338zFbQAAAPAGgi8AAAA8geALAAAATyD4AgAA&#10;wBMIvgAAAPAEgi8AAAA8YUn/gIXfv8nZBAAAAFSUz593Ns3iNotaluUvtxF8AQAAVrc3vekVffKT&#10;P1Rj4yXdeOMVZ/c1+8Y3Nqmn5006c+Z6ieALAACAlfCmN72i//7fn1RDwxZt2bJFNTWLu0p2enpa&#10;zz//vJ588ln9h/9wm86cuX5Jg+/inj0AAADWjK6uM2psfKPe8IY3LHrolaSamhpt2bJF9fWv0yc/&#10;+UNn96Jb/EcAAACANeH97z8vv9/vbF50W7ZsUWPjJWfzoqspFArONgAAAECStG7dOmfTolu3bt2S&#10;rB+2KxQKVHwBAADgDQRfAAAAeMLSBt9t0sSEtG2bNFGQCrbt09ucgw2fniiNObHP2bsw1lwnPmme&#10;h3PAIjphzW89ZucAAAAArKilDb52WWm7T/L5JN9+KfrA7HD46QnpA18zx/gkHakckOe1TfqAjGPu&#10;+lNp61bplHPMYtkmbbW+PrXExwIAAKgy2cPv1br3HlbW1jbYuU7rOgdtLStv+YKv3ZhmPDFSKaju&#10;/Vip6dB2KWl1f7pUCZ74dGmfiRPSCauSfKK074mTUkODdLIg7bNXYffZqs6fNqvKjirtpyfMwG22&#10;nzArx/sc52Ed79MPmMeyqtvmXAs9ZwAAgNWo4eC39bWmP1THYTPhDXbqA/qarvTvdA5dUSsTfJuk&#10;hnJtEzMrpadOGZu2SQ9Epf1mJXgiaqsE75SOm+2DO41wKkm7tktZs8p81DbniSNS73ZjfGPU1lFJ&#10;gzS+1xh/dJv0wAdKlWvreB/bax7LXum9inMGAABYrXb2f01Nf/jXGlRWhz8lfa3KQq+WNfia1ddC&#10;QSockXr3LmA5QJPUMFgKsMcHpcYm85usNGZ+OZ6Vbp9racQ2aWtWSpoHPu6m+m4br1PS1r3SA+bj&#10;2Kk5jrdY5wwAALAq7FT/16QPrGvU4/f1q/pi73IGX/saX5/0MWfqHZOyW2ev+10JjbPK0aZ9UuGk&#10;1GNVa539AAAAHpZ9cky/93u/p7//SnWmpOULvvM5JX1N0gPWWlgZ62AnPm2GYtuSgN07pXGrZLoQ&#10;p6SJBqndTNe77f8r0iA1yXGhWjlWFXefUfGtaLHOGQAAYDXIHlZHsl1/3P/H+tuxD6jKrmuTqir4&#10;SvrYVmMtrHVB2NZeaevHjMC6t1c6YrZrf5mKsUu79kvRk+Y81g/klNQzaM7/gDQx68o701FjTW6h&#10;IBV2G7s3NpUC9Un7bcwW8ZwBAACqW1aHO5JqTxxUgxp0MPG3GvtAZ9V9Ou47ceJE4dHvPakDkQ5n&#10;X0V98YSr8X7/JmdTVfn0hKS9BFIAAIByvvvd7+nOO+90Njtkdfi9jUq2j+vbB0vrRbOH36vGZLvG&#10;v31w9k0NyvjBD36gd7zj55XPn3d2zeI2i1r64gm96+dvq66K73Io3kasYNwzmNALAABwLRp08NtX&#10;ZoRembc4u+Iy9C4XzwXfXbYL7Lba7hkMAACAtc1zwRcAAADeRPAFAABAWS++uE5XrlxxNi+65TiG&#10;CL4AAACoZHy8TmfPnnU2L7pz587pG99Y+psi1BQKBWcbAAAAoD/907docvKnOnv27JJUZa9cuaKf&#10;/OQnevLJZ9XT8yZn96IqFAryDQwMFP71+xMLviWEm/HVfjszAAAAzO1Nb3pFnZ3jes97fqLFLphe&#10;uFCr//W/Nuuv/up2nTlzvSQt2e3M/t3btxJ8AQAAUD1WbfAFAAAAFttCs6gVfLm4DQAAAJ5Q8/TT&#10;TzvbAAAAgDXl6aefVk3iyw852wEAAIA1JfHlh1jqAAAAAG9Y+eCbiysUiiuXiyvk98tf3EKK55yD&#10;JSmneKg0Lpp29i9Eaa7oF8zzcA5ZNGlFrfmtx+wcAgAAgCWz8sHXrqVbo/m88vm88smgYp3OcJhT&#10;PNSsVHjUGJNPSu2VArILuSGlZByz97ciGh6OKOAcs1hyWWWsrwNLfCwAAADMUl3B166+US3ONjOo&#10;9kesyNiqA6Nd2mF1x0PFSnDISsO5uELRqKJWJblYIk4r2hzTyEhMzf6o0vYqbDpqzhNVPB4yqsoz&#10;qrQ5xUNm4M7FFQpFFQ0Z442hpfMwjpdTvNM8llXdNuda2DkDAADgalVv8J0c10i5tmDDjEppINCq&#10;QMAIi52xoJJmJTgY6yxVghNSm9nekRiQESNb1TvarZaWbo3me9VanDGtaHtG3aN55fNtGo/NOovZ&#10;RjJq7M8rn+9Vay6uzlTYrFxbxwso0m8ey17pXfA5AwAA4Gr5Wn7lPxQ+8KvvWfBNgN2MP3v2rLNp&#10;hi1bthjVzU6pv1/qbI7Zwm6LukeHVSzuyqzEDrQp31uKqZX60lG/Btry6q035x+OKKCc4sY3xrzW&#10;sYcjCtjPozjexTyyt5tycYWKj8V8HPZx1rG6xtW80HN28bwCAACsVlu2bHE2zeI2i1r64gl97X/8&#10;y9IH33lPvkLgLMseVJ19yxp804r6e9ToDLTWebRLyXyvWiuNu8bgCwAAsBa5yo4LyKIWK/hW71KH&#10;cgI7FFZMncX1AGlFrbWx9Y1qKS4JSGsg0aLG+hl7uxNoUHAkpSFjsa8GEra+kXFNSjMvVCuno81Y&#10;OpEekH33WRbrnAEAADCv1RV8FVBkOKlgrNm8IKxdme5RDUcCUiCi/u6M2s12Ja+2Qtqq3mRQsWa/&#10;/P4ByfqfiUBEXR0JY/7OcQVnXXlnam1TR6LdOL8BqUMjGp+0ArV5cZs1dtHOGQAAAPNZ+aUOVY1l&#10;BgAAAMvFbXZ0m0Utq3Opw7Iwlk8YFeVmpcL9hF4AAIA1gOA7S6t6rT+ikc8byygAAACw6hF8AQAA&#10;4AkEXwAAAHgCwRcAAACeQPAFAACAJxB8AQAA4AkEXwAAAHgCwRcAAACeQPAFAACAJxB8AQAA4AkE&#10;XwAAAHgCwRcAAACeQPAFAACAJxB8AQAA4AkEXwAAAHgCwRcAAACeQPAFAACAJxB8AQAA4Ak172uu&#10;d7atqMnJSX3+85/Xfffdpz/8wz/Ufffdp89//vOanJx0DgXg0rezL+g3Pzeumz/+qPwHv6ObP/6o&#10;fvNz4/p29gXnUAAA1qT3Nder5v13b3O2r5hUKqUvfvGL2rp1qz7xiU/o8OHDuvfee/X2t79dX/zi&#10;F3X8+HHnLgDm8fEHn9IHPpPRwPfP6fylKUnS+UtTGvj+OX3gMxnFUk87dwEAYM15/93bqmepQyqV&#10;0iuvvKJ7771Xd999t+rq6iRJmzdvVktLi+69915dvnyZ8AsswMcffEr9D/1vZ/MM8W/+mPALAPCE&#10;qgi+k5OTeuyxxxQOh4uB16murk4f/OAHNTY2pmw26+wuSUfl9/ttW0jxnNmXiysUisv6dtb3yike&#10;Ku0bTdvGVZoTqFLfzr4wM/ReeVWauiS9+pLx3ytG9Vdm+J132YPjtVV8fSit6IzXUTm2MbNedwAA&#10;LI+qCL4PPfSQdu7cWTH0Wurq6nT33Xfr4YcfdnbN1JFUPp83ttGwUs1RFd+jK8opHmpWKjxq7puU&#10;2m0Bt6Vbo9acyaBinbxxo7rFH/px6ZvpKd3yuuv0zfveq8J/C+vfPvV+3bJ53azwW1EurlC7lCy+&#10;rrqVsV4fuawyzvFO9jGBiIaHIwrMHAEAwJKriuA7OTmphoYGZ3NZv/iLv7iwC90CEXV1JDQwX/LN&#10;DSmlbvVHrLfjVh0Y7dIOxzBJUn2jWpxtQJX59sSLpW+mX1XqY+/W3bdvkSS94+ZN+nznu6TpV0rj&#10;56v4tjSqeClsIKLh/LAigZzinTGNjMTUbFZxc/FQqTIcTRv/U2kfY6/4zvg0xc3/oAIAcPWqIvhe&#10;unRJmzdvdjaXVVdXp0uXLjmb51Tf2KJM1qzPjsTUbL3RNsc0Yg2aHNdIsGFGFSoQaFWgXFlqcry0&#10;H1ClrAvZJEnTV/SOmzfZu/VLt2+RCoXi9+cvXZnRP0Mgoq6g9dqxB9SAIv3damnp1uhwRIFcXJ2p&#10;sPnpSFIdiQGlnWOK+6YVbU4pPGpUkUe7M2ovrZ8AAGDRVUXwXUiYff755+ddEjEn+5KF0W73lVt7&#10;YG7PqLufj2pR3TbV1Za+mX5V33zsJ/Zuffepc9J0KRxvqls3o9+ptdd83eTbNDArAJsCEQ33S51+&#10;v/z+diWUkfX/nLPkssq0hLXDfCEFIsPK97Y6RwEAsGiqIvjW19frkUcecTaXNTExofr6hd17eHJ8&#10;RMGGeWJqfaNaMtnK63btgTk/rOKKCKBKvXfrjaVvaq7T73zmIX339E8lSd8c+7HCf5GWaq8vjW+4&#10;qTR+Tq3qNSu0Pc6rPNNR+ZvH1WVVfGf2AgCwoqoi+N5111166KGH5q36Xrp0SV//+td19913O7sq&#10;y8XVk+hQ23yFpMAOhRVTZ/GNPK2o36+Q840dWCUid/9s6ZvrN+r0C7V6Z9fX5Av/vd7/iSE99cI6&#10;qbb06cnvv/9NpfFO6aijwpvTUKrC/1B2tKlVktIDSjj77AINCo6kNFR8yUXl524PAIAlVBXBt6Gh&#10;QU1NTXrwwQcrht9Lly7pwQcf1B133DF/xTfRXrq4pjml8Giv8UY8p4Aiw0kFY83mvu3KdI9qmNIu&#10;Vqn3NtzkCL+vkTb+jLTprdKNPytdv7HYFbn7Z7S93lYhdmrtNdbgFi9EM+6A0ttqBVjzwrXWNnVY&#10;r78BqUMjGp90jClNqt7RsFLN1hIiKcndHgAAS8j3ta99rTD6g6wORNx/KNkXT7gaf/bsWW3ZYlxF&#10;7sbx48c1Njame+65R1u3btXmzZt16dIlPfLII3rooYd0xx13KBwOO3cDMIfYg0/PvLWZQ+Tun1H3&#10;B29xNgMAsOzcZke3WdTSF0+o+c6G6qj4Wnbv3q0Pf/jD+v73v6+//Mu/1MGDB/Vnf/ZnmpiY0Ic/&#10;/GFCL3AVuj94swYO3KG2OzcXL3jbVFertjs3a+DAHYReAIBnVFXFFwAAAN7lNju6zaKWqqz4AgAA&#10;AEuF4AsAAABPIPgCAADAEwi+AAAA8ASCLwAAADyB4AsAAABPIPgCAADAEwi+AAAA8ASCLwAAADyB&#10;4AsAAABPIPgCAADAEwi+AAAA8ATf1772tcLoD7I6EOlw9lXUF0+4Gn/27Flt2bLF2QxgGdTV1eni&#10;xYuanp52dgEAsGympqa0YcMGV+9HbrOj2yxq6Ysn1HxnA8EXWKump6e1ceNG1dbWOrsAAFg2Fy9e&#10;1IULF1RXV+fsmsVtdnSbRS1W8K0pFArOPgBrwPT0tGpra+Xz+djY2NjY2FZsq62tVTXkzUKhwBpf&#10;AAAAeAPBFwAAAJ5A8AUAAIAnVEfwzcUVCsWVy8UV8vvlL24hxXPOweXl4iGF5hicjvrn7Jdyiof8&#10;iqbdtgOr0aD2+/Zr0N6yv7QOa3+xI6vD221rtEodZcyeM3t4e9l9K7XPNnvO2dyMAQCgpDqCr11L&#10;t0bzeeXzeeWTQcU645orrkpGcO6MjThbS3Jx9ahb4VSfyK/wrkHt9+3S0RlN+7VrrFcThYIKhQkF&#10;D23X4ayUPbxX0aYTKpjtvWO7bKHYrsyc2cPae2xPcc7ivpXaZykz5yxuxgAAMFP1BV+7+ka1SPqh&#10;o5o7s7qbU7wzpWBHS7HfKd0XU7Atoh3hjAYcyTcXDxnV5VCfxudrz8UVCkUVDfnl90eNEJ2OlirU&#10;xbKwUSW22meca9l2YKlldXj7ce0unNA+e+uTY9q2p00NkqQGte2Rjg1k1XDwpApHdpqjGtS2Z5vG&#10;nsza9lTlOQeOSbY5D54sqDjVDNsU3OpsKz/nTG7GAAAwW3UH38lxjUh6y46wlBoyK785DaWk8I6A&#10;8V28U6lwvw40OvYtSmsg0aG2VimwI6xMj62CnIurMxZUMp9Xvr9RGatoXKldkkYyauzPK5/vVWsu&#10;rlBPY7FCnVS7sSQi3adYMGlUrfNJBWNmpblSO7DkGnTw5BE582fDbU06dWxARqTNauDYKccISRpU&#10;T7RJ9x80omxJ+TknMqfUpAFtdy5paDiokw9Ie30++Xx7pQdOataUFeacyc0YAABmq77gOxJTs1VB&#10;bc+ouz+iQCCirmBKQzlJuSGlgl2KBMyAmgqrP2KE4HJy8R5lug+oVZICEXUFY+oz02ZuKCXZ+8z7&#10;IFdqlyS1hGVmbiOY2863PSFlsjmjUp1oN6vAUm++15irUjuwUnYe0YmmqLaaYTTTtM0xYFD7fYcU&#10;nFhY0Dx6THqgUFChUNAJmUsaBvfLt9dqf0Daa19TDADA0qu+4Gtf45sfNgKupNa2oGJ9aXPZghEX&#10;c0OpYvBsjo1oJNbsWD6QVp/Zbi0vaE9ICXvV91p1WBVcYxuOBKRARMP5vPKj3cWgG00bIbpsO7CC&#10;dh4xAmqhcFK7dUpNt5ll2OxhbfcdUnCiXGV2bvvuP2gudZC2Bo1lEs5lFQfv36ejx0m+AIDlU33B&#10;t5LWNnVkBjSQMZYtSFIgMlwMnKPdLWrpHjWCpyU9oIQjmObzo+qWUT0O7AhLxeUGaQ0kzHkrtM9S&#10;36iWRI9554nS3R9y8ZCx3tcMuskOoxJcqR1YMYP7S0sRsod16Og+7d5pht6tGd1fWHjo3bl7ZqCd&#10;yBhheuayCmnw+FFtm73IFwCAJbN6gq9a1RZMKBFsc7k8IKd4j5TsdY4OKNJlVI8ViKi/O6N2v19+&#10;f48y1vVxldqdAhENJ4OKNfvl9zcrFkyqt9UI5EmZSxr8frVnutUfCVRsB1bMziM6oV3GWtytUTWd&#10;MJY0DPZEdUpHtcv2Jye3H866u4XYziOaCB4q7ncoOGFc3DZjWYVPu3RCJw82uJvT1RgAAObm+6d/&#10;+qfCv41N6kDEvpB1bn3xhKvxZ8+e1ZYtW5zNAJbB1NSUNm/eLJ/P5+wCAGDZXL58WefOndOGDRuc&#10;XbO4zY5us6ilL57QO5vqV1PFFwAAALh6BF8AAAB4AsEXAAAAnlBTKBScbQDWAJ/Pp9OnT5u3KmNj&#10;Y2NjY1uZ7cyZM6qpWflaa6FQkO+rX/1q4buP5Ra8QNjNeLcLlAEsvvXr1+vo0aM6f/68swsAgGWz&#10;adMm7du3T5cvX3Z2zeI2O7rNopa+eELvuCNA8AUAAEB1cJsd3WZRixV8V77uDAAAACwDgi8AAAA8&#10;geALAAAATyD4AgAAwBMIvgAAAPAE7uoArFF1dXW6ePGipqennV0AACybqakpbdiwwdX7kdvs6DaL&#10;WridGbDGTU9Pa+PGjaqtrXV2AQCwbC5evKgLFy6orq7O2TWL2+zoNotauJ0ZsMZNT0+rtrZWPp+P&#10;jY2NjY1txbba2loVquQvBRN8AQAA4AkEXwAAAHgCwRcAAACeUD3BNx2V3+8vbtG0c4BDLq5QKK6c&#10;s33B0oqWmycXV8hxHrl4SH5/VPOdWlmLdr7A1cjq8Hbbmqv9g8Wewf32tVj7ZfVUai9ZLXNKGtxf&#10;HGObEgDgMdURfHNxhdqlZD6vfD6v/Gi3Mu0hxZcjJeayyjjbLC0tygxYMTenoZTU0uIYA6wC2cN7&#10;FW06oUKhoEJhQr1ju8wAmNWTY9vUO1Ew+45op7FHhfbVN6c0qP27xowxE70a21UhHAMA1rzqCL6S&#10;1NKoeuvrQETD+WFFAs5KaU7xkD0Qj6svZFaJrdJsLq5QNKqoVT22l2ztVeVo2pivM6aRkZiay1Zj&#10;wwo3Zs32SY0Hwwrbeo0KsPM4OcWtc/L7FSqT3tNRx3kBS6zh4EkVjliRsEFte7Zp7MmslB3QMe1R&#10;W4Njh0rtNqtlTmWf1Ng2c0xDm/ZsG9OTWecgAIAXVEfwDUTUFYyp2e9f2FKCkYTUlVc+P6ruTHtp&#10;WUJCasvnlc8n1ZEYMObLxRXqadSoWVVOql3RdECR/m61tHRrdDiiwMzZJUkNGtdQTlJ6QJlG27tr&#10;Lq7OVNicz3acdJ9iwaRRuc4nFYz1zXw86ah6GkeV7221twLLaFA90Sbdf7BBmsjolI5pr3NpQaX2&#10;iqp4zomMTjXdJuPV26Dbmk4pM+EcBADwguoIvpJae81lDvk2DbgOwB1qa5WkgHaEW5TJmtXVYvW4&#10;Xo0tGWVzkibHjcquWYltT6g0fg71DdL4pJTLSuEdxZq0UZXulzr9fvn97UrIPE59o1oS7WYVWOrN&#10;96oYcUdiam6XuiLlIjawHAa133dIwQlzScDOIyo88IAeKBhLBSaCh4ylBZXay1otcwIAvK5qgm9J&#10;q3rzeY12Z9Qza5nApMZHHE0L0WFVYo1t2E0AbW2TBuIaSkkN9uHpqPzN4+qyKr5WeyCiYXOdshWA&#10;i5Xolm4lyz4uYBlkD2u775CCEyd10L40oKHBrIYaxqx1AJXa7VbDnFuD2jb2pIxWY01wcOvMIQAA&#10;b6iO4JuOOiq8OQ2lRhS0kubIuCZV7kK0hIxrzxzjy6lvVEuix1wfbKzDdbfMtl6NSikVbCtVbi0d&#10;Zlt6QAmzKRcPGet3zQCc7JhZWa6PdCkY61yeC/cAS/awtm/N6P6CI0wO7p+1PKDptobK7XarZc6G&#10;29R06pgGsuaa4FNNcg4BAHhDdQTf1l6NdmfUXrydWbNS4VH1tprrfzsSRl/nuIL2uyq0dEg9xvhY&#10;MGmMryQQ0XAyqFizY3ygQcGKF7fJWEbRKKnRtsxBRiW4w1rSMCB1aETjk1IgMqykzHa/X+2ZbvXP&#10;qCy3qjcZVKyz0vGAxTfYE9UpHdWu4m2/fNp+OCvtPKIT2lVs26sHdGSnsYSgbLsGtd+8ZdhqmVPa&#10;qSMnmhTd6pNva1RNJ8rd+QEA4AW+r371q4XvPpbTgUjxw/p59cUTrsafPXtWW7ZscTYDWAZTU1Pa&#10;vHmzfD6fswsAgGVz+fJlnTt3Ths2bHB2zeI2O7rNopa+eELvuCNQJRVfAAAAYIkRfAEAAOAJBF8A&#10;AAB4AsEXWKN8Pp9Onz5t/ilfNjY2Nja2ldnOnDmjmprqiJxc3AasUevXr9fRo0d1/vx5ZxcAAMtm&#10;06ZN2rdvny5fvuzsmsVtdnSbRS3WxW0EXwAAAFQFt9nRbRa1cFcHAAAAeArBFwAAAJ5A8AUAAIAn&#10;1BQKBWcbAAAAsKYUCgUqvgAAAPAG31e+8pXC9zKnF3xlnJvxbq/MA7D46urqdPHiRU1PTzu7AABY&#10;NlNTU9qwYYOr9yO32dFtFrX0xRP6+eCtBF9grZqentbGjRtVW1vr7AIAYNlcvHhRFy5cUF1dnbNr&#10;FrfZ0W0WtVjBl6UOwBo1PT2t2tpa+Xw+NjY2Nja2Fdtqa2tVLdeUEXwBAADgCQRfAAAAeALBFwAA&#10;AJ5QHcE3HZXf77dtIcVzzkHl5BQPGftE086+eeTiCoXiyimtaCiu8ocrze/+vOaaD1hBg/uL6632&#10;Dzo7Tcs5BgCAZVYdwVeSOpLK5/PGNhpWqjmqebNsbkgpdWs0n1dvq7PTpVxWGWebZIbeZqXCo6Xz&#10;SgYVm++8Ks4HrKRB7d81pt6JggoTvRrbtV+z8+hyjgEAYPlVT/C1C0TU1ZHQgJUw7RXhYmk3rWhz&#10;TCMjMTX7jTCai4dmjytWdmWGWXvV9qf6x05zDmeVNt2nmLrVHwmU2lp7lezIKGsOnH28nOLO+cqd&#10;+4xzktJR++OaeY6zj2GMD9lLz+mobX+gjOyTGtu2R20NkhratGfbmJ7MruAYAABWQHUGX0n1jS3K&#10;ZHNGSOxp1KhZdU2q3VzW0Kre0W61tHRrNN+r1lxcnamwOS6pjsTA3JVZSdLr9Bv95hzDEdkirnLZ&#10;jFrCO2a0SVJr77AiASO8zj5eQBH7fJXOPbBDYaU0ZCRjDWRa1JLJGkE4N6SUwtpR8RhS64FuKdZn&#10;Pr6c4j0JdbRdbckbnjCR0amm29QgSWrQbU2nlJlYwTEAAKyAqg2+RZPjZlXXqHq2J2QEYqdARMP9&#10;UqffL7+/XQmVKrOLIR0trfU1wquL41U894B2hKXUUE5KDygT7ldX0AjCuaGUZAXuSscI7FC4xayI&#10;m8s9DpB7AQAA5lS1wXdyfETBBrPeal//m89r2L78wJKOyt88ri6rOurslyRNanzE2VZeoCGokdRQ&#10;cTlCa69ZtbUmdnW8yuceMJKv0tmMgg0BtbYFlRpKy8i95uOreIyAIl0dSgykZwZloJKtQW0be1LG&#10;ioOsnhzbpuDWFRwDAMAKqM7gm4urJ9GhtlZJ9Y1qSfSYa16NuyxUXM7a0aZWSUoPKGFvHxnXpLSw&#10;C89aD6hbMXXOuI1DWgP2iSsdzzLXuZvLHXpSweLj1PiAxq1lDpZKx2htU0eiR52poLrK/Y8AYNdw&#10;m5pOHdNAVlJ2QMdONek2Yy3CyowBAGAFVE/wTbSXLuJqTik82msEvkBEw8mgYs1++f3NigWT5e/g&#10;0NqmDmuOAalDIxqfLF0o1+73y985rmCLY79Ag4LlLm5TQJHhvLrGm0vn5W+XkuYdJCoezzbfnOdu&#10;LHcYUaPqZQbhTEIZe/W20jGMTh3olkaCZjAG5rRTR040KbrVJ9/WqJpOHNFOybgDg8+668JSjwEA&#10;YGX5vvKVrxS+lzmtA5GKH9bP0hdPuBp/9uxZbdmyxdmMRZFTPNQp9ZsX2wEOU1NT2rx5s3w+n7ML&#10;AIBlc/nyZZ07d04bNmxwds3iNju6zaKWvnhCPx+8tYoqvnAvHTUryF2EXgAAAJcIvqtRa69xsVzZ&#10;NR8AAAAoh+ALAAAATyD4AmuUz+fT6dOnVSgU2NjY2NjYVmw7c+aMamqqI3JycRuwRq1fv15Hjx7V&#10;+fPnnV0AACybTZs2ad++fbp8+bKzaxa32dFtFrVYF7cRfAEAAFAV3GZHt1nUwl0dAAAA4CkEXwAA&#10;AHgCwRcAAACeQPAFAACAJxB8AQAA4Anc1QFYo+rq6nTx4kVNT087uwAAWDZTU1PasGGDq/cjt9nR&#10;bRa1cDszYI2bnp7Wxo0bVVtb6+wCAGDZXLx4URcuXFBdXZ2zaxa32dFtFrVwOzNgjZuenlZtba18&#10;Ph8bGxsbG9uKbbW1tSoUCs63qRVB8AUAAIAnEHwBAADgCQRfAAAAeEJ1BN90VH6/37aFFM+Zfbm4&#10;QvbvlVM8ZPvesW80bY1zcDsOWNMGtd+3X4P2lv2ldVj7ix1ZHd5uW6NV6ihj9pzZw9vL7lupfbbZ&#10;c87mZgwAACXVEXwlqSOpfD5vbKNhpZqjKmXTEcX6yiTVXFyhdilZ3K9bmXZ7SF7gOGBNG9R+3y4d&#10;ndG0X7vGejVRKKhQmFDw0HYdzkrZw3sVbTqhgtneO7bLFortysyZPay9x/YU5yzuW6l9ljJzzuJm&#10;DAAAM1VP8LULRNTVkdCAlXVbutWtnvJBtaVR9dbXgYiG88OKBGYOkeYZZ68GW6XgXFyhUFTRkF9+&#10;f1RfiIcUsp1Azv69i/3LxHZgGWV1ePtx7S6c0D5765Nj2ranTQ2SpAa17ZGODWTVcPCkCkd2mqMa&#10;1LZnm8aezNr2VOU5B45JtjkPniyoONUM2xTc6mwrP+dMbsYAADBbdQZfSfWNLcpkS0Fzx4GwUs6q&#10;byCirmBMzf55wuVc43JxhXoaNWpWg5NqLy2DGMmosT+vfL5Xv7UjLKWGZJxRTkMpKbwj4Hr/1uIB&#10;gZXQoIMnj8iZPxtua9KpYwMyIm1WA8dOOUZI0qB6ok26/6ARZUvKzzmROaUmDWi7c0lDw0GdfEDa&#10;6/PJ59srPXBSs6asMOdMbsYAADBb1QbfWQIRdZWp+rb2mssX8m0aKBds5xs3Oa6RESsU+9WeUClw&#10;t4S1w6oKByLqCqY0lJOUG1Iq2GVUjN3uD1SjnUd0oimqrWYYzTRtcwwY1H7fIQUnFhY0jx6THigU&#10;VCgUdELmkobB/fLttdofkPba1xQDALD0qjb4To6PKNgwMzW2Hggr1Tc0o62kVb35vEa7M+pxpuMZ&#10;yoyzry/O5zVcdq2E1NoWVKwvrXRfTME2Ww3X5f5ANdp5xAiohcJJ7dYpNd1mlmGzh7Xdd0jBiXKV&#10;2bntu/+gudRB2ho0lkk4l1UcvH+fjh4n+QIAlk91Bt9cXD2JDtmzpWRVfWOKjZjfp6OOCm9OQ6nZ&#10;gXnOcfWNaklYleSc4qE57vjQ2qaOzIAGMrZzW8j+QLUZ3F9aipA9rENH92n3TjP0bs3o/sLCQ+/O&#10;3TMD7UTGCNMzl1VIg8ePatvsRb4AACyZ6gm+ifbSBWLNKYVHy6+LbT3QrZbiN70a7c6ovXibsmal&#10;wqPqde4417hARMPJoGLNRnssmJy9f1Gr2oIJJYJtpXNb0P5Aldl5RCe0y1iLuzWqphPGkobBnqhO&#10;6ah22f7k5PbDWXe3ENt5RBPBQ8X9DgUnjIvbZiyr8GmXTujkwQZ3c7oaAwDA3Hxf+cpXCt/LnNaB&#10;SIezr6K+eMLV+LNnz2rLli3OZgDLYGpqSps3b5bP53N2AQCwbC5fvqxz585pw4YNzq5Z3GZHt1nU&#10;0hdP6OeDt1ZRxRcAAABYQgRfAAAAeALBFwAAAJ5A8AXWKJ/Pp9OnT5u3KmNjY2NjY1uZ7cyZM6qp&#10;qY7IycVtwBq1fv16HT16VOfPn3d2AQCwbDZt2qR9+/bp8uXLzq5Z3GZHt1nUYl3c5jt+/Hjh+48/&#10;teCd3Yx3e/IAAACA2+zoNota+uIJvf32W1jqAAAAAG8g+AIAAMATCL4AAADwBIIvAAAAPIHgCwAA&#10;AE8g+AIAAMATCL4AAADwhCW/jy8AAADg1lLex3dJgy8AAACw2BaaRfkDFgAAAPAUgi8AAAA8geAL&#10;AAAATyD4AgAAwBMIvgAAAPCElQ++ubhCobhyubhCfr/8xS2keM45eKZcPFQaH007u005xUOleSsO&#10;c6U0V/QL5nk7hyyatKLW/NZz5BwCAAAA11Y++Nq1dGs0n1c+n1c+GVSsc46wl4urMxU2x4+qO9Ne&#10;JtTmFA81KxUeNebMJ6X2+QN1RbkhpWScY+9vRTQ8HFHAOWax5LLKWF8HlvhYAAAAHlBdwdeuvlEt&#10;kn4YDylkS6o58/vcUEoK7zDDYECR4bx6W237qxRU+yNWZGzVgdEu7bC6bRXj4jFycYWiUUVnVZLT&#10;ijbHNDISU7M/qrS9CpuOmvNEFY+HjAA+o0qbUzxkBu5cXKFQVNGQMd4Y6qxc5xTvNI9lVcPNuRZ2&#10;zgAAALBUb/CdHNeIpLfsCEupoWKANPJuQJPjIwpqqLQ8olzYmxzXSLBhRqU0EGhVIGBWjGNBJc1K&#10;cDDWWaoEJ6Q2s70jMSBj5lb1jnarpaVbo/lelTJ2WtH2jLpH88rn2zQeGyn2VDSSUWN/Xvl8r1pn&#10;VK6t4wUU6TePZa/0LvicAQAAYFnSv9w2358s3rJli1Gt7JT6+6XO5phKsbFF3aPDigSkdDSk7IFh&#10;RRRXqK9Bw72tSkf9as+UgmE66tdAm6Pqm47KP9Cm/KxS8Oy+4v715vkMRxRQTnHjG0XMsFzss593&#10;cbyLeWRvN+XiChUfu/m47eOsY3WNq3mh5+zi5wAAAFAtVu2fLD579uz8J18hQM5ghtSk2ovh1hl0&#10;c/GQOtWv4eKyBkdQLbUaljX4phX196jRGWit82iXkvletVYad43BFwAAYDVwlR0XkEUtq+tPFre2&#10;qSMzoIFMh9rMoNva1qHEQOkD/cnxEQUbHEkvsENhxdRZXA+QVtRaG1vfqJbikoC0BhItaqyfsbc7&#10;gQYFR1IaMhb7aiBh6xsZ16Q080K1cjrajKUT6QHZd59lsc4ZAADAg1ZH8FWr2oIJJYJmQJSk1l6N&#10;NvYUL/TqaRydfXGbAooMJxWMNZvj2pXpHjWqwoGI+rszajfblbzaCmmrepNBxZr98vsHJOt/PgIR&#10;dXUkjPk7xxVscexmaW1TR6LdOL8BqUMjGp+0ArV5cZs1dtHOGQAAwHtWfqnDmsIyAwAAgKvlNju6&#10;zaKW1bXUoaoZyyeMinKzUuF+Qi8AAEAVIvhes1b1Wn90I5+feXEdAAAAqgbBFwAAAJ5A8AUAAIAn&#10;EHwBAADgCQRfAAAAeALBFwAAAJ5A8AUAAIAnEHwBAADgCTWFQsHZBgAAAKwphUKBii8AAAC8geAL&#10;AAAATyD4AgAAwBMIvgAAAPCEqgu+k5OT+vznP6/77rtPf/iHf6j77rtPn//85zU5OekcCsClb2df&#10;0G9+blw3f/xR+Q9+Rzd//FH95ufG9e3sC86hAACsWVUVfFOplL74xS9q69at+sQnPqHDhw/r3nvv&#10;1dvf/nZ98Ytf1PHjx527AJjHxx98Sh/4TEYD3z+n85emJEnnL01p4Pvn9IHPZBRLPe3cBQCANalq&#10;gm8qldIrr7yie++9V3fffbfq6uokSZs3b1ZLS4vuvfdeXb58mfALLMDHH3xK/Q/9b2fzDPFv/pjw&#10;CwDwhKoIvpOTk3rssccUDoeLgdeprq5OH/zgBzU2NqZsNuvsLisd9SsUzzmbK0grGorL7eiFsc2d&#10;iyu0ZMcBSr6dfWFm6L3yqjR1SXr1JeO/V4zqr8zwO++yh3RUfr+/uEXTxQ4Xrx1eAwCAlVcVwfeh&#10;hx7Szp07K4ZeS11dne6++249/PDDzq7ZcnH1qFvhVJ+K789zyWWVcbYtFvvcgYiGhyMKzBwBLLr4&#10;Qz8ufTM9pVted52+ed97VfhvYf3bp96vWzavmxV+K8rFFWqXkvm88vm88qPdyrSHFM+5fO3wGgAA&#10;VIGqCL6Tk5NqaGhwNpf1i7/4i64udEv3xRRsi2hHOKMBe/KdUW3KKR4KKZ7LKd4Z08hITM1mXy4e&#10;Kla2ilXjXFyhUFTRkNWeVrz4tTmjbT9/NG0cwz63/fi5uELFClrUXUAHXPr2xIulb6ZfVepj79bd&#10;t2+RJL3j5k36fOe7pOlXSuPnq/i2NKre+joQ0XB+WJHA3K8dXgMAgGpSFcH30qVL2rx5s7O5rLq6&#10;Ol26dMnZ7JDWQKJDba1SYEdYmZ75PlYNKNLfrZaWbo0ORxTIxdUZC5rVraSCsU6jsiVJIxk19hsV&#10;L8V6JOvr1JByubg6U2GNmvt1JAaUds5dPGZa0eaUwqNGBW20O6P20mfHwDWzLmSTJE1f0Ttu3mTv&#10;1i/dvkWy/cny85euzOifIRBRVzCm5lkBtcxrh9cAAKBKVUXwdRdmDc8///y8SyJy8R5lug+oVaU3&#10;7L6FvJ9Ojmuko83YX61q6xjRuFVkbglrh/XObf9aZhWsX+r0++X3tyuhjLKVEncuq4xt/0BkWPle&#10;44jAYthUV1v6ZvpVffOxn9i79d2nzknTpXC8qW7djH6n1l5zmUO+TQOzArCJ1wAAoIpVRfCtr6/X&#10;I4884mwua2JiQvX1xQ9cy0irLzaikVhz8ePW9oSUKFv1ndT4iLPtGqSj8jePq8uqdjn7gWX03q03&#10;lr6puU6/85mH9N3TP5UkfXPsxwr/RVqqvb40vuGm0vg5tarXrND2OC8e5TUAAKhiVRF877rrLj30&#10;0EPzVn0vXbqkr3/967r77rudXSXpASU6kmZlytpG1a2UhorLFcY1qTkuyqlvVEtiwKxmpTWQaFHj&#10;XFnbzqoUpweUcPbZBRoUHLGdUzoqP1e6YxFF7v7Z0jfXb9TpF2r1zq6vyRf+e73/E0N66oV1Um3p&#10;05Pff/+bSuOd0lFHhTenodSIgg1lLlHjNQAAqFJVEXwbGhrU1NSkBx98sGL4vXTpkh588EHdcccd&#10;c1R8c4r3SMlZH5cGFOkKKtaXNpY+dCTU7vfL3zmuYIs1pEFB6+KbQET93RljjL9dSg4rUub9fZbW&#10;NnUk2o1K84DUIXOJhH3u0mD1joaVajYv7GmXklzpjkX03oabHOH3NdLGn5E2vVW68Wel6zcWuyJ3&#10;/4y219sqxE6tvcYa3OKFaM1KhUfV2+r4/eY1AACoYr5UKlX4wRNP60DE/YeSffGEq/Fnz57Vli3G&#10;VeRuHD9+XGNjY7rnnnu0detWbd68WZcuXdIjjzyihx56SHfccYfC4bBzNwBziD349MxbmzlE7v4Z&#10;dX/wFmczAADLzm12dJtFLX3xhO58283VUfG17N69Wx/+8If1/e9/X3/5l3+pgwcP6s/+7M80MTGh&#10;D3/4w4Re4Cp0f/BmDRy4Q213bi5e8LaprlZtd27WwIE7CL0AAM+oqoovAAAAvMttdnSbRS1VWfEF&#10;AAAAlgrBFwAAAJ5QU7D95SYAAABgrar58fmLzjYAAABgzWGpAwAAADyB4AsAAABPqCmINb4AAABY&#10;+2peuPyKsw0AAABYc3x/Hv9sYSp/YcE3AXYz3u1NiAEsvrq6Ol28eFHT09POLgDwnKmpKW3YsOGa&#10;/k3k39Wrs5Dn3m12dJtFLdYfsCD4AmvU9PS0Nm7cqNpa488UA4CXXbx4URcuXFBdXZ2zyzX+Xb06&#10;C3nu3WZHt1nUUvzLbTfUrnP2AVgDpqenVVtbK5/Px8bGxub5rba2Vtf6twv4d/XqtsV47hdLzXr+&#10;rwUAAAAewO3MAAAA4An8yWIAAACseYVCoUoqvrm4QqG4crm4Qn6//MUtpHjOOXimXDxUGh9NO7uL&#10;0lG/QnNOllM85NfsKSq1AwCAtSWneCjkbMQaUpO/dNnZtrJaujWazyufzyufDCrWGVfFuJqLqzMV&#10;NsePqjvTXj6g5uLqUbfCqT6V6wYAAFBuSCmFna1YQ2pqfD5nW/Wob1SLpB/GQzOqtTnz+9xQSgrv&#10;UECSFFBkOK/eVtv+pnRfTMG2iHaEMxpwJN9ixTjUp/H52nNxhUJRRUN++f1RI0Sno2UqzkaV2Gov&#10;nXuldgAAsNKsXIG1qzqWOlQyOa4RSW/ZEZZSQ2blNyfj9zKgyfERBTVUWh5Rttyb1kCiQ22tUmBH&#10;WJkeWwU5F1dnLKhkPq98f6MyI/O0S9JIRo39eeXzvWrNxRXqaSxWqJMyK87pPsWCSaNqnU8qGDMr&#10;zZXaAQDAipscN/IF1q7qC74jMTVbQbY9o+7+iAKBiLqCKQ3lzI8hgl2KmL+XiZTU7wyeNrl4jzLd&#10;B9QqSYGIuoIx9ZljckMpyd5n3ge5UrskqSWs4mticlwjtvNtT0iZbM6oVCfazTAu9eZ7jbkqtQMA&#10;gBWW1kAiqAZy75pWfcHXvsY3P1wMuK1tQcX60uayhVJc7OiKmEsdpPrGFiN4FqXVFxvRSKy5uLyg&#10;PSEl7FXfa9VhVXCNbTgSkAIRDefzyo92F4NuNG2E6LLtAABgZaUHlOhooyC1xlVf8K2ktU0dmQEN&#10;ZIxlC0ZThxK2RbuT4yMK2v9XLT2ghCOY5vOj6pZRPQ7sCEvF5QZpDSSM3Sq1z1LfqJZEj3nnidLd&#10;H3LxkLHswgy6yQ6jElypHQAArKz0QEIdtsIa1qbVE3zVqrZgQomg7f/GWns12thTrOb2NI7aLm7L&#10;Kd4jJWdd7RZQpMuoHisQUX93Ru1+v/z+HmVarCEV2p0CEQ0ng4o1++X3NysWTKq3VQpEhpWUuaTB&#10;71d7plv9kUDFdgAAsLKymRY11jtbsdb4/vy//H1h6vxFHYjYF7LOrS+ecDX+7Nmz2rJli7MZwDKY&#10;mprS5s2b5avmO7cAwDK5fPmyzp07pw0bNji7XOPf1auzkOfebXZ0m0UtffGEmhrfupoqvgAAAMDV&#10;I/gCAADAE2pEtR4AAAAeUKOCswnAWuDz+XT69GkVCgU2NjY2z29nzpxRTc21fdDNv6tXty3Gc79Y&#10;uLgNWKPWr1+vo0eP6vz5884uAPCcTZs2ad++fbp8+bKzyzX+Xb06C3nu3WZHt1nUYl3cRvAFAABA&#10;VXCbHd1mUQt3dQAAAICnEHwBAADgCQRfAAAAeALBFwAAAJ5A8AUAAIAncFcHYI2qq6vTxYsXNT09&#10;7ewCAGDZTE1NacOGDa7ej9xmR7dZ1MLtzIA1bnp6Whs3blRtba2zCwCAZXPx4kVduHBBdXV1zq5Z&#10;3GZHt1nUwu3MgDVuenpatbW18vl8bGxsbGxsK7bV1taqUKiOPxVM8AUAAIAnEHwBAADgCQRfAAAA&#10;eEJ1BN9cXKFQXDm37ZZr7b9Wc8yfjvoVipfrseQUD/kVTbttB65B9rC2O9ZcbT+clQb3O9Zibdfh&#10;rLXL9lL7/sHSXLZ97M3lZXV4u21+F/MM7refz36VO0TZMZUeS6XHXqndrtKYSseq9LzNMd7uqvZ1&#10;8TzO/3MCAG+ojuBbSSCi4eGIAs72apeLq0fdCqf6RH5F1djWq4lCQQVzO3mwwWjfd6LYViic1MEG&#10;I/DtPbbHHD+h3rFdZnga1P5dY+qdKKgw0auxXeWDqSV7eK+iTdb8bubJ6smxbUZ7oaBC4Yh2Oied&#10;a0y5x6I5HnuldrtKY8odq+LzVmG8ndt9J/bo2Fbr+arwPA7u164x67wnFDxUPmgDgNdUd/C1Kqq5&#10;uELRqKJ+v/x+v/xlyqHpaPn2SnLxkDGX31GZzcUVso7jjxaDq338fMdJ98UUbItoRzijAcfQ4jyh&#10;Po3P156LKxSKKhqynUs6WuY8jCrx7MdTqR1YqG0KbpWUfVJj2/aorUFSQ5v2bBvTk1kZAaxYnS19&#10;3XDwpApHrFjaoLY92zT2ZLbyPNkBHZPZPoNt/opjFov9sVwr83mrqHSs7MAxaU+bjIfVoIMnCyo+&#10;dXYNB3X/vqM6Plj555F9ckzbbHO17ZGODZB8AaC6g69dQmrL55XPJ9WRGJhZSU1H1dM4qnxvq721&#10;slxcnbGgkuZ8wVinjEyYVrQ5pfBoXvl8XqPdGbVH08b4VFijlY4/Q1oDiQ61tUqBHWFlemxLIezH&#10;7W9UZmSedkkayaixP698vletubhCPY3meeSVVLuxJCLdp1gwqXzx8ZiV5krt8KZTUW21Pi7ffljF&#10;GHR0V+ljdKu94aBOPiDt9fnk8+2VHjArlBMZnWq6rRiobms6pcyEJO3UkWLl1f613aB6ok26/2BD&#10;5XkmMjqlY+Zx7UsjbHNWHFPhsWiOx1623XH+ZcdUOFal563SeNuxJjKn1KSB0tKKOdYnbA2a/wNR&#10;4XlsuK1Jp44NmMfIauDYKccMAOBNqyf4tjSqXpJUr8aWjLJWmhyJqbld6oosYEHE5LhGOtpkxORW&#10;tXWMaHxSUi6rTEtYO8ypApFhI0wHIhrulzr9fvn97UrIdnyHXLxHme4DxtyBiLqCMfWZaTM3lJLs&#10;feZ9lyu1S5Js56PJcY2MxNRsVnDbE1Imm5PqG9WSaDerwFJvvteYq1I7vMn+kf3Jg2ZYcnyMbrUP&#10;7pdvr/RAoaBC4QFp77WuEx3Uft8hBSfKBWKbnUdUeOAB87gFTQQPzT7uXGPKPRbN8dgrtdtVGlPu&#10;WHM9b+XGOxw9Zu1b0AnZljos1M4jOtFkBfa9yjRtc44AAE9aPcG3kpZuJbsz6lnKj/HTUfmbx9Vl&#10;VXyd/UVp9cVGNBJrLi4vaE9ICXvV91p1WBVcYxuOBIxgns8rP9pdDLrRtLlGulw7MA/nR+UH79+n&#10;o8cHpa1BbRt7slhJfHJsvo/yjbWr232HFJywVT/nmqehYUYoHDPWUszkZswKqPi8ubTv/lIgLlZ1&#10;y5jInFLTbQ1zPo87j5ghu3BSu2WOBwCPW/3BV1J9pMu2XMGF+ka1FJcrpDWQaFFjvaRAg4IjKQ1Z&#10;86Sj8lt3bbAqxOkBJWxTzZAeUMIRTPP5UXXLmDOwIywVlxukNWBOVKl9lvpGtSR6zMdZuvtDLh4y&#10;1vuaQTfZYVSCK7UD85n5Ubk0ePyotgW3Sg23qenUMQ1kzbW2p5o0Z57KHtb2rRnd77yYq9I8g/tn&#10;fcQ/K7C5GbNCKj5vLuzcPTMkF8OtU/awDh3dp907XT6P9vEA4HHVE3xtH+HPvHDLjVb1JoOKdZap&#10;rJabNxBRf3dG7ebSBSWHZayUaFXvaFipZnNsu5QcjijQ2qYOa8nAgNQhc2nEDDnFe6TkrHXGAUW6&#10;gor1OY/bo0yLNaRCu1MgouFkULFmv/z+ZsWCSRkrMYaVlHl+fr/aM93qjwQqtgMz2NeeWre+mvFR&#10;uU+7dMK8m8FOHTnRpOhWn3xbo2o6YS1dKH9x22BPVKd0VLts8xu3DKswz84jOqHS+ezVA+YFXrb5&#10;K46p8FgWzOXFbeWOVfF5qzDe8bgmgoeK/YeCE+Uf19Zj2lNcMuLieZzxcwIAb/P9+X/5+8LU+Ys6&#10;EKn8Ab5TXzzhavzZs2e1ZcsWZzOAZTA1NaXNmzfL5/M5uwAAWDaXL1/WuXPntGHDBmfXLG6zo9ss&#10;aumLJ9TU+NYqqvgCAAAAS6hmanra2QYAAACsOTW1NRR9AQAAsPaReoE1yufz6fTp06V7x7KxsbGx&#10;sa3AdubMGdVUSaGVi9uANWr9+vU6evSozp8/7+wCAGDZbNq0Sfv27dPly5edXbO4zY5us6jFurjN&#10;9+CDDxbGxv/Xgnd2M97tyQMAAABus6PbLGrhrg4AAADwFIIvAAAAPIHgCwAAAE8g+AIAAMATCL4A&#10;AADwBN/P//zvFD70f759wVfGuRnv9so8AIuvrq5OFy9e1DR/nREAsIKmpqa0YcMGV+9HbrOj2yxq&#10;Kd7O7Mtf/nLhsSd/uOCd3Yx3e/IAFt/09LQ2btyo2tpaZxcAAMvm4sWLunDhgurq6pxds7jNjm6z&#10;qKUvntAdt72FpQ7AWjU9Pa3a2lr5fD42NjY2NrYV22pra1UoFJxvUyuC4AsAAABPIPgCAADAEwi+&#10;AAAA8ITqCL7pqPx+v20LKZ5zDionp3jI2CeadvbNIxdXKBRXTmlFQ3GVP1xpfvfnNdd8AAAAWCnV&#10;EXwlqSOpfD5vbKNhpZqjmjfL5oaUUrdG83n1tjo7XcpllXG2SWbobVYqPFo6r2RQsfnOq+J8AAAA&#10;WEnVE3ztAhF1dSQ0YCVMe0W4WNpNK9oc08hITM1+I4zm4qHZ44qVXZlh1l61/an+sdOcw1mlTfcp&#10;pm71RwKlttZeJTsyypoDZx8vp7hzvnLnPuOcpHTU/rhmnuPsYxjjQ/bSczpq2x8AAADlVGfwlVTf&#10;2KJMNmeExJ5GjZpV16TazWUNreod7VZLS7dG871qzcXVmQqb45LqSAzMXZmVJL1Ov9FvzjEckS3i&#10;KpfNqCW8Y0abJLX2DisSMMLr7OMFFLHPV+ncAzsUVkpDRjLWQKZFLZmsEYRzQ0oprB0VjyG1HuiW&#10;Yn3m48sp3pNQR9vVlrwBAAC8oWqDb9HkuFnVNaqe7QkZgdgpENFwv9Tp98vvb1dCpcrsYkhHS2t9&#10;jfDq4ngVzz2gHWEpNZST0gPKhPvVFTSCcG4oJVmBu9IxAjsUbjEr4uZyjwPkXgAAgDlVbfCdHB9R&#10;sMGst9rX/+bzGrYvP7Cko/I3j6vLqo46+yVJkxofcbaVF2gIaiQ1VFyO0NprVm2tiV0dr/K5B4zk&#10;q3Q2o2BDQK1tQaWG0jJyr/n4Kh4joEhXhxID6ZlBGQAAABVVZ/DNxdWT6FBbq6T6RrUkesw1r8Zd&#10;FiouZ+1oU6skpQeUsLePjGtSWtiFZ60H1K2YOmfcxiGtAfvElY5nmevczeUOPalg8XFqfEDj1jIH&#10;S6VjtLapI9GjzlRQXeX+RwAAAAAzVE/wTbSXLuJqTik82msEvkBEw8mgYs1++f3NigWT5e/g0Nqm&#10;DmuOAalDIxqfLF0o1+73y985rmCLY79Ag4LlLm5TQJHhvLrGm0vn5W+XkuYdJCoezzbfnOduLHcY&#10;UaPqZQbhTEIZe/W20jGMTh3olkaCZjAGAADAnHxf/vKXC489+UMdiFT8sH6WvnjC1fizZ89qy5Yt&#10;zmYsipzioU6p37zYDnCYmprS5s2b5fP5nF0AACyby5cv69y5c9qwYYOzaxa32dFtFrX0xRO647a3&#10;qOZrWWcXql46alaQuwi9AAAALtU899PnnW2odq29xsVyZdd8AAAAoJyajpbXOtsAAACANadmgKUO&#10;wJrk8/l0+vRpFQoFNjY2Nja2FdvOnDmjmprquJ+C70tf+lIhM/GjBS8QdjPe7QJlAItv/fr1Onr0&#10;qM6fP+/sAgBg2WzatEn79u3T5cuXnV2zuM2ObrOoxbq4jeALAACAquA2O7rNopbiXR2cHQAAAMBa&#10;RPAFAACAJxB8AQAA4AkEXwAAAHgCwRcAAACewF0dgDWqrq5OFy9e1PT0tLMLAIBlMzU1pQ0bNrh6&#10;P3KbHd1mUQu3MwPWuOnpaW3cuFG1tbXOLgAAls3Fixd14cIF1dXVObtmcZsd3WZRC7czA9a46elp&#10;1dbWyufzsbGxsbGxrdhWW1urQqHgfJtaEQRfAAAAeALBFwAAAJ5A8AUAAIAnVEfwTUfl9/ttW0jx&#10;nNmXiytk/145xUO27x37RtPWOAe34wAAALAmVUfwlaSOpPL5vLGNhpVqjqqUTUcU6yuTVHNxhdql&#10;ZHG/bmXa7SF5geMAAACwJhUKhSoKvnaBiLo6Ehqwsm5Lt7rVUz6otjSq3vo6ENFwfliRwMwh0jzj&#10;7NVgqxSciysUiioa8svvj+oL8ZBCthPI2b93sX+Z2A4AAIBlVJ3BV1J9Y4sy2VLQ3HEgrJSz6huI&#10;qCsYU7N/nnA517hcXKGeRo2a1eCk2kvLIEYyauzPK5/v1W/tCEupIRlnlNNQSgrvCLjev7V4QAAA&#10;AKyEqg2+swQi6ipT9W3tNZcv5Ns0UC7YzjduclwjI1Yo9qs9oVLgbglrh1UVDkTUFUxpKCcpN6RU&#10;sMuoGLvdHwAAACuqaoPv5PiIgg0zU2PrgbBSfUMz2kpa1ZvPa7Q7ox5nOp6hzDj7+uJ8XsNl10pI&#10;rW1BxfrSSvfFFGyz1XBd7g8AAICVU53BNxdXT6JD9mwpWVXfmGIj5vfpqKPCm9NQanZgnnNcfaNa&#10;ElYlOad4aI47PrS2qSMzoIGM7dwWsj8AAABWTPUE30R76QKx5pTCo+XXxbYe6FZL8ZtejXZn1F68&#10;TVmzUuFR9Tp3nGtcIKLhZFCxZqM9FkzO3r+oVW3BhBLBttK5LWh/AAAArBTfl770pUJm4kc6EOlw&#10;9lXUF0+4Gn/27Flt2bLF2QxgGUxNTWnz5s3y+XzOLgAAls3ly5d17tw5bdiwwdk1i9vs6DaLWvri&#10;CQW3vrmKKr4AAADAEiL4AgAAwBMIvgAAAPAEgi+wRvl8Pp0+fVqFQoGNjY2NjW3FtjNnzqimpjoi&#10;Jxe3AWvU+vXrdfToUZ0/f97ZBQDAstm0aZP27duny5cvO7tmcZsd3WZRi3VxG8EXAAAAVcFtdnSb&#10;RS3c1QEAAACeQvAFAACAJxB8AQAA4AkEXwAAAHgCwRcAAACeQPAFAACAJxB8AQAA4AlLfh9fAAAA&#10;wK2lvI/vkgZfAAAAYLEtNIvyBywAAADgKQRfAAAAeALBFwAAAJ5A8AUAAIAnEHwBAADgCVURfHPx&#10;kPx+v7FF06WOdLTYXmrOKR4yxzrHz5JW1B+VNSIXD8kfiitnHxGdbw4AAACsBSsffHNxdabCGs3n&#10;lc+PqjvTbobctKLtGXWP5pUf7Vam3QiwuXinYsGk8rPGO6UV9bcrYWsJRIaVDMbUGTejbzqqdiWV&#10;7221jQIAAMBatPLBd5YWNdZLymWVaQlrR0BSYIfCLRllc0Z4LQXVgHaEW5TJ2mu4MqvCA2rLJ+W8&#10;w1trb1LBWJ/SyineIyUJvQAAAJ6w8sE3ENFwv9Tp98vv75T6hxUJSJoc10iwQQFjkBqCIxqfdO6c&#10;Vl8sqK6IMaokoMhwr8pH2lb1JqV2f7PGuyqNAQAAwFrjSyaThcezzyz4r1+4GT/fnyzesmWLsY63&#10;p1GjwxEFlFM81Kzxrrx6FZV/oK1Y3U1H/Rpoy6tUoE0r6u9R46gZlMtKK+ofUFt+ZsDNxUPqGw8q&#10;odL8lvnOGQAAAEtnSf9k8VIH3/lOPhcPqVP9GrbSa9oMvAeyCnVK/cVAbKsG5+IKNacUnjP0qnzw&#10;zcXNeXdoyArZlH0BAABWnJvsqAVkUUvV/MniQENQI6mh4p0W0gMJtTTWS4EGBUdSGspJyg0pNRJU&#10;QzH0jqsrP1/oLSeneGdK4f6IAgoo0l+6aA4AAABr24oHX7X2KhmMqdm8PVm7kmb1t1W9yaBizX75&#10;m2MKJo2qbbovphEl1G7dzszvVyiem3XrstmMZRSpcH8pMAci6u/OqN1xizMAAACsPSu+1AEAAADQ&#10;ArKj2yxqqZqlDgAAAMByIPgCAADAEwi+AAAA8ASCLwAAADyB4AsAAABPIPgCAADAEwi+AAAA8ASC&#10;LwAAADyB4AsAAABPIPgCAADAEwi+AAAA8ASCLwAAADyB4AsAAIA1r1AoEHwBAADgDb5kMll4PPuM&#10;DkQ6nH0V9cUTrsafPXtWW7ZscTaXNTQ0pIcffliXLl1ydhXV1dXpF37hF7R7925nFwAAAFY5t9nR&#10;bRa19MUTur3h56qj4ptKpZTP5/WJT3xChw8frrjde++9unz5soaGhpxTAAAAAHOqiuD76KOP6p57&#10;7lFdXZ2za4bNmzfrgx/8oB5++GFnFwAAADCnqgi+ly5d0ubNm53NZdXV1VVeDpGLKxSKK1fp+2uQ&#10;i4fk9/uNLZoudaSjxfZSc07xkDnWOX6WtKL+qKwRuXhIfsc5p6MV5rAde+bxl0jx+UwrukjPKwAA&#10;wHKpiuBb9XJxdabCGs3nlc+PqjvTbobMtKLtGXWP5pUf7Vam3QiwuXinYsGk8rPGO6UV9bcrYWsJ&#10;RIaVDMbUGTdjZTqqdiWV7221jTJDaLuUzOeN44x2K9MekrXbkghENDwcUSCXVcbZBwAAUOU8FHxn&#10;VmFD9oRor5yWT6gOLWqsl5TLKtMS1o6ApMAOhVsyyuaM8FoKqgHtCLcok3Um0pzioQG15ZNyLs1u&#10;7U0qGOtTWjnFe6SkM/RaWhpVb30diGg4P6xIwPy+0mPKxRUqVonNSvOMynhO8ZAZoHNxhUJRRUPm&#10;2FxcodAhHeqMaWQkpuZQXF+IlnkuXT2HAAAAy8s7wTfdZ6vCWsHSDHc9jWY1N6+kylRnAxEN90ud&#10;fr/8/k6p3wyYk+MaCTbIyJoBNQRHND7p2Fdp9cWC6iomUktAkeFelY+0repNSu3+Zo13VRgTiKgr&#10;GFOzPcBaKj6mtKLNKYVHjfbR7ozaZz1Yh5GMGvvzyuet83idfqO/Wy0t3Rodjui3DnRL1nOpnOI9&#10;CXW0lT1jAACAFeWd4FvfqJZEu1kBlXqtIDc5blQvzSpoe0Kzq7PpqPydUn8+r3y+X+p0u542rai/&#10;R42jFcLrHHLZjDo6OpQYqHyg1l5zmUO+TQP2AFzpMdkr1OayillLKJxs48sK7FC4JaGBtKTckFLq&#10;1oF5pgQAAFgJ3gm+gYiGzbWwVgAuhtcOqxJsbMOO6mwum1FLeEexshvpMgNpfaNaMtniEoFsxlwC&#10;IWtJQY8aR23LD9wy1xQf6D0wx/pgu1b1mhXcHmvZwTyPqbJJjY842+ZSej5yQymp+DwBAABUl7UV&#10;fAMNCo6kNGRmv9xQqrgUIRcPGWtPzQCc7DCroPWNakn0mBeFGeuAnUEz0BDUSGqoeBeD9EBCLY31&#10;M4+XG1JqJKgG42AKNY+ry77m1rWc4p0phfsjCiigSH/porkZ0lHHEoechlIjCjYEKj8mx/OjdLR0&#10;B4mRcU1KRlW4OKdLrW3qSPSoM1VuSQcAAEB1qIrgO+ctyhyef/75Oe7326reZFCxZuMj/uZUWKPm&#10;R/mByLCSMpc6+P1qz3SrPxIwgnBxn2bFgknN+vS/tVfJ4npav9qVNCuotuM1xxRMGksa0n0xjSih&#10;9uJFZNYFYDNvXTZbTvFQs1Lh/lJgDkTU351Ru/P2Ya29xhrd4jGalQqPGude8TG1qnc0rJT5/Pjb&#10;peRwRIFARF0d5vl2jivYYj9QGYEGBc2L24xzatWBbmkk2LbgJR0AAADLpSr+ZPHQ0JDOnTunnTt3&#10;znk/30uXLunBBx/UDTfcoHA47OzGiskpHrJd9AcAAHAV3GZHt1nUYv3J4qoIvpJ0/PhxjYyM6PLl&#10;y86uovXr1+uuu+7SPffc4+zCSklH5W9PGGuKZ5XKAQAA3HObHd1mUUvVBV8AAAB4m9vs6DaLWqzg&#10;WxVrfAEAAIClRvAFAACAJxB8AQAA4AkEXwAAAHgCwRcAAACeQPAFAACAJxB8AQAA4AkEXwAAAHgC&#10;f8ACK256elpXrlxRoVBwdgEAgFXO5/Np3bp1qqmZv97qNju6zaIW/nIbqsarr76qjRs3at26dc4u&#10;AACwyl25ckUXLlzQdddd5+yaxW12dJtFLfzlNlSNQqFA6AUAYI1at25d1XyqS/AFAACAJxB8AQAA&#10;4AkEXwAAAHhC1QXfdNSvUDznbK4grWgorpwk5eIKWV9fk8WYczHm8LDnHtZ//tM/VfJxe9N/1p/+&#10;aVKPS9LjSf3pn/6pbfvPevi50tjHk/Y+cx8AAOB51RV8c3H1qFvhVJ/Szr5yclllnG3Xyj5nIKLh&#10;4YgCM0fMbzHm8Lo3vlHPjlmR9Tk9/gPpjW+09d/5YX3yk580to/eqR98xgq4z+m5Z9+oX/2o2ffJ&#10;dt1u2w0AAHhXVQXfdF9MwbaIdoQzGrAn3xlV05zioZDiuZzinTGNjMTUXOwbV1/IL7/fL3/UNkE6&#10;arTZ23NxhaJRRWe0O+a0HzcXV8ga648Wg3kuHnLMXXkO+9hiVbvseUC6U3e+8TkZhdyz+skb7tSd&#10;ziGW19+lX77zBxp7XNJzj+sHulO3v945CAAALIbp6Wm98MILzuaiF154QdPT087mqlBFwTetgUSH&#10;2lqlwI6wMj3zLQ8IKNLfrZaWbo1aFdWRjBr788rnk+pIDBjhNBdXqKdRo/m88vm8kmpXMVsmpLa8&#10;fXyZOSVj6UJzSuFRY47R7ozao2kpF1dnKmzOPc8cubg6Y0ElzbHBWKeKKzpmnQck6fX6iR5/TtLj&#10;Y3r2jXMn2S1vfKOefe456exP9BP9QMespQ729RIAAOCaFQoFfe9739Ozzz7r7NKzzz6r733ve1Vz&#10;+zKnqgm+uXiPMt0H1CpjeUBXMKa+hSbAlrB2BCSpXo0tGWVzkibHjeqrWVFtT0iZrJk4WxpVL8f4&#10;cnJZZYpzS4HIsPK9rcYyhn6p0++X39+uhOaYY3JcIx1txuNTq9o6RjQ+afa5PQ+P2fJ66Sdnpeee&#10;k+68ff6bWUuSbm/XJ/fs0R5zGcRH3/jPM9YKAwCAa7Nu3Tq9+93v1vj4+Izw++yzz2p8fFzvfve7&#10;q/b+/FUSfNPqi41oJNZcXArQnpASZau+kxofcbbNoyOpvFnxzefzGo4s0orbdFT+5nF1WdVaZz+u&#10;ze1N0tjDevwH0uvnLvjq7E9+ojdYg17/etmHP/uc7co3AABwza677roZ4dceet38hbaVUh3BNz2g&#10;hCOc5vOj6lZKQ1byHRnXpK7igrb6RrUkesxlBTnFQ/7SUge3Ag0KjtjOJR2V31r7a1Vx0wNKzNjJ&#10;ob5RLcVlDGkNJFrUaJR5UdEWvVE/0A/e0DT3BWrPPax//sGdarrdvOODo8RbDMQAAGDR2MPvagi9&#10;qpbgG++Rkr3GIoCSgCJdQcX60sbSh46E2v1++TvHFWyxhjQoOOPitjICEQ0ng4o1++X3NysWTGrW&#10;oezKztmq3tGwUs3mBWjtUnI4okBrmzoS7UbbgNQhc/lCuTkCEfV3Z4zHYEygxSo8r12v1+1vlPTG&#10;MsscfvDF0i3LPvMD3flR8+4Nt7frwyr1HdMetc+ZmgEAwNW67rrr9J73vEfvec97qj70SpIvmUwW&#10;Hs8+owMR9x/U98UTrsafPXtWW7aUCS2AzSuvvCK/3+9sBgAAa0Q+n9f111/vbJ7FbXZ0m0UtffGE&#10;bm/4ueqo+AIAAABLjeALAAAATyD4AgAAwBMIvlhxPp9PV65ccTYDAIA14MqVK/L5fM7mFcHFbVhx&#10;09PTunLlStX+lRcAAHD1fD6f1q1bp5qa+eutbrOj2yxqsS5uI/gCAACgKrjNjm6zqIW7OgAAAMBT&#10;CL4AAADwBIIvAAAAPIHgCwAAAE8g+AIAAMATuKsDVtz0dEFXpq+oOu7wBwAAFlNB0rqadaqpmf+d&#10;3m12dJtFLdzODFVjampKGzdu1Lp165xdAABglbty5YouXLig2tpaZ9csbrOj2yxqIfiiakxNTWnT&#10;pk26ePGiswsAAKxyr3nNa3T+/PmqCL6s8QUAAIAnEHwBAADgCQRfAAAAeEJ1BN9cXKFQXLlK3wMA&#10;AADXqDqCLwAAALDEVkHwzSke8svvN7ZQ3FYHTkeL7f5o2hweVygUVTTkl98fVToXVygaVdQ5TlIu&#10;Hppnf79C8XTx+MVjlzsuAAAAqlr1B990n2LBpPL5vPL5pIKxPqVlBtSeRo3m88rn80qqXcUMOpJR&#10;Y39e+XyvWiUpIbWZ+3ckBor7d6bC5v62dvv+o91SrEeyvk4NKTfXcQEAAFC1qj/41jeqJdFuVlel&#10;XivMTo5rZCSmZrPy2p6QMlmzItsS1o6AbY6WRtUbk6mxJaNsTlIgouF+qdPvl9/froTMduf+zrnm&#10;Oi4AAACqVvUH30BEw3mj4moF4GKFtcOqBBvbcMSeUOeRjsrfPK4uq+Lr7J/LtRwXAAAAK6I6gm+g&#10;QcGRlIbMwmluKKWRYIMC1jrcaLoYgJMdZoW1vlEtiR4Zy26NdcALXnLQ0WZUj9MDSjj7KlmM4wIA&#10;AGDZVUfwVat6k0HFmo3lA82psEZ7WyVJgciwkjKXOvj9as90qz8SMIJwcZ9mxYJJmbu409qmDmsJ&#10;xYDUoRGNTzoHlXGtxwUAAMCK8CWTycLj2WcW/PeO3Yx3+/eW4W1TU1PatGmTLl686OwCAACr3Gte&#10;8xqdP39etbW1zq5Z3GZHt1nU0hdP6PaGn6uWii8AAACwtAi+AAAA8ASCLwAAADyBNb5YcVNTU9q4&#10;caPWrVvn7AIAAKvclStXdOHChapY40vwxYorFAq6cuWKfD6fswsAAKxyhUJB69atc/U+7zY7us2i&#10;FoIvAAAAqorb7Og2i1q4qwMAAAA8heALAAAATyD4AgAAwBMIvgAAAPAEgi8AAAA8gbs6YMVNTxd0&#10;ZfqK5r/JCQAAWG0KktbVrFNNzfzv9G6zo9ssauF2Zqga/AELAADWLv6ABWAzNTWlTZs26eLFi84u&#10;AACwyr3mNa/R+fPnqyL4ssYXAAAAnkDwBQAAgCcQfAEAAOAJ1RF8c3GF/H75i1tI8ZxzULXKKR7y&#10;K5p2tgMAAKCaVEfwlaSWbo3m88rn88ong4p1xrVqsi8AAACqXvUEX7v6RrWYX+bioVIluFhWNaqs&#10;VnuoWB6u0J6LKxQqBel01DlXqcJsP97M/aOKhvzy+6NK28eF+jRuzgQAAIDqVZ3Bd3JcIzICZ2cq&#10;bFaCk+pIDCgtSek+xYJJozqcTyoY65u7PbBDYaU0lJOktAYyLWrJZI0gnBtSSmHtCJjHiwWVLO7f&#10;WVpyMZJRY39e+XyvWu3j+huVGSmeOQAAAKpU9QTfkZiarcpue0bd/REFAhEN90udfr/8/nYllFE2&#10;Z1aEE+1mFVjqzfeqVXO0K6AdYSk1lJPSA8qE+9UVNIJwbiglhXcoIDNwd7SZ+7SqrWNE45Pm+bWY&#10;4VjmPt0HjHGBiLrc30YOAAAAK6R6gq99jW9+WJGApHRU/uZxdVkVX2tsIKLhfF750e5i0I2m52iX&#10;FDCSr9LZjIINAbW2BZUaSsvIvWaiBQAAwJpVPcG3EqsCmx5QwmzKxUPGGl0z6CY7pEw2V7FdKi13&#10;6EkF1dZqVIc1PqBxa5mDrIqxuZxCaQ0kWtRYb/bZBHaEJWsZhdIasE4MAAAAVau6g29rmzqspQsD&#10;UoeMpQeByLCSMtv9frVnutUfCVRsNxjLHUbUqHqZQTiTUMZa5iCjYtzfnVG7ubRCSbPy7DRjXI8y&#10;1pV4AAAAqFq+ZDJZeDz7zIL/3rGb8W7/3jK8bWpqSps2bdLFixedXQAAYJV7zWteo/Pnz6u2ttbZ&#10;NYvb7Og2i1r64gnd3vBzVV7xBQAAABYJwRcAAACeQPAFAACAJ7DGFytuampKGzdu1Lp165xdAABg&#10;lbty5YouXLhQFWt8Cb5YcYVCQVeuXJHP53N2AQCAVa5QKGjdunWu3ufdZke3WdRSDL7Hjh0rPDF5&#10;ZsE7uxnv9uQBAAAAt9nRbRa19MUTelv9m1jjCwAAAG8g+AIAAMATCL4AAADwBIIvAAAAPIHgCwAA&#10;AE+oefnll51tAAAAwJry8ssvU/EFAACAN/i+8IUvFE7/6KcLvheam/Fnz551NgEAAAAVLdV9fG99&#10;8+uWNvgCAAAAi22hWdQKvix1AAAAgCcQfAEAAOAJBF8AAAB4Qs2jjz7qbAMAAADWHCq+AAAA8ISa&#10;d73rXc42AAAAYM2p8fl8zjYAAABgTfH5fCx1AAAAgDcQfAEAAOAJBF8AAAB4AsEXAAAAnkDwBQAA&#10;gCfUjPzr95xtAAAAwJoy8q/fU82/fO+0sx0AAABYU/7le6dZ6gAAAABvIPgCAADAEwi+AAAA8ASC&#10;LwAAADyB4AsAAABPIPgCAADAEwi+AAAA8ASCLwAAADyB4AsAAABPIPgCAADAEwi+AAAA8ASCLwAA&#10;ADyB4AsAAABPIPgCAADAEwi+AAAA8ASCLwAAADyB4AsAAABPIPgCAADAEwi+AAAA8ASCLwAAADyB&#10;4AsAAABPIPgCAADAEwi+AAAA8ASCLwAAADyB4AsAAABPIPgCAADAEwi+AAAA8ASCLwAAADyB4AsA&#10;AABPqHnP229xtgEAAABrSlfnHtW8d1uLsx0AAABYU759aoSlDgAAAFj73rutRTXPPPOMsx0AAABY&#10;c2puuOEGZxsAAACw5hB8AQAA4Ams8QUAAIAnEHwBAADgCQRfAAAAeALBFwAAAJ5A8AUAAIAnEHwB&#10;AADgCQRfAAAAeALBFwAAAJ5A8AUAAIAn1Fx/7n862wAAAIA1p+aGn/6Lsw0AAABYc1jqAAAAAE+o&#10;eXnL+5xtAAAAwJpT84r/nc42AAAAYM1hqQMAAAA8geALAAAATyD4AgAAwBMIvgAAAPAEgi8AAAA8&#10;geALAAAATyD4AgAAwBMIvgAAAPAEgi8AAAA8geALAAAATyD4AgAAwBMIvgAAAPAEgi8AAAA8geAL&#10;AAAATyD4AgAAwBMIvgAAAPCEmvPnzzvbAAAAgDWn5sYbb3S2AQAAAGtOzaZNm5xtAAAAwJrDGl8A&#10;AAB4AsEXAAAAnkDwBQAAgCcQfAEAAOAJBF8AAAB4AsEXAAAAnkDwBQAAgCcQfAEAAOAJBF8AAAB4&#10;AsEXAAAAnkDwBQAAgCcQfAEAAOAJBF8AAAB4AsEXAAAAnkDwBQAAgCcQfAEAAOAJBF8AAAB4AsEX&#10;AAAAnkDwBQAAgCcQfAEAAOAJBF8AAAB4AsEXAAAAnkDwBQAAgCcQfAEAAOAJBF8AAAB4AsEXAAAA&#10;nkDwBQAAgCcQfAEAAOAJBF8AAAB4AsEXAAAAnkDwBQAAgCf4jh07Vnhi8owORDqcfRX1xRPOJgAA&#10;AGDZLDS7vq3+TVcXfAEAAIDVwgq+LHUAAACAJ9S8/PLLzjYAAABgzaHiCwAAAE8g+AIAAMATCL4A&#10;AABY83w+H8EXAAAA3kDwBQAAgCcQfAEAAOAJvi984QuF0z/66YL/gMXQ0JAefvhhXbp0ydlVVFdX&#10;p1/4hV/Q7t27nV0AAADAsuiLJ3R7w89dXfBNpVJ65ZVXFA6HVVdX5+wuev755zU4OKjXvva12rFj&#10;h7MbAAAAWHJW8L2qpQ6PPvqo7rnnnjlDryRt3rxZH/zgB/Xwww87uwAAAIBldVXB99KlS9q8ebOz&#10;uay6urryyyFycYX8fvlnbSHFc87BAAAAwLW5quC7KAIRDefzyufzGu1uUUv3qPL5vPL5YUUCzsEA&#10;AADAtVm54DuHXDxUrACHrPJvLq5QKKpoyKwMR9PO3QAAAICKqi/45uLqjAWVzOeVzycVjHWWlj6M&#10;ZNTYn1c+P6ruTLvIvgAAAHCr+oLv5LhGOtrUKklqVVvHiMYnzb6WsHYEJCmgHeEWZbIsBgYAAIA7&#10;1Rd8AQAAgCVQ8z//9XvOtpVV36iWxICMVQxpDSRa1Fhv9o2kNJSTpJyGUiMKNnAVHAAAANypeegb&#10;C18oW/EWZWU8//zz897vd4ZARP3dGbX7/fL726Wk7S4PLUGNd/rl9zcrFkyq11gPAQAAAMyr5r77&#10;7nO2zeuuu+7Sgw8+qOeff97ZNcOlS5c0ODiod73rXc6uGQKRYQ3b7mEWiAybtzbLO8Jtow4MG+15&#10;Ui8AAAAWwHfs2LHCE5NnFvQniyXp+PHjGhkZ0eXLl51dRevXr9ddd92le+65x9m1cLm4Qp1S/3BE&#10;LHAAAACAW33xhG598+uuPvgCAAAAq4EVfLmrAwAAADyB4AsAAABPIPgCAADAEwi+AAAA8ISaT33q&#10;U842AAAAYM2pue/3uR8uAAAA1rZHH31UNT75nO0AAADAmuLz+VjjCwAAgLXvXe96l2rW1UivvHzF&#10;2QcAAACsCbXralRTU6Oa9ddLFy++4uwHAAAA1oTrr6/VDTfcoJob3nyPGupf7+wHAAAA1oTrr1un&#10;66+/XjUbN27UltfepJdeesk5BgAAAFjVLl68KP+NG/Sa17xGNTfccINe//oteuKJJ5zjAAAAgFXt&#10;scce0+bNrzUqvj6fT6997Wv10ksvaXR0VBcvXnSOBwAAAFaVixcv6pFHHtH58+e1adMm+Xw++b7/&#10;/e8Xrly5ounpaZ07d07PPvucnj9/QS+/MqWXX35VU1emnfMAAAAAVWf6yhW9OvWKXn31FV268KKu&#10;TBdUkM8Ivb4a+SQV7DusX79emzZt0oYNG1RXV6frrrvO3g0Aa8ZHPvKRGd9ff/31M75fiFdemXl3&#10;nGuZC9XN51vdf/ippmb13sLf68/9Sj7+lTy2XBzf5/OppqZG69atU11dndavX6+NGzcad3Iw230+&#10;n/4/zUrYzXeDwjMAAAAASUVORK5CYIJQSwMEFAAGAAgAAAAhABttPgXfAAAACAEAAA8AAABkcnMv&#10;ZG93bnJldi54bWxMj09Lw0AUxO+C32F5gje7Se0/YzalFPVUBFtBvL0mr0lo9m3IbpP02/s86XGY&#10;YeY36Xq0jeqp87VjA/EkAkWcu6Lm0sDn4fVhBcoH5AIbx2TgSh7W2e1NiknhBv6gfh9KJSXsEzRQ&#10;hdAmWvu8Iot+4lpi8U6usxhEdqUuOhyk3DZ6GkULbbFmWaiwpW1F+Xl/sQbeBhw2j/FLvzufttfv&#10;w/z9axeTMfd34+YZVKAx/IXhF1/QIROmo7tw4VUjejmdS9SAHBD7KY4WoI4GZrPlCnSW6v8Hs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LP58g0EAABGDQAA&#10;DgAAAAAAAAAAAAAAAAA6AgAAZHJzL2Uyb0RvYy54bWxQSwECLQAKAAAAAAAAACEAckBHBz51AAA+&#10;dQAAFAAAAAAAAAAAAAAAAABzBgAAZHJzL21lZGlhL2ltYWdlMS5wbmdQSwECLQAUAAYACAAAACEA&#10;G20+Bd8AAAAIAQAADwAAAAAAAAAAAAAAAADjewAAZHJzL2Rvd25yZXYueG1sUEsBAi0AFAAGAAgA&#10;AAAhAKomDr68AAAAIQEAABkAAAAAAAAAAAAAAAAA73wAAGRycy9fcmVscy9lMm9Eb2MueG1sLnJl&#10;bHNQSwUGAAAAAAYABgB8AQAA4n0AAAAA&#10;">
                <v:shape id="Picture 1" o:spid="_x0000_s1027" type="#_x0000_t75" style="position:absolute;width:46869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y0xwAAAOIAAAAPAAAAZHJzL2Rvd25yZXYueG1sRE/PS8Mw&#10;FL4L+x/CG3hz6SaEWpeNMVAULzoL7vhonkln81Kb2NX/3hyEHT++3+vt5Dsx0hDbwBqWiwIEcRNM&#10;y1ZD/f5wU4KICdlgF5g0/FKE7WZ2tcbKhDO/0XhIVuQQjhVqcCn1lZSxceQxLkJPnLnPMHhMGQ5W&#10;mgHPOdx3clUUSnpsOTc47GnvqPk6/HgN9vRtqdy/fNjnUz0ej4+ue62d1tfzaXcPItGULuJ/95PR&#10;oO6UUrerMm/Ol/IdkJs/AAAA//8DAFBLAQItABQABgAIAAAAIQDb4fbL7gAAAIUBAAATAAAAAAAA&#10;AAAAAAAAAAAAAABbQ29udGVudF9UeXBlc10ueG1sUEsBAi0AFAAGAAgAAAAhAFr0LFu/AAAAFQEA&#10;AAsAAAAAAAAAAAAAAAAAHwEAAF9yZWxzLy5yZWxzUEsBAi0AFAAGAAgAAAAhAFB8PLTHAAAA4gAA&#10;AA8AAAAAAAAAAAAAAAAABwIAAGRycy9kb3ducmV2LnhtbFBLBQYAAAAAAwADALcAAAD7AgAAAAA=&#10;" stroked="t" strokecolor="black [3213]">
                  <v:imagedata r:id="rId7" o:title="" croptop="1f" cropbottom="26405f"/>
                  <v:path arrowok="t"/>
                </v:shape>
                <v:rect id="Rectangle 6" o:spid="_x0000_s1028" style="position:absolute;left:16383;top:10572;width:5048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bICxwAAAOMAAAAPAAAAZHJzL2Rvd25yZXYueG1sRE9La8JA&#10;EL4L/odlCt504+IzdRVbKLXSQ6vtfciOSTA7G7JrEv99t1Docb73bHa9rURLjS8da5hOEhDEmTMl&#10;5xq+zi/jFQgfkA1WjknDnTzstsPBBlPjOv6k9hRyEUPYp6ihCKFOpfRZQRb9xNXEkbu4xmKIZ5NL&#10;02AXw20lVZIspMWSY0OBNT0XlF1PN6vhw10vsvpW6rh8elXLN7vq8vZd69FDv38EEagP/+I/98HE&#10;+SqZzdbz+WIKvz9FAOT2BwAA//8DAFBLAQItABQABgAIAAAAIQDb4fbL7gAAAIUBAAATAAAAAAAA&#10;AAAAAAAAAAAAAABbQ29udGVudF9UeXBlc10ueG1sUEsBAi0AFAAGAAgAAAAhAFr0LFu/AAAAFQEA&#10;AAsAAAAAAAAAAAAAAAAAHwEAAF9yZWxzLy5yZWxzUEsBAi0AFAAGAAgAAAAhAJr1sgLHAAAA4wAA&#10;AA8AAAAAAAAAAAAAAAAABwIAAGRycy9kb3ducmV2LnhtbFBLBQYAAAAAAwADALcAAAD7AgAAAAA=&#10;" filled="f" strokecolor="red" strokeweight="1.5pt"/>
                <v:rect id="Rectangle 6" o:spid="_x0000_s1029" style="position:absolute;left:16383;top:15716;width:504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1+eyAAAAOMAAAAPAAAAZHJzL2Rvd25yZXYueG1sRE/NTsJA&#10;EL6b8A6bIfFmt1YotbIQNSEo4aCo90l3aBu6s013bcvbsyQmHuf7n+V6NI3oqXO1ZQX3UQyCuLC6&#10;5lLB99fmLgPhPLLGxjIpOJOD9Wpys8Rc24E/qT/4UoQQdjkqqLxvcyldUZFBF9mWOHBH2xn04exK&#10;qTscQrhpZBLHqTRYc2iosKXXiorT4dco+LCno2x+kmS3eNkmi3eTDWW/V+p2Oj4/gfA0+n/xn/tN&#10;h/mzNJunj/H8Aa4/BQDk6gIAAP//AwBQSwECLQAUAAYACAAAACEA2+H2y+4AAACFAQAAEwAAAAAA&#10;AAAAAAAAAAAAAAAAW0NvbnRlbnRfVHlwZXNdLnhtbFBLAQItABQABgAIAAAAIQBa9CxbvwAAABUB&#10;AAALAAAAAAAAAAAAAAAAAB8BAABfcmVscy8ucmVsc1BLAQItABQABgAIAAAAIQD3g1+eyAAAAOMA&#10;AAAPAAAAAAAAAAAAAAAAAAcCAABkcnMvZG93bnJldi54bWxQSwUGAAAAAAMAAwC3AAAA/AIAAAAA&#10;" filled="f" strokecolor="red" strokeweight="1.5pt"/>
              </v:group>
            </w:pict>
          </mc:Fallback>
        </mc:AlternateContent>
      </w:r>
    </w:p>
    <w:p w14:paraId="3292681E" w14:textId="5D1F219F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64E8FF5C" w14:textId="47FD97E0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6AB00CE9" w14:textId="5075F9A6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485B7088" w14:textId="0F761EF9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4648E2DA" w14:textId="692BCF3B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2B83B25B" w14:textId="0E726168" w:rsidR="00845884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14ADFB3D" w14:textId="5D7F8760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5BED7AE" w14:textId="7C33525E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1EC34AF9" w14:textId="7C72BF32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609DB227" w14:textId="4841FA4A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0CDE57EA" w14:textId="79056A1E" w:rsidR="0070092E" w:rsidRPr="00DE5EAB" w:rsidRDefault="001F0B3A" w:rsidP="002808C9">
      <w:pPr>
        <w:ind w:left="720" w:right="401" w:firstLine="720"/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2808C9">
        <w:rPr>
          <w:rFonts w:ascii="Bahnschrift SemiBold" w:hAnsi="Bahnschrift SemiBold"/>
          <w:szCs w:val="22"/>
          <w:lang w:val="en-US"/>
        </w:rPr>
        <w:t>Now go to the</w:t>
      </w:r>
      <w:r w:rsidR="007A4AD6">
        <w:rPr>
          <w:rFonts w:ascii="Bahnschrift SemiBold" w:hAnsi="Bahnschrift SemiBold"/>
          <w:szCs w:val="22"/>
          <w:lang w:val="en-US"/>
        </w:rPr>
        <w:t xml:space="preserve"> services then go to</w:t>
      </w:r>
      <w:r w:rsidR="002808C9">
        <w:rPr>
          <w:rFonts w:ascii="Bahnschrift SemiBold" w:hAnsi="Bahnschrift SemiBold"/>
          <w:szCs w:val="22"/>
          <w:lang w:val="en-US"/>
        </w:rPr>
        <w:t xml:space="preserve"> DNS option and</w:t>
      </w:r>
      <w:r w:rsidR="007A4AD6">
        <w:rPr>
          <w:rFonts w:ascii="Bahnschrift SemiBold" w:hAnsi="Bahnschrift SemiBold"/>
          <w:szCs w:val="22"/>
          <w:lang w:val="en-US"/>
        </w:rPr>
        <w:t xml:space="preserve"> enable it</w:t>
      </w:r>
      <w:r w:rsidR="002808C9">
        <w:rPr>
          <w:rFonts w:ascii="Bahnschrift SemiBold" w:hAnsi="Bahnschrift SemiBold"/>
          <w:szCs w:val="22"/>
          <w:lang w:val="en-US"/>
        </w:rPr>
        <w:t>.</w:t>
      </w:r>
    </w:p>
    <w:p w14:paraId="66B7CD3E" w14:textId="4F29A837" w:rsidR="0066012D" w:rsidRDefault="00D26C2C" w:rsidP="0066012D">
      <w:pPr>
        <w:ind w:right="685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C2712C9" wp14:editId="0D1B38E8">
                <wp:simplePos x="0" y="0"/>
                <wp:positionH relativeFrom="column">
                  <wp:posOffset>866775</wp:posOffset>
                </wp:positionH>
                <wp:positionV relativeFrom="paragraph">
                  <wp:posOffset>110490</wp:posOffset>
                </wp:positionV>
                <wp:extent cx="5246370" cy="2827020"/>
                <wp:effectExtent l="19050" t="19050" r="11430" b="11430"/>
                <wp:wrapNone/>
                <wp:docPr id="147804298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370" cy="2827020"/>
                          <a:chOff x="0" y="0"/>
                          <a:chExt cx="5246370" cy="2827020"/>
                        </a:xfrm>
                      </wpg:grpSpPr>
                      <pic:pic xmlns:pic="http://schemas.openxmlformats.org/drawingml/2006/picture">
                        <pic:nvPicPr>
                          <pic:cNvPr id="110172782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6370" cy="28270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5534013" name="Rectangle 6"/>
                        <wps:cNvSpPr/>
                        <wps:spPr>
                          <a:xfrm>
                            <a:off x="219075" y="1323975"/>
                            <a:ext cx="762000" cy="123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90351" name="Rectangle 6"/>
                        <wps:cNvSpPr/>
                        <wps:spPr>
                          <a:xfrm>
                            <a:off x="981075" y="333375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119734" name="Rectangle 6"/>
                        <wps:cNvSpPr/>
                        <wps:spPr>
                          <a:xfrm>
                            <a:off x="2524125" y="866775"/>
                            <a:ext cx="266700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8734E" id="Group 15" o:spid="_x0000_s1026" style="position:absolute;margin-left:68.25pt;margin-top:8.7pt;width:413.1pt;height:222.6pt;z-index:251732992" coordsize="52463,28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snLSwQAACYRAAAOAAAAZHJzL2Uyb0RvYy54bWzsWF1P4zgUfV9p/4OV&#10;96FJmqZtRBkh2KKR2Bk0zIpn13GaiMT22i4t++v32PkoLWhnlpHmqUgEu772vffcc65Tzj/umpo8&#10;cW0qKRZBdBYGhAsm80qsF8Ff35YfZgExloqc1lLwRfDMTfDx4vffzrcq47EsZZ1zTXCIMNlWLYLS&#10;WpWNRoaVvKHmTCousFhI3VCLqV6Pck23OL2pR3EYpqOt1LnSknFj8Ol1uxhc+POLgjP7pSgMt6Re&#10;BIjN+qf2z5V7ji7OabbWVJUV68Kg74iioZWA0+Goa2op2ejq1VFNxbQ0srBnTDYjWRQV4z4HZBOF&#10;R9ncaLlRPpd1tl2rASZAe4TTu49ln59utLpXdxpIbNUaWPiZy2VX6Mb9RZRk5yF7HiDjO0sYPpzE&#10;STqeAlmGtXgWT8O4A5WVQP7VPlb+8Z2do97x6CAcVbEMvx0GGL3C4PtcwS670TzoDml+6IyG6seN&#10;+oByKWqrVVVX9tlTD4VxQYmnu4rd6XYCOO80qXJIIQqjaTydxZOACNqA+jBz3knkSOd2OuN2K3Wp&#10;3Ur2aIiQVyUVa35pFMiLc5z16NDcTw/8rupKLau6Jlrah8qW9yVVcBl5TrrFLmUw/4g5b6DWsvJa&#10;sk3DhW1lpnmN7KUwZaVMQHTGmxVHmvpT7iOkmdHsKyImkFWSztJZKy1jNbesdDQqEJ+zcPnAvF/w&#10;yfTxt8AY0JGstn/KHDnQjZU+jZ+h40AqIK2NveGyIW6ABBCRP54+3Zoutt7ERV0L9zSyrnIHsJ+4&#10;5sSvak2eKNqK3bU1OrCCQ7fTJ+fS6Yaoo5MZep3pS4LZq6L8Lzn7WiMFd+yef+l4MhknYTTu6eeg&#10;B7FqTlJXms56UL7J2jB79Q2yj6N5OAWJoe9oHI/nGGM7zfoOME3Rh7sGEMVjR/i2wn29ejR/EHAh&#10;Hc7eRS3IFl7n4ST0JTqsgl6vhhosl4jBNx5HrX2x+jK4bNv8/Mg+17wt7ldeQK5oZHHr4bC0lDEo&#10;wOPlT4K129YyudvYasxfWHtO1LbnRGfrEfP30eCxy+m/PPJ+h/cqhR02N5WQ+q2Q88fBc2sP5r3I&#10;2Q1XMn+GwNAqfFM3ii0raOGWGntHNa4/VBNXuv2CR1FLlEB2o4CUUv/z1ufOHjTGakC2uE4Xgfl7&#10;Q12vrT8JEHweJYm7f/0kmUxxSxD9cmX1ckVsmisJaUV4eVDMD529rfthoWXzgJv/0nnFEhUMvhcB&#10;s7qfXFnMsYR3B8YvL/24beK34l6h9beFc+z8tnugWnX8tCD2Z9mLimZHfaG1dfUQ8hKtqah809jj&#10;2uENgf8ipSfzJJ2H4wnAai+a9yp9Pot6pY/xcyz0SZj428zd9NE0SiDKk9BPQj8J/VcJPZ6lUTSf&#10;jpOfFXqMt/bIvZhCybM0nR4rPcZnw5V+Unr7mndS+knpULr/Voov4xgdfNt/OfdW+39vXPwLAAD/&#10;/wMAUEsDBAoAAAAAAAAAIQDJm+dKXX0AAF19AAAUAAAAZHJzL21lZGlhL2ltYWdlMS5wbmeJUE5H&#10;DQoaCgAAAA1JSERSAAACvgAAAsgIBgAAAJn886kAAAABc1JHQgCuzhzpAAAABGdBTUEAALGPC/xh&#10;BQAAAAlwSFlzAAAOwwAADsMBx2+oZAAAfPJJREFUeF7t/Xt8XHd97/u/Z0Y4WIFIUcaOMTcFZqxY&#10;TKAFNtSSuKRtgJG1a3Oxetr92HV+BV3SQxkhkrbULu0GueFsB21NNmfHlkKPzT4FKpcgUUnTEM7m&#10;ZkmEllLiQY48A7EDOCh7IssJsRNZo/X7Yy6aWZqRNLqMlrRez8djHvZ8v2utuX1nzVvf+aw1jpsP&#10;fN2QJMMwJBm6zjmjl5W8oJe6ruk657RKHLNaGsPcYCMrfOwrXN0hQ9WvKdWbKl+ql7/UoRKneYnN&#10;LTF2AcD6ZmalX79gKPzkCzpz4YoMOcyLWNxGu7+bjMPOz//SHvuM4dSLs1v0Qvwl+vXMS/XibIkk&#10;hxwOR+Lfmw983TCMRLi98SW/1iuuv6ID73mjPK+6SZ7XuHVTWal5mwCw7pa2C8zNKn8qreQxFJP5&#10;+doo9xvZMl/HXK9hqj9XX4qRp988RjYKxwa+78jtmctXFHkypp/+4hmd+sZjeur5Ul269jJJksPh&#10;lGP7h/oMSXrV1kt615u2qekDb9fObTeYtwMAlpLrw3eprPJBt5LHUEzm52uj3G9kI/jOR/Dd3C7+&#10;72fV89Cj+s6P/7d+cfVGSZJTyZned71pm/665Q5CLwDLy/XBu1RW+pCz0n0BlvK+WsoygFXs3HaD&#10;/rrlDr3rjdt040t+LUlyXue8pldcf0VNH3i7eXkAsBTHCj94rRg0DYver0yZz/lKnn+sr6W8dktZ&#10;JpflrgcUw0c++Ha94vorus55Tc6XlbyoA3e8kZleAJa20g9Wq4dLq1vpHx0AsF5eue0GHbjjjXqZ&#10;66qcL3VNy/Pqm8zLAMCmsRFC70a4j8Bmw/vOPjyvvkkvLZmR8zrntDyvIfgC2Jw20gfbRrqvQCbG&#10;LqzO85qbdJ1zWo66O/+HMfDfP2zuX9Qf/+HvaNv1Mb3E5dQdNTsVOf+szv/8ecWee4lmS25Safkr&#10;tGPna/XHH2nV9u3bzasDQEGW8zX7Rv4wXs7jBRaTek+s1vjayO8x2E/Dn34hcVaH5di6xan7PvEf&#10;VPsb23SyL6LffftOfeI/36aOplv1mT/crne84pf6ysmgfho9Z14VANYcH8jA2tkIB2UC8xlyFjJ0&#10;Z65d07NTz+jXzz6jl912iz7wze/rX29+XoE/frP+9sEfa+h7P9fsjEMPf//nevRnF/XnzW9M/lIG&#10;ABTP0vdq1rUZHgOA4vizu9tUUbZV5S+/Luelomyr/uzuNvNq6+433lSt733vu+bmtO9977v6zd94&#10;g7l5RZY843v58iVN/u9f6oaXl+pl15dqZsapR4Yi+txX/1V7//yf9e47X69p45r+5L9+V7+4fFmf&#10;+dM3K/mDcAv6/uhw1ouzHs6ffyJ9+7/5xt3mbgDrrJA/nwmMwOJ4n2wuD/Yc18j3f6gLv5jIefnX&#10;H4X1YM9x82rr7r9//pg+8sd/lDP8fu9739VH/viPdP9/f8DctSJLCr4vvHBVsV/9Qlu3vlTPPXtZ&#10;zz17Wc/ecFl6jyS39OvfuqqPnvtfeuVr3Qr+5W/pT//gDXrhqqH4tYXfWufPP6G7Wj6iqede1NRz&#10;L+rfzzyur/5jr3mxNff+36vXP3/jf2nquRf1279zh4JdnzMvAmAdFHoKrYX3OBsPXydjLaXG13LG&#10;WCHvS6y92dlZvWLnTpWVlee8vO51r9fs7BJmI4vsHe94px78uy/OC7+p0Pvg331R73jHO7PWWakl&#10;Bd+f/TSi7du3yTCMxEWSJiW9IOkGSY9Lsz+e1X8P/VSlJS/RC1cMzbwozUxLhpH/LfWrpy7qt3/n&#10;jvT1yspb9MEPNWYts9a+Pzqs173+9fqtPbWSpAONv68Tf/egeTEARVboB2v+PQ2AlHzvq1zvn+WG&#10;YqAQ5vC7lqFXSw2+z//6OclUq2tcM6TnJL1W0mskVUg/e/Y5vXDFqccev6SOB8cUnvTq9Z5dWetl&#10;+q09tfrCg8fzzrD+5ht3p0sQUjPBX/3HXn3i4x/Tb75xtz74/gaVv/w6nT//RHqdT3z8Y+ntfeLj&#10;H0uv/4mPf0xKzjL/5ht3p/seffT7eue7bk+v/1t7avXEEz9LXwdgfZv9w3mzPz5YT+aYY/xhrWWG&#10;37UMvZLkfMNrF//FtheuXjW1OCTDkJ6WFJP0asnpc6p8S7kOn/ylIo736a/u/2d97v6eRU9lNvXc&#10;i/rud76l8pdfp++PDqfbP/j+Bj1w/MF0GUTHp/863feFB4/ra18f0le/NqD/8pm/VX/fQ1l9gbZP&#10;KNj1Ob3mta9Nr6/k7K4kPfHEz1RTW5duB7Bx8aEMYDWZDwzLd8HG5Dw/ccXcNk95hVu//MUvM1oM&#10;zT5nSL+WXvajl6luco/+28vv05/s+1M9+OWH1XrX/6mKiqX/KMZXvzagqede1Pve89vpmd3/75uP&#10;6H3v+e30AHviiZ+lg+uHP9KiyspbJEn79n8gXZrw1X/s1Yc/0iJJ+u53vqW//qu/TK//hQeP69FH&#10;vy9JuuWW1xW9pALA6rNT6OVrZyB/qcZqSk2YLXbB6sksb8hV87uanM+/MGNum+e2N/6GHjszpmef&#10;e06GpIqKCr3nnX79ef3d+nLz/6uTR76oG0tu0u+817+i05f98zf+l770919MXzcPslQdbqbKylv0&#10;ute/Xt8fHdaX/v6L+tPAx9N9qQPWUpdA2yey1pWkV73q1frud76Vvv790WH9zu/O1R0DsKa1CoG5&#10;9mCpg+wyL+tlrR43YAULvbcW6sPGZa7pNdf8rjbnUveiHzjwf+js41FFIuf01FMX9a631OlP6v9P&#10;vfo1r9FPzp7V671v0I4drzCvtqCv/mNvVnnDo49+X5WVr5Mk/c7vLv3sCn/4n/5IR//rvVIyCEvS&#10;O991e7ptIR/8UKP+v28+kq4TPtX7D/rD//RH5sUAWMgSd1sFS32wWiXkAlbGe8M6nE6nnnnmGXNz&#10;2lMXL8rpXNJhXUVlDr0paxZ+jSUe3CZJJSUluuO99bq1+s2amXXpuq03aNbxEpXf9AoNDT2sP7vn&#10;43ruuWfNqy3ogx9q1F0tH0mXI3z3O9/S5/7b/VKy/CGzVGGh8+umwmtmYE3N7mbW42QeBJfpn7/x&#10;v/Qbt92artmhDAJYXwt9oK5V6C3UQvdxrVnlOQBgDR9patFbf9M3rw45dXnD7tfrI02JUlCrMAxD&#10;H/vTu+aF3pRU+P3Tj7aau1bE8eHDJ43P/fn/YW4vyNTUJf32u2r1jne8U//1c1267rqXmhcBgEUt&#10;FCbXOuwtdNuLWev7lstK7i/sLd94zRxTmcssNNbybWu5HAtsM3U/8vVj4zEMY0UlsoVq+OiDco7/&#10;/Nfm9oKVl9+o7i+c0COPPKwH/u+gZmYWrxsGgEwL7frW8oNuNcoZVrr+cqzlcwIAxVDM0Juy5FKH&#10;xbz1rW/TxwKf0MMP/7NCg/2W/IUQABvPWga84u9yV9daPjewt43+3gDyWbXgK0mtf/JRhR7+lv7j&#10;vg9asogawMZhbLBgl5o5znUBrI5xCrsgnQKwnGIE3uV80KfCuPmyGAIwAFgDwReArSw3hC4l4C5m&#10;ObcL2A3vE6wlgi8ASyhkBnW51uoDdS3vM+xts42t5b4Hl7seYEbwBYBFbLbwAXtbzRC53G9QgPVC&#10;8AWwbor5gbmc2ypkBrqQZVfTetwmYLac9xewHgi+ANZFsT4olzsjtdxAudz1gGJazntirVnxPmHz&#10;IfgCWBfFmCG14gdpKoiv1kVFqo/G5sJYgV056g7+38Z7br1mbgcAAAA2jW88/pK54Puxu+409wMA&#10;AAAb3v0PnNA3Hn8JpQ4AAACwB4IvAAAAbIHgCwAAAFsg+AIAAMAWCL4AAACwBYIvAAAAbIHgCwAA&#10;AFtw3v3+V5rbAAAAgE3l7ve/khlfAAAA2APBFwAAALbg6OvrMx47e76gnywuKyszNwEAsGyXL182&#10;NwHAqrn/gRN64+5KZnwBAABgDwRfAAAA2ALBFwAAALZA8AUAAIAtEHwBAABgCwRfAAAA2ILTMAxz&#10;GwAAALCpGIZRpBnfaFC1Docc6UutgtFke21QUfPyhVrudpa73rJEFaydew5aQub+Qsxtq+ULxXwM&#10;eXyrUzfc+nvpy0e/ZV5gmZ74R93+wX/UT83tVhVqyRjjGeN8OXKOzZBa5rVZRL73+EaR8/m2llCL&#10;Q7XzntTMMbHA+Eg9voIf5wLbBIANqDjBV5JquhQxDBmGIWPIp7aDq7gz9QQ0PByQx9xuGVEFa73q&#10;bYwkHr8xJNWvIBhEB9WrxPN5/MPr/Nif+Efdfpd06vGv69nHv65nQ3+kn9wV0OefMC+4DLd8SN/6&#10;6of0enO7lTUPJV9jQ0akUb3eFq3ob5xM0XMKm9usZC3f42vN6vuQaFAd6lJj79Hs8ZQ5JhYaH8t9&#10;fAttEwA2IOc3v/lNc9va81arJn1lTEdTM6HJadB5MxuhlmRf9qxpepnMWYysmae50BEN1s7NRq1s&#10;urVwyaB6MpD62PHrnshh7U11Z9y3rMfU0qKWefc5pBZvm0ZG2uR1tCiU+djTM44tCgZrVzirXIA3&#10;vGbuA/WWD+lbjwf10VuS1zNngz/5aKLtiX/U7R/s1Ec/+Hu64dZOnfhCQLd/4RepLeinqeuZM75P&#10;/KNuT88qd+rh1MK5tq9f6PMfnJuBztx2UXkCOtzcrb70S5cxI5x+cfKM6QyhFoccLV9Q8GDydU++&#10;3nnHTW2LWkzvqaJLvcez7k/i/ZjzfivP+F1k/fTjMz3u2mAo/bzWBqNL7E/OiOZ83+W5f0USOtom&#10;3/6A9jaG58aTohlj4rAOZ44P8/OWNdM7f5+bPeMdVbC2VsFo5vbN+5jCxjAAWIXz2WefNbetvciY&#10;RlL/Hwmr+mRiFrS5u08hSf57uqS21MxGVMGObjXv90uho2rzpWbUhuRLL5MSUou3V42RxKxTpCus&#10;+paQFA3qYG9jcjZq7naKJjKmEd+urNkWj8cvjyfxgXOwzaeh9GM6ODcT3C3tn3ef/Toe6VJNTZci&#10;xnH501sMqaU+rK6IIcPYr7G29DO8tm75kP5i1xf1m+ZAqmRY/fxr9KPkbPApHZkrg/jJBd1639f1&#10;7OPtuvO33yENfT9Z0vALhYakD/72qzI29Kg+6v+ePhhKbOdH91zQgU8+mn/73+rVX+46lJiBfvyQ&#10;3nC0N/t+FZG3ukbhc8lg1VGdnhEdUn0iOC02pkMt6qiOyDj+YQVOJl/34YA8C42b9Hsqoq5w8naK&#10;Led7/Lj8ee/3AuPXvH6+93JquUiX1NYhpf7fO5gIbYv1p+R83y1w/9ZcSH3dzdrvlzx7GxXuSAVU&#10;T8aY6FBH5viQ6XnL3NxIt3R4KeMjc/uJMbesMQwAFuJ897vfbW5bGyNt8qZmCurD6jqZ3DnXNGqv&#10;R5K8qq4J61xUkmevGmuSM2XJ2dJ7/MlZpO765GyDdNy8Q4+eUzi9PckTGJZx3J/4mu+kdNDhkMNR&#10;r24lb8cKImMaad6ffBx+7W8e0Vgk2VdTLa+U/dzkk/XY/drfbF5g7bz33mSZw+O1+qfMAHz+Sf3w&#10;J6lQ/Hs68DXpJz9Lzr6+4R3yp2aFb/mQ/mLX9xR6QtIT39dXd/3h3IyxJD3xc/0kY/nXfzioZ+99&#10;e/7tV75Gb/nakeQssPT5x9v13ozNrYvIWHKWPvEeqO9WIhAvNKZH2uStlw6nvynIsOC4SY0Dj/Y2&#10;JoN3MSz6Hl/gfi80fjPXX+i9nLlc5v9TFutPyfW+W+j+rbFosEPhrnsSz5knoMO+Nh1dSrLM+xgT&#10;Ibrg8bGcMQwAFuOsqKgwt62NzPo/Y1i5PsvneBQ43KzuvpCig71S497EB6gnoGEjMUuT2tHmn63I&#10;EGqRwzumw6lZHHP/WvNWqyZ8buPUOy7b2/X55IzsZ1PlBe9PzbwmLt/6cOZM7pz3vue1+svuR/Vw&#10;9xf1hve83dydX67t3/IhfStZb5wKwKt2wF2BImMj8u1KDvbM+l/D0HDAs/CYrunSUFdYHRvlq+OC&#10;3uPLtN7v5aIL6WjbiEbavOlSgvpuqTs967sWIhrLN6Fd6BgGAItxTk5Omtuswb9fzd0dOtjrS894&#10;RYO1ibqy5I52qDk545Di2SXfSK8GU02hFjlStWmpWaZQn7rn1igOz141qk0H0wEmpJZULZy3WjUZ&#10;X6f2ddeoOjHdVJisxx5SX7Ee5Lc6TSUOv1Bo6Am94XWvSs68fil5oFui7jZvAL29Vn90blj/dO7d&#10;+o+3m/puebXe8JPkjLCSt/nBf9RP82z/p18IJOp9kwH41PszZpqLKRpUR/Ir6sTr3JH8Wj9RE5mo&#10;wll4THsDh7PLGNIdC4yb9DiIarA3I3hbQb77Xcj4XY/3ciH3bzWF+tRtCpuGEVGXMvZzBUvVnZvG&#10;x8iYIkrObmevkLDMMQwAVuL89re/bW6zCL/u6ZJGfKmvRROlC0NKfqXmcKg+nHnAWGKd45FG9XpT&#10;X7dKQ8MBefz71Zz6Kq5PalbG18JF4VFgeEi+9KxNvcJdkfRsycmusOqT7Rpa7kyZX8eHfGrzOuRI&#10;PMjiuL09UXObPvDsT/TV+v+hz9+ePNDtgdfqL/2J9r/cdSjRntPb9R93fVtf3FWboyzh7fp86B36&#10;qj95G3dJp776Ib0+z/Zf/+GgTilZ6nDr7+nAuT/Sg3lmmlddapw5HHJ4e9UYSX7t6wloOP36eNXm&#10;G1KiCmcJYzp1hgTPLvlSBxotNG5qfBo7mH07lpH3fi9x/K7be3mJ929VRRXskIbmvYAeBQ771HY0&#10;lAzkqTGR8X/TGllqmqUO0/hIHohZ73DIcXBMvtTRx6Yxt7wxDADW4fjP//k/G97qt+hjd91p7sur&#10;rKzM3LQGogrWHpROLjcI2hnPnW1Fg0q89Ms4dZVlWH38Wv3+bUyXL182NwHAqrn/gRO67dbXyvmB&#10;D3zA3Lf+Qi3JGYXDfLAsWaJ8IjHr4lVv40meO2wgVh+/Vr9/AIClcHzta18zzjx+wYIzvgAAu2DG&#10;F8BaSs34EnyR5YZbf8/cZFvPPv51cxOANULwBbCW0qUO5g4AAABgMyL4AgAAwBYIvgAAALAFgi8A&#10;AABsgYPbAAAAsOEUclAsB7cBAADAVpwzMzPmNgAAAGBTmZmZkfNlL3uZuR0AAADYVF72spdR6gAA&#10;AAB7IPgCAADAFgi+AAAAsAWCLwAAAGyB4AsAAABbIPgCAADAFgi+AAAAsAVHKBQy/uXfx9fsJ4s/&#10;89mguQk29Fd/ETA3AQAALFuhP1n8H36jqjjB91OfbDM3Y4MwDKOggZXL/Q+cIPgCAIBVVUg+KXrw&#10;nZqaMnfB4srLywm+AADAkgrJJ+sWfGdmZhSLxTQ9Pa3Z2Vnz4lhHpaWlqqioUElJiUTwBQAAFlZI&#10;PkkH36GhIeNff3yuKMF3ZmZGFy9e1LZt2+R2u+V0cmydVczOzmpyclITExPauXOnSkpKCL4AAMCy&#10;Cskn9z9wQm99067intVhcnJSO3bs0Pbt2wm9FuN0OuV2u+V2uxWLxczdAAAAG15R0+eVK1dUXl5u&#10;boaFuN1uTU9Pm5sBAAA2vKIGX0lyuVzmJliIy+Vacu31s88+q0ceeUSPPPKInn32WXM3AACApRQ9&#10;+K6dkFpdLrlMl9aQJEUVrJvfl+6PBlWXr09SqDX7upSxTmtICrXmXTexaF2e/kXul7TI41o/8Xhc&#10;P/zhD/Xiiy/qxRdf1A9/+EPF43HzYgAAAJaxOYJvNKg6V4N61KSBeFzx5GWgybzgHnWOz/XH43Ed&#10;82f2p9YfUJOknoZWhST59yU21NM/lzajg6c0Kqlpn1/yH0uvk9pGaruhVpeq2ke1p3M8fZvjnXsU&#10;PhdNbyvv/Vry4yq+s2fP6vnnn09ff/7553X27NmsZQAAAKxkcwTfyFmNSlLTPmXmWP8xc7BdKq92&#10;75GksM5FJfn3JUJt+JwScTWqwVOjkpq0b6HtR4M60iNpT6dOBDzpZk/gtE5nXM9r1R/X6nj66ad1&#10;/vx5c7POnz+vp59+2twMAABgCZsj+Hp3a48k9TRklAMkZmuzjaq9KrNkINcykqKDOjUqac8B7fVI&#10;kl/7miSNntJgNKPfFEjnSQVX3y4tHHPz3K8lP67iMQxDjz32mLk57bHHHpNhGOZmAACAdbc5gq8n&#10;oNPzSgB61DCvFtZcUnDMFFwT67iq2jXaNKD46UA6sCbKHUZ1ajCaDrRNC073FiLP/Vry4you1wIH&#10;KC7UBwAAsJ42R/BN8h+bC4/jnXskU13u4po0MN6ZnmXNCpfJcofRsxGF+nsWL3NQxoxtukRieVb+&#10;uFaPw+HQ7bffroaGhpyX22+/XQ6Hw7waAADAutsUwTcarEucXSFD5OyotJxZWU9AJ1LhMnlwW0Ky&#10;3KGnQQ09SyhzUGJbh5okjbbrzuBc9I0G61SXcT2fVX1cAFBsoRY5HI6MS63Su75oULWZ1xVVsDbj&#10;umndlvX5Wx/AJuN84fKL5raNKasO1qWGnkT5QPZBYOZa2twlA57ACSWyb48aMmpqU2d3kDl4hlrl&#10;cjWoR5pXiuA/lihVGG2vSt9mVfuofLsyq34XuF9LelwAYFHNQzIMI3GJNKrX25IxoTCitqM5dsLR&#10;oGrrpaH0el0K12eGZABYHufZ/nPmtjXjdDoVX4NzvXoCp7NOBZa4nNbciRM8Cpw29ycux/xztbRz&#10;Nb+Zy2fUAfuPZa+Xoz1Xf2apQnb/wvdr8ce1+uJr8PoAgJTY1x5u7lZfKuvWdKlLHbkDbU21vKn/&#10;ewIaNobXdN8HwB6czi3Fq3bYsmWLYrGYuRkWcunSJZWWlpqbAWBVeKtrss5jvveeRvWaZ309AR32&#10;tcnrcMjhyJwhBoCVcb5wqXilDm63W7FYTLFYjJlFi4nH45qYmNDExIQqKirM3QCwNjwBHc4x6+s/&#10;nixzMParjwAMYJU4/t/Pf8n42XNP62N33Wnuy6usrMzclNdnPhvUpz7ZpqmpKUnSzMyMLly4oMnJ&#10;Sc73aiEul0tlZWWqrKxUSUmJJKm8vFyGYejy5cvmxQty/wMn9Fd/ETA3A9jsQi1y9O2XcXyu9ivU&#10;4lDffkPHvUHVHpRODgfkiQZVe1RqDPdKJ3OXNESDtTqokxrO1QnAlgrJJ/c/cEJvfdMuOYaGhox/&#10;/fG5ogVfbBwEXwArYg6+0aBqvWM6bByXP5oRfJOBuL67Rl2RYQUiLXLUS0PG8eQxFlEFa70aO2wo&#10;I0MDsLlC8kkq+DqZdQUArJnu+rnTknl71RhJhdls/nu6VJO+clyRrrDq06cz86q3MULoBbAihmHI&#10;MTg4aPzwsUjRZnxnZmYUi8U0PT2t2dlZ8+JYR6WlpaqoqKDUAQAAWF4h+eT+B07oLW/0Fjf4zszM&#10;6OLFi9q2bZvcbreczuKdUQILm52d1eTkpCYmJrRz506VlJQQfAEAgGUVkk9SwbeoyXNyclI7duzQ&#10;9u3bCb0W43Q65Xa702feAAAA2GyKmj6vXLmi8vJyczMsxO12a3p62twMAACw4RU1+Cp52ixYl8vl&#10;ovYaAABsSkUPvtYVUqur1XSC9FRbSK0ul1y5LnWt+kNzW7ovqKiiCtaZ2ls5DTsAAECxEXyXxK9j&#10;8bji8bji8QE1qUkDqeunj+lLefsS56eU9qhzPLVMXANqUJ35Z4oAAACwpgi+68C/r0mjZyPmZgAA&#10;AKwhgm+WHjVklSs0qMe8yIpFFTzSo6Z9nIkdAACgmIp6Ht/z58/rtttuMy9iESG1uvq1L34s41eF&#10;ltq2UF9UwboqtY/OLbWnc1ynLfx782fOnFFlZaXlzuN78uRJcxMAALC4gwcPmptWRSH5ZF1+wMK+&#10;wfdO6cRpWTjrZrFq8AUAAEgpJJ+syw9YAAAAAOvhc5/7HMEXAAAAm98nPvGJ4gZfp9OpeDxubrYI&#10;v47NK19YaltKrj6PAqc3TpmDdV8fAACAlSlq8N2yZYtisZi5GRZy6dIllZaWmpsBAAA2vKIGX7fb&#10;rVgsplgsxsyixcTjcU1MTGhiYkIVFRXmbgAAgA2vqGd1kKSZmRlduHBBk5OTMgzDvDjWicvlUllZ&#10;mSorK1VSUiJJnNUBAABYViH55P4HTujbj3y9+MEXGwfBFwAAWFUh+YTTmQEAAMBWij7jOzMzo1gs&#10;punpac3OzpoXxzoqLS1VRUUFpQ4AAMDyCskn6/LLbTMzM7p48aK2bdsmt9stp5MJZ6uYnZ3V5OSk&#10;JiYmtHPnTpWUlBB8gWX49uOTCj5yQd8+e0lTV66pvPQlevfuGxW447V6960cOIr1NT4+rm9+85t6&#10;/PHHdeXKFZWWlurWW2/V7/7u76qqqsq8OGBpheSTdSl1mJyc1I4dO7R9+3ZCr8U4nU653e70mTcA&#10;FK7tS4/r9s/+i/p++LSmrlyTJE1duaa+Hz6t2z/7L/r4l8fNqwBF8+Uvf1kPPvigKisr9alPfUrB&#10;YFD33HOPdu/erQcffFBf+cpXzKsAm05R0+eVK1dUXl5uboaFuN1uTU9Pm5sBLKLtS48r+I0L5uYs&#10;XQ+fJ/xiXXz5y1/Wc889pz/7sz/Tu971Lm3dulWSVFFRobe97W36sz/7M12+fJnwi02vqMFXydNm&#10;wbpcLpd1a69DLXI4HBmXWgWjyb5oULWZ1xVVsDbjumndllBqOZOlLleoaFC1tUGl7x42lW8/Ppkd&#10;euPXpJmr0rUriX/jM+murofP69uPT84tm1NUwdqMsb5qAxF2ND4+rn/7t3/T+9///nTgNdu6das+&#10;8IEP6Ic//KEef/xxc7fJYuNzrj/RZb4OrJ+iB1/riSpY55LLlXmpywhQkhRSq6tV2e/XHG3RoOqy&#10;tuOSK71MjttpZQ9QsOYhGYaRuEQa1ettyXgNRtR2NMdzGg2qtl4aSq/XpXB9ZkgucLnl8AQ0PBzQ&#10;BvnlahQo+EhG6J2dUeVNL9G3D9XJ+Pv360dHbldlhSsr/C48MxxVsNar3sZIeqwPqT5HuACW5pFH&#10;HpHf788belO2bt2qd73rXfrmN79p7sqwhPEZHVSvuhQxDB3357gOrCPnE088YW6zoT3qHI8rHk9d&#10;DulslUt1hSSeUKtcVad0IGs7cY13hnUkvZ3s2xlQQ2G3gWyegA43d6svtb+t6VKXOnIH1ZpqeVP/&#10;9wQ0bAwrkCuFLrRc5mxwaicfDaq2tkUttQ45HC36QrBWtRl3IJq6njnjGw2qNj2rnBHcc20fG8K3&#10;z16auzJ7TV/7+G/pXbvdkqTfeG2Z/p/Wt0qzcyVEC874JkPCyYwB6j8+pObuvsRYiQZV29KiFsYK&#10;lmh8fFweT64d3nxvf/vbNT6+QDnOYuNTIbV42zQy0iavo0WhedeB9eW85ZZbzG2QX8fiA/K135k7&#10;RM0TUmtDWJ3jp+eFKU/gtE6bG5P8+5o0ejZibkYBvNU1Cp+be5H23tOoXvOsryegw742ec1B02yh&#10;5aJB1XZUK5Ixw5HOGyNhVZ80ZBjH9eG9jVLvYLKkIarBXqlxb+brH1KLt1eNkcR2Il1h1beEFt4+&#10;LC91IJskaTau33ht9plv3r3bLWX8UuXUlbnZ33kiYxrx7TJ9O+BVdU1Y6aHeLe03DBlGZuAAcrty&#10;5cqSf4p+69atunLlirl5zqLj06/jkS7V1HQpYhyXf951YH1R6pCXX/uaRjWXS3vUkFXC0KCeVFf0&#10;nMJ7Digr3ywqquCRHjXtYzewqjwBHc4x6+s/nixfMParL1ewXWy5yFhyxiIxy1bfrbnAXdM499p7&#10;Ajrs69VgNDkz4juc/cdQ9JzCGct7AsMyjvsX3j4sr7z0JXNXZq/p2z+ZyOzWv5+/JM3Ohd3y0sS5&#10;spct/c2EKRADOZSWlurq1avm5pwmJydVWlpqbgY2DYLvkjVpIKOEIR4fUJN5kUWNqr0qFZyrdOrA&#10;uI6Re1ckMjYi367svzj89zSq9+hgVtscv44nZ1o7zOk4S47lMuuLDUPD+Wby9/vUdjSk0NE2+fYX&#10;8AIvcfuwnnfvvnHuivMl+uP//h39+xPPSJK+HX5K7//sI1LJlrnlFzqfr7daNeFzpgMhIxob8ck0&#10;1IElqaqq0qOPPmpuzikSiSx8Pl/GJzY4gm9eIfX3NGlJE7KeXfKNnkrM8i0ou8Y3XwkEligaVEd3&#10;s+ZlS09Ah9WmtpHk9VCLaYY3qsHe+YF5weW81arpTs0kJ45QzluK4N+v5nCf+sK57tsu+UaSM8JK&#10;3mZtUNFCtg/LCdzx2rkrW16mJ54t0W/eMyDH+3t0+18/rPPPuqSSuQOL2t5bObe8mWevGtWmgxl/&#10;mIVa6tXdvJ+vibEsv/u7v6vvfOc7i876Xr16Vf/8z/+sO+64w9w1h/GJDY7gm1NIra4GhTvvXuIb&#10;2a+7O6X2KvPZIBIHvXEA2yrqrp87AMzbq8ZI7pox/z1dqklfOZ6opU0fUJY4Inne0cULLecJaHjI&#10;pzZvor3NNzR//TS/9vu61e3L9UHg1/FIo3q9yduol4aGA/IUtH1YzbtvrVDbezLC7JbrpZftkMpe&#10;I738FdKWl6W72t7zWr2rKmOGeB6PAsMRNfZ602O9XkOJkhhgGW699Va95S1v0UMPPZQ3/F69elUP&#10;PfSQ3vzmNy8848v4xAbnGBgYMP7tTLQoP1l8/vx53XbbbeZF1llUwboqtY9mtu0xHagWUqurX/vi&#10;xzKCTI62aFB1Ve3K2pSaNBA/Jr+iCtbdKZ2YfwCc1Zw5c0aVlZX8ZDFQoI9/aVxd3zhvbk5re89r&#10;9d/+8FZzM1AUX/nKV/TDH/5Q73vf++T1elVRUaGrV6/q0Ucf1Xe+8x29+c1v1h/8wR+YVwMsq5B8&#10;cv8DJ/Tm2zzFDb5PPvmkbr31Vn7EwsLi8bjGxsYIvsAyfWf8kroevqBvPz6pqSvXVF76ksSM8HsX&#10;m+kF1t74+LgeeeQRPf7447p69aq2bt2qW2+9VXfcccciM72A9RSST9Yl+P7qV7/SDTfcoJtvvtm8&#10;GCwiFovp8uXL2r59O8EXAABYViH5JBV8i1rj63a7FYvFFIvFFI/Hzd1YR/F4XBMTE5qYmFjy+R4B&#10;AAA2kqLO+ErSzMyMLly4oMnJSRkZJ3TH+nK5XCorK1NlZaVKShLnGGXGFwAAWFUh+WRdSh2wsRB8&#10;AQCAVRWST9al1AEAAABYL0Wf8Z2ZmVEsFtP09LRmZ2fNi2MdlZaWqqKiglIHAABgeYXkk3UpdZiZ&#10;mdHFixe1bds2ud1uOZ1MOFvF7OysJicnNTExoZ07d6qkpITgCwAALKuQfLIupQ6Tk5PasWOHtm/f&#10;Tui1GKfTKbfbnT7zBgAAwGZT1PR55coVlZeXm5thIW63W9PT0+ZmAACADa+opQ7W/MlimFn1J4tP&#10;njxpbgIAABZ38OBBc9OqKCSfrEuN7/oF36iCdVVqH81s26PO8dMKeFLXQ2p19Wtf/Jj86WVytEWD&#10;qqtqV9am1KSB+DH5c91O04Dix+a2uJBosE5VqZULWG+1WTX4AgAApBSST9alxnd97VHneFzxeOpy&#10;SGerXKoLRs0L5hdqlavqlA5kbSeu8c6wjqS3k307A2pY0m1Eg3WqOnVA46ntrlPoBQAA2KxsFHzN&#10;/DoWH5Cv/U4tIZcmZn8bwqZZ4gRP4LROmxuT/PuaNHo2omiwTq7WUFZfqDUVvEO6r92ngdMB5d4K&#10;AAAAVsrGwVeS/NrXNKqzkdT1HjW4XHKlLw3qSXVFzym854D2FpRMowoe6VHTPr88gUNq6unXXPQN&#10;qb+nSYcCnsS2Tbe9lFliAAAALJ3Ng69ZkwYyShji8QE1mRdZ1Kjaq1IBtkqnDowrUbXg176mnnRJ&#10;RDR4ROHOu+dqh/d0zpU5FDQTDQAAgKWwefBNzLruW0o5rWeXfKOnNLhoGM2u8c0sgfDf3Sm136eQ&#10;QrqvXTqQd/rYPBMNAACAlbJx8A2p1dWQPeu6IL/u7pTaq+rmz8SGWpdWmuAJ6FBTj/pb+9XTdGiu&#10;VtizVwfUrvvSdRAh9ffs0W7v3KoAAABYGRsF38wSBJdcriPaPZ49I7sYT+C04uMHdCprOy65GpSo&#10;1V0C/74m9fQk6n7neBQ4PSA1zNUWa2D+QXQAAABYvqIGX6fTqXg8bm4uAo8Cp7NPQRaPm4OlX8ey&#10;zuGbp80T0Oms7cQVTy/jUeC0ebsm/mOKx+PJut+sDh3L2Ob8/uJYn9cHAABg7RU1+G7ZskWxWMzc&#10;DAu5dOmSSktLzc0AAAAbXlGDr9vtViwWUywWY2bRYuLxuCYmJjQxMaGKigpzNwAAwIZX1J8slqSZ&#10;mRlduHBBk5OTMgzDvDjWicvlUllZmSorK1VSUiJJ1vvJ4mhQtd42jWS2NQ/JOL5OdSHLte6PI6pg&#10;rVdjhw0V7SYBAFhlheST1E8WFz34YuOwZPA9KJ0cTv3CXUgtjg5VR4YXrqu2mnV/HARfAMDGV0g+&#10;SQXfopY6AKvLr/3NIxpLne841CKHw5G4tKTODRdVsDbZ5nCoNuO0c9Fg7fz2aFC1tUElf2ZEwdra&#10;xOnrokHV1raopdYhh6Ml8Qt80aBqU7eXalO++7GQpTyO/LeX/3Fk39/0crVHNTa30bzPDwAAm03R&#10;Z3xnZmYUi8U0PT2t2dlZ8+JYR6WlpaqoqLB2qUO+mVJl94VaHOrbb+i4WuTo258sIwipxdGn/cZx&#10;+aNB1XrHdNg4Ln/e7UQVTFxJtHt71Zielc2epY0Ga+UdOyzjnnO570fmzOpyHod/gdvL9zgy72/m&#10;402WWviGFnh+Mu4uAABWVEg+WZdSh5mZGV28eFHbtm2T2+2W08mEs1XMzs5qcnJSExMT2rlzp0pK&#10;SqwZfE21sTVdEQ0HPIlZ0vrujJ5k397BuXUy62hDmYEvI2B6Fwi+mWF1XnhNync/MmsYlvs48t3e&#10;oo8jEZQP6mT6fmQtl+v5AQDA4grJJ/c/cEKv3XljcUsdJicntWPHDm3fvp3QazFOp1Nutzt95g3L&#10;qulSxDBkGENqVo0aM3/2uXlIhmGkL8MBj+QJaNgwZES6VNNdL4fDoSVVH0iSIhrLOgJtiXLdD7NC&#10;H8daWdHzAwDAxlLU9HnlyhWVl5ebm2Ehbrdb09PT5mYL8ut4pFG93mStq7daNd0dyZ+TTtSttoSS&#10;da0toXTAG2qWwueiyeX7knWyIfV116g69RPRI2OKSFL0nMJzN5jNs0u+kV4NpkpiQy1y1AYVzXM/&#10;8lva41j49vI8jgyevY1S29GM5RLteZ8fAAA2oaIGXyVPmwXrcrlcG6f22hPQ4eZu1dcGFfUENDzk&#10;U5vXIYfDqzbfkI77JU9gWENKzGQ6HA7Vh7t0MjkTfLIrrHqHQw5HvTSUrIVNbdPhkOPgmHw15htN&#10;SQXW5IFh9dLQcECePPdjQUt4HAvdXs7HYZa1XIfCyceV9/kBAGATKmqN7/nz53XbbbeZF7GIkFpd&#10;DeoxN0vSnk6Nn96l+8z9e5r0+6M9+ofMtpQ9nRo/vVeDdVVqH81obxpQfL1+j3iJzpw5o8rKSuvV&#10;+AIAACQVkk/SNb78iESKX8ficcXjccXjA2pSkwZS10+nDijKaIvHFT99TF9adJ096hyfW2dADarj&#10;lFEAAABFZRhG8Usd7M6/r0mjZ1MnbAUAAEAx3HTTTQTfwvSoweWSK3lpXfCgpVyiCh7pUdM+a5c6&#10;AAAAbEYE34JklzosrVR3VO1VqbBcpVMHxpe4HgAAAFYTwXfNZdf4nuaIeQAAgHVB8AUAAIAtEHwB&#10;AABgC86nnnrK3LZmnE6n4vG4udmC/DoWP6bsUtxcbZly9XsUOH069w8KWNTGeH0AAAAK89RTT8lx&#10;8uRJ48LFS0X5AYtf/epXuuGGG3TzzTebF4NFxGIxXb58Wdu3b+cHLFB009PTev755zfOrwdizczM&#10;zKi0tFQvf/nLzV2wicuXL+uXv/wlEzIbmMvl0itf+cqCcmMhCsknqR+wcHzpS18yoheeLkrwnZmZ&#10;0cWLF3XzzTfrxhtv5OeLLSQejysWiykWi2nnzp0qKSkh+KLoLl26pJe97GUqKSkxd8Fmnn/+ef36&#10;17/Wjh07zF2wibGxMVVWVuqlL32puQsbxAsvvKDz58+rurra3LUqCskn9z9wQp7XbpfjK1/5inHu&#10;iV8VJfgq+Vf8hQsXNDk5KX41zjpcLpfKyspUWVmZDh0EXxTbM888o4qKCjkcDnMXbOaFF17QpUuX&#10;9IpXvMLcBZs4c+aM3vCGN5ibscH85Cc/0W233WZuXhWF5JP7HzihXbfskKO/v9/48dgTRQu+2DgI&#10;vig2gi9SCL4g+G4OVgq+Va97hZx8wAAAAGCzczgccvzTP/2T8aPwT4s24/vkM8/rT/7uBzrz80u6&#10;fOWaeXGso72/+Urd+/u/qde4r5eY8cU6YMYXKcz4ghnfzcFKM767Pa8sbvB98pnn9Y7/8rB+/53V&#10;+oN37dbLt24xL4518tzVaQ384Kd68OF/1/c+9V69xn299YJvNKhab68aI8PJU8RFFaw9KJ1MXcdG&#10;t7LgG1Ww1qu2keTV5iEZx/OfgBDWRvC1kGhQtd42pd5ac2rUld4fr76Fgm+o1aUju8dz/xpqNKi6&#10;qnaNZrY1DSh+rFj7g6iCdVU6eyiuot2khVkt+Bb1Byw++ZUf6SPv/Q01v+9NhF6LefnWLfqDd+3W&#10;77+zWn/y//zA3G0hI2o7GjI3AooGD6rNNyTDMGQYEXWF69XCUAFWzhPQsGHIMAxFumpU0xVJvs/W&#10;LvQuKBrUEXXqwKn7lPctvqdT4/G44vG44vEBNfUcUTBqXgh25CzmmRUGf/RLNbzt9eZmWMgfvGu3&#10;zvz8krnZOmq61KWOnDuwaLA2Ub/jcMiRSjzRoGprW9RSm2ivDYYUTP8/uZFQy/z1sP5Mr13WaxMN&#10;qjb1mjlaFJLkCQxnzPB6tLexRuFzOQYKgFURasnYjyYaEu/Thd67q7C/Dd3XLt++gPYeCKt/SZvw&#10;a1/TqM5GkldDrXK5XIlLa/Z+pS7V7mpNh+posC69fF3q8UaDqqtrVWvd3LLp5eru09m5rW4q165d&#10;0/nz583NaefPn9e1a9YtYzUMo7gzvkrOLMK6Xr51i+Vrr/fe06he86xvNKiDvY2KGIYMY0jN3X1z&#10;MwEjYVWfNGREuqS2Din1/95BRaNB1XZUJ9czNCRmCS0l9dplzeCG1OLtVWMkNQMVVv28Fy2ko20+&#10;HV6X6SjAHvz3dEltR5P72qiCHd1q3p/84zPXe3dV9rch9fc0aZ9f8uw9oPCRoBb/8zak/p492u1N&#10;BtYju9OzwQNqUCL7htRadUoHxhPt451hNbQmQvyd7T4NJGeOfe13zk28jIa1+0Rc8fgx+TOXO7Fb&#10;4aw6i83DMAwFg0H96Ec/MnfpRz/6kYLBoOV/gKjowRdYMU9Ah82zvp6Ahk9KBx0OORz16lZY6cm+&#10;mkbtTeWfzP9LUmRMIyNt8iZnIOq7xSyhlaRfr4wZ3Og5hTNex+yZXiWCsaND1ZHjC/zEOIAV8+xV&#10;Y023+kKSooPqVZfuSb3pcr13V2F/Gw0eUbjz7sR72xPQIV+77ssVnkfbVZWevW1QuPNEoiwjclaj&#10;GX0NPcn7ED2n8J4DGfuV04ma4MhZjTbtS+5LTDPHGctHB09JmferKbnMJrNlyxZ1dHToi1/8Ylb4&#10;/dGPfqQvfvGL6ujo0HXXXZe1jtUQfHP6qb68f6ve+qrMy+368hOZyzysv33VVr11/+f186y2j84d&#10;APDE5/XHWdvYqrf++cPppbF8/nsa1Xt0cK4h1CKHd0yHUzO+mQsvpjlVF5q4DDNLuHFFg6p1dKh6&#10;DQ+4AZDiUeBws7r7QooO9kqNe7Xo225F+9uQ7msf1Wh7Vbr0oKFH6sk165uu8R1Qk/boQOaMR9NA&#10;svY3ccl5gBzyuv7667PCb2bovf76xFmhrIzgm9dv6RPfu6p//UXq8hd64h1b9ccP/jRjmQ/rA1X3&#10;6K+z2lIe1t++46u6I2sbffrA3/9TjiNjUTBPQIfVNncEvyQ170/8tR3qU3dG84K81arpTs0eRxWs&#10;dSzjqzesmZFeDSZfm8HeEfl2eSTPLvnS7ck/emqDibIV75gOr9cBN4Ad+ferubtDB3tNpUW53rsr&#10;3d+G+tVjCq3x+Lg6dWpufzCPX8fGD+hUVbJm17tbe9IHukUVrHMlSh08u+QbzdhOqFWuuqCi3t3a&#10;09OfLOfIKJkw8ew9ILWnDrYLqb/HvMTmkhl+N1LoFcG3EO/VX/6iT56/+UjWzO+7W49Kf/Pf5ofZ&#10;JyKKvvWDqrsls/G9+stffF41mU1YNv89XXPPpX+/mrvrEwdM9EnNGtFY6uuohXgCGh7yqc3rkMPh&#10;VZtvSJwBy0JqfBo7aH5t/DoeaVSvN3mATL00NBxQ5GibRtSt+vRBb6YDbwCsAb/u6ZJGfMmJh5Rc&#10;790V7W+jCh6RBuadH8yjwCGf2nPWOyR5AjrU1KOGuqCinoBOD/jUXuWSy1Wldt9A8pRjqYCcLI9o&#10;kAZOB+TxBHSiM6yGZMmEBk7n/sM6a7kjCu8xL7D5XH/99br33nt17733bpjQK0mOr3/968a//+Rn&#10;RTmPb/lH/kH/2vVH5kUs6Kf68v6PSP/tW/qDrOAqjfz5Vn37fVf1l7c/rL991T/p3b/4vPTnW/Wg&#10;N6y/+0g03VaTXPZjf59Y741/E9bffWRjnNHirW1f1NSDv2+98/hi08s6j280qMRpmgOLf32KTYfz&#10;+G4UOc6nvkrv3YXO44uNw0rn8b319TvlfOGFF8x9KFBNnlnfmv9rrszhIxFfss43owYYAICNKtSS&#10;nLk9nHsWFLAgSh0K8rC+/fcf1rtvNzXf8lF95D99QQ8+mP+79VQIvv8/fUHf/pa5F8A8noCGVzhj&#10;BGAN+Y8nDlIz1yvw3oWFEXyX7GH97av2K/o3H89Zo1vzf/XJ8zf36KFUw7c+muMMDnmCMwAAANZc&#10;UYNvWelL9NzVaXOzRX1fn3tH5qnIPqtbvnd1gTrd9+o//81vzV29/eP6xPh+0ynRPqtbvmftg9s2&#10;zuuDzcjhcOiJJ57IOt0RF3teLl68KKezqB9RsBiXyyXKMTe2F154QS6Xy9y8rhy9vb3G4z+9WJSD&#10;2xqOfkvVt7xCze97k3kxWMSXvzOmx89f1N//n+/g4DYU3Ysvvqju7u4VjzlsfGVlZWpubrb8yfCx&#10;di5fvqwzZ87oxRdfNHdhg7juuut02223FZQbC1HIZ0Xq4LaiBt8nn3le7/gvD+sj732TGt7m4eeL&#10;LeS5q9P68nfG9A/fPavvfeq9eo37eoIvAACwrELyyboEX0l68pnn9cmv/EiDP/qleVGso7LSl+i2&#10;V5frf/z/3q7XuBPn4yP4AgAAqyokn6SD7xe+8AXjl08/V7Tgi42D4AsAAKyqkHxy/wMn9MrtL5dz&#10;27Zt5j4AAABgU3n5y19e3F9uk6SZmRnFYjFNT09rdnbWvDjWUWlpqSoqKlRSUiIx4wsAACyskHyS&#10;LnUoZvCdmZnRxYsXtW3bNrndbk5VYyGzs7OanJzUxMSEdu7cqZKSEoIvAACwrELyyboE36efflrl&#10;5eW66aabzIvBIiYmJvTss89qx44dlgu+J0+eNDcBAACLO3jwoLlpVRSST9Yl+J4/f17V1dWWO5kx&#10;5sTjcT3++ON6zWteY7ngCwAAkFJIPkkF36LXGhB6rc3lclF7DQAANqWiB991Ew2qzuWSK/PSGpIU&#10;VbAu9f/MxevkqgsquuC6khRSq6tV2WvPiQbr8qyXIdSavUy+5QAAALBsNgm+IbVWndKB8bji8dRl&#10;QE09/QrJo8DpATX1HFEwmlw8GtSd7T4NnA7Is+C6Cwu1ulR16oDG0+vFNaCGrFAbDdbJdWR31jLx&#10;+Lg6wxn3BwAAACtmj+AbPafwngPa68ls9OtY/Jj8qf8P+NR+Z1BRRRW8s12+gWTfouvmEQ3qSE9T&#10;MjzP8R/LDNkh3ZcO2Jk8Cpw+rUB2IwAAAFbAHsHXE9AhX7uqkmUEdbmmUv3HNOBr1511d6rdN6Bj&#10;qVS7lHVziZzVaNO+HOHYr31NozobkRTqV0/OZQAAALDa7BF8JfmPzZUSHDpblaylza7N9R8bkG/U&#10;p4F06k21L77uqsiqJa6j1AEAAGAV2Sb4ZkoF2YGmHvUXmF6XvK53t/bkrAMOqb9nj3Z7cyzjCeh0&#10;qoY4eyUAAACsUNHP43vbbbeZF1l7oVa5+vcpnjWTG1Krq1/7smp1c7Qtum6OdVJLtbrUEO7UeEYN&#10;b6jVpQYNpLcXDdapqt2ngXn344h2j69Pne+ZM2dUWVnJeXxX2fT0tJ5//nlOFwcAsAWn06lrzuu0&#10;vazU3LUqCskn6/YDFusSfBVVsK5K7aOZbXvUOS9Y5gqxi60bUqurQT2Z3WpKB9lEsM1YuWku9KaF&#10;WuVqyN7Cns5xnV6P1EvwXTOTk5O64YYbVFJSYu4CAGDTmZmZ0S+enlLlTre5a1UUkk/W5QcsnE6n&#10;4vG4ubkIPAqczjxdWFzxuDn0Ks/ZGhZb169jWX1xxTO24Qmczu4zh14lDqzLXj++bqE3vi6vjz0Y&#10;hkHoBQDYRklJiWYNa33LWdTgu2XLFsViMXMzLOTSpUsqLV2bryQAAADWU1GDr9vtViwWUywWY2bR&#10;YuLxuCYmJjQxMaGKigpzNwAAwIbn6O/vN3489kRRanyVrPe4cOGCJicnZRiGeXGsE5fLpbKyMlVW&#10;Vqa/jqfGd3U988wzuummm8zNAABsWj/75dN63Su3m5tXRSH55P4HTqjqda8ofvDFxmHl4Btqcaij&#10;OqLhvLXQUQVrvRo7bOh4Vll1vva1lzv4htTi6NN+43i6LjzU4lB9d+L/zUOp+5m4320jyYWah2Tk&#10;fQDztxkN1sqbWjlj3Xzt883fZlZvxn2WmjWUZzkAgL1YLfgWtdQBWBXRoDrUpcbeoznOk7yRhNTi&#10;qFc6L0pSqEX14S5FDEOGEVF1R62CUSkaPKg235CMZHtXuF4tOR98jm1GgzrY25jeZnrdfO3z5Nhm&#10;lqjOhWvUFTGS94/QCwCwpqLP+M7MzCgWi2l6eprzmVpMaWmpKioqLF/qEGpxqG+/oXvO1eroruGs&#10;mdv0DGZNs5rVLSVndnO2e4OqPTgmn7rVPZKcpQy1yDE33ZqcAc2eba3pSs0052vPLXvGN6pg7VHt&#10;Gt6vvoyZ1GiwVgd1Mr0d8/WU3O1L2+bc4kHVHpRODgfkUVTBxBXT2U5ybzNL1nYAAJhjtRlf9ff3&#10;G5++t8uYmppa8qUQn763y5BkTE1NGbFYzHjssceMp556yrh27ZoRj8e5WORy7do1Y2JiwnjssceM&#10;WCxmTE1NGYkzcBnzXv9CL5++t8s8LFZgyGhWszFkGIYR6TJqarqMSKor0mXUZPZJRvPQYu01Rldq&#10;A6btDTUnlxtqNtQ8lGqdu/187XnEYjFz0/z1hpoNpe9DxOiqkVGTvoPphRa5rez+oWYZzV2Jxy0p&#10;4z7PPR/KfB5yWuA2h5oN1dTk3j4AwNZ++osJc9OqMeeNhS6fvrfL+Id/+AejqKUOk5OT2rFjh7Zv&#10;3y6ns6g3jUU4nU653e70mTesKhrsULjrnsSsoyegw742HU1+PR8d7JUy+5oXbpck1TRqb2qaMjKm&#10;kZE2eR0OORyJmtXwuajkrVZNd70cDoccLdLx1KxnvvaV8B/XkC91Hw5qzFdjWiCkFkeHqiOF3VZ3&#10;r3TSSJQiDClZ0hBqkeNgqv2kdNCRp9RhEf7jMk6eTG8/Ut2xvO0AALDGipo+r1y5ovLycnMzLMTt&#10;dmt6etrcbBEhHW0b0UibNxE2k+G0uyOoqHnR5WpO1dEmLsMBj+QJaNgwZES60kG3JZQI0TnbV8h/&#10;PHX7w9qvEfl2JZN5NKhaR4eqI+ZyhMU1H54rQ/BW1yh8LqroubBqGvcm2z0KHG5Wd98yH4DHk1Xm&#10;ED63aq8IAACrpqjBV8nTZsG6XC6XdWuvQ33qNgVTw4ioS70ajEqevY1SW+qAt5D6kqW6+drn8Var&#10;prtDwaiSta2JIBsN1srREkoH3aHmRLDL174ioZbENpUIuh3dzdqfKNRVrXdMh43CQ69/f3agjYwl&#10;wrRnl08jvYPpPxpCfd2qqfaml1uyzPuclA7rAABYSNGD78YRUqvLJZerNc+ZA1baj0IFO6Sheafb&#10;8ihw2Ke2o4kAerIrrHqHQw5Hh8KpKoF87WaegIaHfGrzOuRweNXmG9Jxv+QJDGtIyZIGh0P14S6d&#10;DHjytq+I//jcNr1t8g0lShpCR9s0ou7kY0hcaoPRZOlDy8JjzH9ckeqO9Hod1ZHEAYFZZRUO1Wso&#10;eQDcEraZuUzmfXY4dFAni36qOAAAlqKoZ3U4f/68brvtNvMi1hRqlat/nwbUoP59cR0zf5CvtN/C&#10;zpw5o8rKSsue1WGjyn0eXwAANi+rndWBGd88Qv09atrnl39fk3r65899rbQfAAAAxUXwzSUa1JGe&#10;Ju3zS/LvU1PPkWTd5yr1AwAAoOgIvjlEB09JnXcnTxfl192d0qnBueS60n4AAAAUHzW+80QVrKtS&#10;+6ipeU+nxk8nf+FqRf3WR43v2nC0fsfcBADApmcce5e5aVUUkk+o8c0ndJ/a1anxeFzx9GVcnWrX&#10;faFV6Idt3XrzVnMTAACbmtU++5jxNQm1unKfhWGxszQssT8+r8N6mPEFAABWV0g+WZcZX6fTqXg8&#10;bm62FP+xHKE10aH4Mf+K+63O6q8PAADAchU1+G7ZskWxWMzcDAu5dOmSSktLzc0AAAAbXlGDr9vt&#10;ViwWUywWY2bRYuLxuCYmJjQxMaGKigpzNwAAwIZX1BpfSZqZmdGFCxc0OTkpwzDMi2OduFwulZWV&#10;qbKyUiUlJZJEjS8AALCsQvJJqsa36MEXGwfBFwAAWFUh+WRdDm4DAAAA1kvRZ3xnZmYUi8U0PT2t&#10;2dlZ8+JYR6WlpaqoqLB8qcP09LR+/vOf6+rVq9SKY02VlZVp586d2rJli7krJ8YmionxCasqdGwu&#10;VyH5ZF1KHWZmZnTx4kVt27ZNbrdbTicTzlYxOzuryclJTUxMaOfOnSopKbFk8J2enta5c+fkdrsZ&#10;Q1hTqffE008/rV27di26A2dsopgYn7CqQsfmShSST9al1GFyclI7duzQ9u3bedNZjNPpTO8QrXzK&#10;uYsXL+rmm29mDGHNpd4TN910k37+85+bu+dhbKKYGJ+wqkLHZrEVdfRfuXJF5eXl5mZYiNvt1vT0&#10;tLnZMi5fvswYQlG53W5dvXrV3DwPYxPrgfEJq1rq2Cy2ogZfJU+bBetyuVyWr71mDKGYXC7Xkush&#10;GZsoNsYnrKqQsVlMRQ++G0NIrS6XXHVBRbPaWhVK9eW61AUVVVTBOlN7ayhr6wAAACg+gm9eTWry&#10;tevO4Fz0TfDrWDyueDyueHxATWrSQOr66YA8kqQ96hxPLRPXgBpUN287AAAAKCaC7wL23d0ptd+n&#10;lc7X+vc1afRsxNwMrLpQq2uRP7IS30jM/xIiXzuwTKHWrG++GFsoqmhQdeZvZRmEIPguwhPQoaYe&#10;HVkwSCwmquCRHjXt85s7gNUVDeqIOnXg1Mr/WANWJBpUXYPmvg0b71S4oU4r2pUChdrTqfHMb2h7&#10;jjAGQfBdjH9Zs76jaq9K/ZVZpVMHxnWM3Is1FrqvXb59Ae09EFa/acBGg3XJOvT7dHYJ7cCK7dkt&#10;b+r/noBOx08rkKgFmxt3GbNw0WBd1rcVWdczZ4+ZtcOy+LWvaVTpL19zjaloUHV1rWpNHqdTFwyl&#10;j9lJjcXMsZvZxtjdOAi+i0nP+p4z9ywgu8b3dGpvD6yZkPp7mrTPL3n2HlD4SMaBmdGg7mz3JWbf&#10;TuxWeHSRdmClPAEd8rWryuWSy9WaPXEQDerOUweSM3EDaurpV0iJcatTg8lxG9XgKenAXk8ijBzZ&#10;nZ65G1ADZRNYhpD6e/ZotzcZcPONqdGwdp9IfEuh9iNS6v+nBhXN3GfGB+Rrv1PBKGN3oyH4LoH/&#10;2IB87e3qMXcAFhENHlG48275NRc67ktNYgyekjL7mhZuB1aD/1jqj/996s8MwJ6ATp+Q7nS55HI1&#10;qEdhnYumxu0pDUYlRQd1yncoMUMcOavR0VSIdqmhRwqf4/tqLEHGuHG5GhTuPLH4mNpzQHtTc1WZ&#10;/1dyvaZ9iX1m5gwyY3dDIfguiV93d+4xNwIWEdJ97aMaba9Kf6XW0CP1ZM76AusmcSac8c5w4niJ&#10;UKtcVWd1KDXjm7nkPp/a7wsly3Yy6sOaBtLfoPEtGpYsXeM7oCbtSczCpqzymGLsbhxFDb5Op1Nx&#10;C57MeD6/jsWPJf+qS/AETituasu1nORR4PRcLdtGszFeH2QJ9avHtHONx8fVqcQMhGfvgYw69ZD6&#10;k19d5GsHVizUaipxiGrw1Kh8u5I7xtSsWag/+5s0/z41hfvVH06U7UiSvLu1J31QEmcfwXL4dWz8&#10;gE5VJcfkcseUd7f2JEtzskonxNjdSIoafLds2aJYLGZuhoVcunRJpaWl5mZYVlTBI9LAvKMnPQoc&#10;SsxAyBPQic6wGlwuuVxHFE59eZGvHVgp/zGNp8eWK/sgX/8+NfU0JNr7pSZlHHAkv/b5etTjS32d&#10;nCyNGPAlDxiuUrtvgIOFUbjk8ToNdUFFlzumsvaZDdJA5iQXY3ejcPT39xs/HntCH7vrTnNfXmVl&#10;ZeamvD7z2aA+9ck2TU1NaWZmRhcvXtTNN9+sG2+8US5+PtEy4vG4YrGYYrGYdu7cqZKSEpWXl8sw&#10;DF2+fNm8eEHuf+CE/uovAubmZfnxj3+s2267zdwMrKkzZ87oTW96k7k5C2MT64XxCataythciULy&#10;yf0PnFDV615R3OArSTMzM7pw4YImJydlGIZ5cawTl8ulsrIyVVZWqqSkRJIIvkDSUnbejE2sF8Yn&#10;rGopY3MlCskn6xZ8sXFYMfiGw2FVVSUO4gKKIR6Pa2xsbNGdN2MT64HxCata6thciULySSr4FrXG&#10;F1iprVu3UieOorp06dKS/thnbGI9MD5hVUsdm8VW9BnfmZkZxWIxTU9Pa3Z21rw41lFpaakqKios&#10;XeowPT2tc+fOafv27dSJY02l6t6feeYZ7dq1S1u2bDEvkoWxiWJifMKqCh2bK1FIPlmXUofUwW3b&#10;tm2T2+2W08mEs1XMzs5qcnJSExMTlj64Tckd+Pj4uCYmJqgTx5opKSlRRUWFdu/eveQdN2MTxcL4&#10;hFUtZ2wuVyH5ZF2C79NPP63y8nLddNNN5sVgERMTE3r22We1Y8cOywZfAACAQvLJutT4XrlyReXl&#10;5eZmWIjb7db09LS5GQAAYMMravBV8rRZsC6Xy0XtNQAA2JSKHnytJaTW9C8LzV0SPymY7DP9vmCo&#10;1WX6KU5lbCdfe2ZfSK3zlgMAAMBas3nwlaQmDcTjimdc5n5ScI/2hFO/sy0pGtSR8B7N+2XXUL96&#10;mgY00NSj/qxE69ex+ICa1KSB+LG5nzEEAABA0Tk5snMhPh065FP7fYk0Gx08Jd+hQ/KZlgr196hp&#10;n1/+fU3qyU6+AAAAsADDMJjxlXrUkLPUIcm/T009/QoppPtOHdDd5mnbaFBHepq0z59aNmOGGAAA&#10;AJbh6OvrMx47e74opzM7f/68xX4rPKRWV7/25SxDmOvzBut05ylJB07odCCStU40WKc7dUKnAx4p&#10;x/X5t2G+bj1nzpxRZWWl5U5n9pnPBs1NAADA4lYjA+RSSD65/4ET2nXLDoJv/hCa2Zfv/1EF66rU&#10;PmpadU+nxk8HlIi+5tswX7ceKwff1diO1Vy8eFE7d+40NwNLwvjBSjB+7GU9Xu+1/OwuJJ+kgi+l&#10;Dkvi17FcQTV0n9rVqfGsg+PG1al2JcuCAQAAYBEE38VqfBcQ6u9R06HUzG6KR4FDqYPcQmp1NahH&#10;PWrIOoWZ+TY5vRkAAMBaK2rwdTqdisfj5uZ15Ncx06nM5k5nlmeWN6Pdfyzz1GeZixxT/JjftP3U&#10;tnLdZq7bWR/Wen0AAABWT1GD75YtWxSLxczNsJBLly6ptLTU3AwAALDhFTX4ut1uxWIxxWIxZhYt&#10;Jh6Pa2JiQhMTE6qoqDB3AwAAbHhFPauDJM3MzOjChQuanJwUP55hHS6XS2VlZaqsrFRJSYkkcVaH&#10;IlmPo2yxeTB+sBKMH3tZj9d7LT+7C8kn63I6M2wsmz74RoOq9faqMTKsxGmXowrWHpROpq4Xx3rs&#10;iNaNRZ7zzcRW40epMdSmEXO7atSVHldYqk0zfkItctR3ZzQsZTyE1FJ7TvcMmw9SzxANqvagdPKk&#10;dPCgdHKhZTeA9Xi9V/2zO0Mh+YTTmQGSpBG1HeWcGsXFc44V8AQ0bBgyDEORrhrVdEVkGIYMY7GQ&#10;g02veSg5FgwZkUb1elsWPmNS9JzC5jYzT0DDGzzsIlvRg+/MzIx+9atf6cknn9T58+e5WOjy9NNP&#10;a2ZmxvySbW41XepSR86fmY4Ga+VwOORwOFSbawEszxKfc0dL8iMrGlRtbYtaalOvRUjB9P+TGwm1&#10;zF8PthJqMb1PQy2JsWAaP1njg3GzeXkCOtzcrb7UyzrvtY4qeLBNIyNt8tYGFV1w/5PoxybR19dn&#10;fPreLmNqamrJl0J8+t4uQ5IxNTVlxGIx47HHHjOeeuop49q1a0Y8Hudikcu1a9eMiYkJ47HHHjNi&#10;sZgxNTVlSDIMw5j3+hd6+fS9XeZhsSyrtZ20SJdRU9NlRCJdRk3zkGEYEaOrpsboiiT71GwMGYZh&#10;GENGs5Lta+CXv/yluWnzWuw5r+kyEk/zkNGcev4jXUZN6vk3/z+1rfR6hjHULKM58cLZgq3Gj0mk&#10;q8aoSb0xs96zEaOrJjkOMseMud3G4yZl04yfoWZDphcwPT7yvdaZ7Qvtf3LsZzaq9Xi9V/2zO4M5&#10;byx0+fS9XcZXvvIVo6gzvpOTk9qxY4e2b98up7OoN41FOJ1Oud3u9Jk3bMUT0GHzDGRkTCPN+9Pn&#10;Xt7fPKKxSEY/VibXc+4JaPikdNDhkMNRr26FdS7VX9OovanvGjP/r+RrNdImb3Kmpr5bCqdXhG14&#10;9qqxJjnDFx1Ur7p0T+oE6ekx49HexprE+GDc2MdSXuuF9j/YVIqaPq9cuaLy8nJzMyzE7XZrenra&#10;3Lzp+e9pVO/RQXMz1tC85zzUIod3TIcNQ4YxpObMhReTWdtnGBqm2NOGPAocblZ3X0jRwV6pce/i&#10;dZmMm00tMjYi367ka7rYa72S/Q82lKIGXyVPmwXrcrlcmp2dNTdvfp6ADqtNbalDxb3VqunuSx4Y&#10;EVJfd42qvVlrYKXMz7kkpWbZQ33KPD57Qd5q1XSnZo+jCtY6RLmmTfn3q7m7Qwd7fTqcGWxGejWY&#10;HB+DvckwxLjZ3KJBdXQ3a7+/gH3EcvY/2HCKHnw3jpBaXS65Mi91rfpDc1u6L6ioogrWmdpbc727&#10;YEX+e7pUk7riCehkV1j1ya+9NJQ6YjykFsciRwpjybKec/9+NXfXJw4s6ZOatcTyEk9Aw0M+tXkd&#10;cji8avMN6bhVfgMcRebXPV3SiC9VppRU49PYQdP4YNxsPqn9h8Mhh7dXjZHjiXGQ77X27JIvdXDb&#10;cvc/2HCKeh7f8+fP67bbbjMvYlEhtbr6tS9+LHsHmparP6pg3Z3SidPp0+qEWl06sntcp81fq1jY&#10;mTNnVFlZufnP42sR63FeRWwejJ9MOc4LnToPK6ekyonxYy/r8Xqv5Wd3IfmE8/gWiX9fk0bP8mcj&#10;AKypUEtyNu8w5/MFkBfBd0E9asgoWyi8aiGq4JEeNe3LPWcMAFgl/uOJA5fM9Qr8AAGADATfBTVp&#10;IB5XPHk5tqT8Oqr2qlRYrtKpA+NLXA8AAABrieC76vaoc3wuLG+k2l4AAIDNjOALAAAAWyD4AgAA&#10;wBaKGnydTqfi8bi52aL8Opb3VGbK0+9R4PTcqcw2oo3z+mwexT61DDYXxg9WgvFjL7zeRQ6+W7Zs&#10;USwWMzfDQi5duqTS0lJzMwAAwIZX1ODrdrsVi8UUi8WYWbSYeDyuiYkJTUxMqKKiwtwNAACw4RX1&#10;l9skaWZmRhcuXNDk5KQMwzAvjnXicrlUVlamyspKlZSUSBK/3AYAAFZkLT+7C8knqV9uK3rwxcZB&#10;8AUAACuxlp/dheQTfrIYAAAAtlL0Gd+ZmRnFYjFNT09rdnbWvDjWUWlpqSoqKih1AAAAq2ItP7sL&#10;ySfrUuowMzOjixcvatu2bXK73XI6mXC2itnZWU1OTmpiYkI7d+5USUkJwRcAAKzIWn52F5JP0qUO&#10;xTzAbHJyUjt27ND27dsJvRbjdDrldrvTZ94AAADYTAzDKG6N75UrV1ReXm5uhoW43W5NT0+bmwEA&#10;ADa8ogZfJU+bBetyuVzUXgMAgE2p6MF3Ywmp1eWSy+WSy9WqkLk7S+aypktdUFHz4lgdoRY5HA45&#10;HA61LPwCYTHRoGprCxir6eVDailkPRRNqMWh2mCeVyYaVG3yvZO+FPVNFFWwlvetdYXU4mjJ+twL&#10;tcyNlbnXLfE6Lm0Mzd9mNFibc9187fPN3+Z8S1kGdkHwXZBfx+IDalKTBuLH5Dd3Z/HrWDyueDyu&#10;eHqd5PXTAXnMi2MVhNRSH1ZXxJAR6VK4nh1bUXkCGh4OyBM9p7C5D+svGlSHutTYezT/+6KmSxHD&#10;kGEYMowhNXd3KF9Ohp2E1OKoV3dWU4vqw6nxElF1R62CUSkaPKg231ByDEXUFa7P88dMjm1GgzrY&#10;25jeZnrdfO3z5NjmPEtZBnZC8F2OUGvWjG5rzjck1lz0nMI1jdrrkeTZq8aasM5thg/taFC1tS1q&#10;Sc6i1AZD6RmV2mB0/ixeqCUxI2KasQ21ZM6URBWsTXxQpdfJOZsypqOp2ZusdedmdNK3HQ2qtvaw&#10;Dh9s08hIm7yp28657TzbwJoJHW2Tb39AexvD6lvSPsqv/c0jGoskr+Z8Hc0zxXN/bGbO0GWPkdRY&#10;TiybXq72qMbmtgrLiCpY26f9xpCaM1vPhVXTuDc5iePR3kapdzAqT2BYxvHUtJBHextrFJ63I86z&#10;zcFeKWObgWFD6U1lqVG119yWe5vZlrIM7IbgW6hoUHUNYXWOz83uqqGOWZL1EBnTiG9Xeqe5y5fx&#10;ob3RjYRVfTIxk622Din1/95Bee/pktpSs3hRBTu61bzfnwj/6tVgIn2qL1yjmvC5RBiNDqpXyT8S&#10;okHVdlSnZ/qGlDGbMtItHTbNsoSOZszoDMmXvm1J2qY7T3appqZLkeGAPPm2veA2sPpC6utuVmJY&#10;NCrcsZRSlJD6upMBI9/rqJBavL1qjCTaI11h1Sf/6DrY5tNQ+vU9OLdPTI1l47j8mcudrFZ4JPse&#10;wAo8Cgwfn/cNp2eXTyO9g8lxFNVgb64XL6SjbT4dDpi/48y9zcjYiHwanPtDKrUj8gQ0fFI66HDI&#10;4TgonRzWvE3m2Wa2pSwDuyH4FipyVqNNhzLehH7taxrV2c0SuGANqZls8/+Vmt3uTsziRQfVqy7d&#10;41fWLIxCfQo3ntRhXyIIZ82sRMYSM7TJD5v6bmXM0CTCUtbMjbdaNd31yQ8m6bixwAdJvm0Xsg2s&#10;WDTYoXDXPYnn2BPQYV+bjub6SyPjtXI46hXuOpnYt+V7HTO/ZZHmZvsiYxpp3p98TU0zxxnLRwd7&#10;pcz7xTTcxuE/riFfakwc1JivxrRASC2ODlVHCntvd/dKJ81/YIVa5DiYaj8pHaQWHKuH4IuNy1s9&#10;N6OpqM6Fc30dthl5FDjcrO6+kOmrwsTsnnoHFToXlm+XR/79PvUOhpRYLCM9N6dmXxOX4fnTKXM8&#10;AQ0biRnnVHhd8EMo17YL3QZWIKSjbSMaafOmSw/qu6XuXLO+6RrfITWrZvljBLbgP54aD8ParxH5&#10;dqX+ogmq1tGh6kiumdmFNR+eOwbGW534Y9tcVpHa3wGrgeBbKO9u7ek5Mvc1XjSoIz17tNsWgcti&#10;PLvkG0l+tR8dVO+IT6n98Kbn36/m7g4d7DV9rZgsd+jo9SVmbr3V0lifxlJlDkr+wZA+iMl8ZH1y&#10;Jjn5VaZvlydRk9kSSofXoebMGWKTPNsuaBtYmVCfuk2h1TAi6kqXweTi1/FIo3q9yZrdPK9j1ntO&#10;yZm52qCi3mrVdPcly1cySiZMPHsbM8p0QurjiKONI3UsgRKfex3JUhpFg6r1jumwUXjo9e/PDrSR&#10;scQ+J7usQgr1dasm14ACloHgu6CQWl0N6lGPGlKnM/MEdHr8gE5VJQ9uq2qXb+B0wW94rAa/jg/5&#10;1OZ1yOFtk2+osK/YNja/7umSRnypr5dTEuUOI6qWV8kgHO5WOGNWWJ6AhlPPm8OrNt/Q3AElNc1S&#10;R3a7JzCsISXLFBwO1Ye7dDIrbO+SL3VwW55tL7oNrJKogh3S0LwjhDwKHPapLWe9Q5InoMPN3apf&#10;4HWcC8jJ8oh6aWg4II8noJNdYdUnSyY0lCcEZS3XobD523JYl//43Hs4Y38bOtqmEXUnX9PEJXFw&#10;4xJOIeY/rkh1R3q9jupIYpxllVU4VK+h5DcOS9jmkpaBnTm+9rWvGWcev6CP3XWnuS+vsrIyc1Ne&#10;n/lsUJ/6ZJumpqb05JNP6tZbb+VHLCwsHo9rbGxMlZWVKi8vl2EYBf0Wdi73P3BiVX6ney1/73vj&#10;iSpYm++gDwAArGEtP7sLySf3P3BC3sqbizvju2XLFsViMXMzLOTSpUsqLS01N8NKQi3JWbjDhF4A&#10;AApQ1ODrdrsVi8UUi8UUj8fN3VhH8XhcExMTmpiYUEVFhbkbVuI/nqjbnPd1NgAAWEhRSx0kaWZm&#10;RhcuXNDk5KQMwzAvjnXicrlUVlamyspKlZSUSBKlDgAAYEXW8rO7kHySKnUoevDFxkHwBQAAK7GW&#10;n92F5JN1qfEFAAAA1kvRZ3xnZmYUi8U0PT2t2dlZ8+JYR6WlpaqoqKDUAQAArIq1/OwuJJ+sS6nD&#10;zMyMLl68qG3btsntdsvpZMLZKmZnZzU5OamJiQnt3LlTJSUlBF8AALAia/nZXUg+WZdSh8nJSe3Y&#10;sUPbt28n9FqM0+mU2+1On3kDAABgsylq+rxy5YrKy8vNzbAQt9ut6elpczMAAMCGV9Tgq+Rps2Bd&#10;LpeL2msAALApFT345hJqdak1xw9rR4N1crWGJIXU6nIl/z8n1OqSy9Wa5ze5l7POJhcNqq4uqKi5&#10;HQAAwAYsEXz9+5rUc8QcyKIaPDWqpn2pX6faoz3hIwqmFooGdSS8R3sy1phvOesAAABgM7JE8JX/&#10;bnXqlAYzk290UKfUqbvTv8rq06FDPrXfl5irjQ6eku/QIfkyVplvsXWiCta55HLNXeYmiENqdbWq&#10;tXWur24uQS+wXnJmNaMva4bZ1De3zdy3l5ihNi9b+HakqIJ3tmt0tF1VOWbCAQAANjtrBF95tPeA&#10;dCoj+Ybua5cO7JUnczH/PjX19CukkO47dSAjFC9gwXU8CpyOKx5PXsY7FW7ILIPokfbN9an9vmTf&#10;QuuF1Fp1SgfGU/0DakpvL6TWqrM6lFovPq4Dp+6cm5Ged3tV6s95+4Vu5z6F5FHgRKf27OnUeDyu&#10;+LGlPHkAAACbh0WCr+TZeyAr2PX37NGBvVmxV5Jfd3eGdaTuiMLmUJzXIuuEWudmZqvaNZrV2aR0&#10;pYVnrw7sCetcemI1z3qhfvU0HVJg3g0l+9SjhvRMbZXaR0d1NpJaIPP2dsk373pSQdsx3W8AAACb&#10;skzwlSegQ0096g8tHB49gUPyjfp0KFdnHnnXCbXK1SANpGdOM2dnF7Dc9SSpaWBupjh5Wdbk62pt&#10;BwAAwCasE3xTB7n1hxTq78k4qM3Mr2PxY8rXm9sC6zTtm2sP9asnuze/fOt5d2tPT39GTe85hVP/&#10;9+9TU09DVj1wNFiX84wWC1rJdkbPKj0xDAAAYCOWCr6pQNfQk/FV/VryH9OAGuZKFvq1tJnbhdbz&#10;BHSiMzxXhnDnqcwVdWy8U+GGuQPPqtp9y3isy9xOcla9wcXBbQAAwH4cX/va14wzj1/Qx+6609yX&#10;V1lZmbkpr898NqhPfbJNU1NTevLJJ3XrrbfKZacfsQi1ynVkt8ZPB+bXF1tQPB7X2NiYKisrVV5e&#10;LsMwCvot7Fzuf+DEqvxO91r+3jcAAFh9a/nZXUg+uf+BE/JW3lzcGd8tW7YoFouZmzcZ06nOGqSB&#10;DRJ6JenSpUsqLS01NwMAAGx4TsMwzG1rxu12KxaLKRaLKR6Pm7s3CdOpzvLVFltMPB7XxMSEJiYm&#10;VFFRYe4GAADY8BwPPfSQER5/siilDpI0MzOjCxcuaHJyUsUM3ViYy+VSWVmZKisrVVJSIkkbqNQh&#10;pBZHn/YbxzfEHxlrItQiR323JKl5yNBx2z4RyBRqcaijOqJh8xltlPgRnFpvm0Yy25qHZBRt8EQV&#10;rPVq7DDj1Zrm71dDLQ4ldzMZ+5nE69iWGkgLjqH524wGa+VNrZyxbr72+eZvM6s3531GMeX/7F65&#10;QvJJqtSh6MEXG8fGCL4htTjq1a1mDeXZ8W1+IbU4OlQdGVZAQdV6x3TYts8F0qJB1R6VGsNj2jWc&#10;YzxEg6o9KJ0cTpViZYyjHDl59RF8rSvHfjXUIkdHtSLDAXkUVTAxeLR3sFbescPJYLrQa5pjm1lj&#10;MGNdb572pWwzq7tFjr79yfu2cEDG2sn92b06Cskn61LjC6yuqIK1fdpvDKnZ3LWRRYOqrW1RS61D&#10;DodDjpas89ap1pFsd7QkTpsXPadwTaP2ehI/WNJYww+WQAodbZNvf0B7G8PqW9JJXPza3zyisdT5&#10;DkMtyXG2hDGYnKFLLV+b+hnJrLGcWDa9XO1Rjc1tFZaRe78aPRdWTWPqR6A82tso9Q5G5QkMZ8zG&#10;erS3sUbheTugPNsc7JUythkYzhVuJalG1V5zW+5tZvEfX2CmGHZV9BnfmZkZxWIxTU9Pa3Z21rw4&#10;1lFpaakqKioodVhv0aBqvb1qjAwr4Mmc7ciekYsGkzMt+/syZjUSX+317c/3AQJ7yHhPzJvZTZrX&#10;bvrmIKNvbkzlGYP3nMv4psH8DURqLKfGdnK5ZKmFj6+fLcq0X5034+tVb6O5jGaxfXF2f6jFob7q&#10;LoXbkiU3mSUN6VKcGnUt+C3EYrc5VzZBqcP6yP/ZvXKF5JPUjK8eeugh49P3dhlTU1NLvhTi0/d2&#10;GZKMqakpIxaLGY899pjx1FNPGdeuXTPi8TgXi1yuXbtmTExMGI899pgRi8WMqakpQ5JhGMa817/Q&#10;y6fv7TIPi2XJv50ho1nNxpC5eaOKdBk1NV1GJH21xqjpisxrTxtqNtQ89+iHmmVkXIUNpcdMUs4x&#10;EekyaiRDGZf0OkPNWe3pvkLHYL6xbF4OFjR/vzrUnBoPNUZzc/ZrmVi+xshqmid7m0PNMpQxPtLj&#10;Yag5oz1idNUsNE7m3898GG/rI/9n98qZ88ZCl0/f22V8+ctfNopa6jA5OakdO3Zo+/btcjqLetNY&#10;hNPplNvtTp95AxuIt1o14XNKfLkY1blwrq8FYR8hHW0b0UibN116UN8tdXcEk2MkQ02XIoYhwxhS&#10;s2rUuDdjWq15SIZhpC85D5CDrfiPp8bDsPZrRL5dyTERDap2mfXhzYfnvonwVifKJMxlFYHDzepe&#10;Wr3OglLbh70VNX1euXJF5eXl5mZYiNvt1vT0tLkZxTbSq8GoJEU12Jv8gPHski/dnvzqsTaoaGZ7&#10;dFC9Iz6lPo9gQ6E+dZtCq2FE1KWMsTOPX8cjjer1Jmt2vdWq6e5QolQ3qmCtQy0h5R+D3mrVdPcl&#10;631D6uvO/ceXZ2+j1HY0YznzErCsUMtcrXc0qI7uZu33Z5avFB56/fuzA21kLLGv8+zyaaR3MP2H&#10;WqivWzW5BtRiMu9zxvZhb0UNvkqeNsu6Qmp1taZ3ynP/tw+Xy0XttRXU+DR20CGHw6s231CyLi0V&#10;TpIHFtVLQ8MBeeTX8SGf2rwOObxt8g3lr3XDZhdVsEMamlfI6FHgsE9tRxfYo3kCOtzcrfraoKKe&#10;gIZTY2opY9AT0MmusOodDjkSjblDUNZyHQrXmBeAZfmPa0j1idc9Yz8TOtqmEXUnX9PMgxtDask4&#10;+DEn/3FFqjvS63VURxLjzH9cQ742eVPfWGgo+Y3DEraZuUzmfc7cPmytqAe3nT9/Xrfddpt5kRWK&#10;KlhXpfbRuZY9neM6nXOvu5iQWl392rcmPzoRUqurQT2m1qaBuI6lbyy1TJMGsu7D/MeopgHF51Zc&#10;VWfOnOEni9fTvIOOAADYmNbys7uQfLLJTme2R53jqV9KG9eBU1VqXfhPwnXSpIH0L7olLlnZNdSv&#10;nqYBDTT1qH/e/c98jHENqEF1qVMGAQAAYFGbJPhm8miXL/N6VME6l1yuuUtWKA61ZvRlzsguVPaQ&#10;fT3Umrn9umRdXOFC/T1q2ueXf1+TeuYn3yz+fU0aPZs64SY2FU9Aw8z2AgCw6jZh8A2pv2ePdqfr&#10;4D0KnM6YZR3vVLghI9A2hDNmUgfUlLmppQi1qkEDc9sf8Cl/Hu1RQ0YAzwrh0aCO9DRpn1+Sf5+a&#10;eo4sEKCjCh5JhGQAAAAszSYJvqNqr0qFyX7ti5/OPrAic1a3ql3pUtlQv3qaDuU+CGOpvLu1p6dB&#10;rtQMsP9YdvlClvylDtHBU1Ln3cm6Xr/u7pROZR2CnfkYq3TqwPgCtwMAAACzTRJ8U/Wv4+rc06Mj&#10;mVOloVa5GpQROJcxq7sQT0Cn43HF4/vUb57FXbKoBk+NarS9Kh3Qq9pHNXpq7nQu5hrf5R28BwAA&#10;YF+bJPimeBQ4PSBfu+ngtqZ9c2dICPXP1fF6d2tPT/9c7W5m3zxhpc97nbFcNFiXvC2/jsXjGu/c&#10;U/gJskP3qV2dGs+aDR5Xp9p1X8EhGgAAALlssuCrRAAd71S4wSVXa0jyH9OAGuZKHfo1N+PrCehE&#10;Z3iu7jazL0ui9CBdapCxnGfvgcRtpWZqTx3QibyzsblrfEP9PWo6ZD6YyaPAocUPcgMAAMDSFPU8&#10;vk8++aRuvfVWuSz9Ixb2Fo/HNTY2xnl8AQDAiq3lZ3ch+WRdzuO7ZcsWxWIxczMs5NKlSyotLTU3&#10;AwAAbHhFDb5ut1uxWEyxWEzxeNzcjXUUj8c1MTGhiYkJVVRUmLsBAAA2vKKWOkjSzMyMLly4oMnJ&#10;SRmGYV4c68TlcqmsrEyVlZUqKSmRJEodAADAiqzlZ3ch+SRV6lD04IuNg+ALAABWYi0/uwvJJ+tS&#10;4wsAAACsF4IvAAAAbIHgCwAAAFsg+AIAAMAWCL4AAACwBYIvAAAAbIHgCwAAAFsg+AIAAMAWCL4A&#10;AACwBYIvNrCogrUOORzJS0vIvIDNhNTiaJHdnwXMCbU4VBuMmpsTokHVpt476/IeSrx/i3qTKMD8&#10;/UmoZW6szL1uheyH528zGqzNuW6+9vnmbzOXaLA2/3sBtkLwxYYVDR5Um29IhmHIMCLqCtfb+EM0&#10;pBZHvbrNzbCvaFAd6lJj79H8oaCmSxHDSL6HhtTc3SGyAXLuT0Itqg+nxktE1R21CkYL2Q/n2GY0&#10;qIO9jeltptfN1z5Pjm3mEg3qYNuIuRU2RfDFhuUJDMs47k9d097GGoXPbYJP7WhQtbUtaknNomTu&#10;8bNm6VKzHFEFa/u03xhS89ySsLnQ0Tb59ge0tzGsvpyhwcyv/c0jGoskr4Zacs+45RyD2TN06Zm1&#10;rLGcWDa9XO1Rjc1tFZaRe38SPRdWTeNeeaTk/lbqHYwucT+cZ5uDvVLGNgPDhtKbylKjaq+5Lfc2&#10;54sqeLBXvuYacwdsiuCLTSKko20+HQ4kdqEb3khY1SfNsx0htXh71RhJzNBFusKqbwklPzCOK+fn&#10;BWwqpL7uZu33S569jQp3BGWOIvOF1NedDBjRoGo7qtOzwUNaZAxGgzrY5tNQcubY13ZwbuY4PZaP&#10;y5+53MlqhZmEs6Dc+xPPLp9GegeT4yiqwd5cL16+/XDubUbGRuTT4NwfUqk/sDwBDZ+UDjoccjgO&#10;SieHNW+TebZpFg0eVG/jSd1Tbe6BXRF8sQmE1OLoUHVk8Z3ghlHTqL0eZc+gRM8pnG43z3gDc6LB&#10;DoW77km8HzwBHfa16WiuWd+RNnnTs7f1CnedTASMyJhGMvrqu7XwGIyMaaR5f/L9Z5o5zlg+Otgr&#10;Zd6vhafqYCX+4xrypcbEQY35zDOoy9sPd/dKJ81/YIVa5DiYaj8pHVxmLXiyZOLk/NQMGyP4YmOL&#10;BlXr6FB1JNeMAGBHIR1tG9FImzddelDfLXXnmvVN1/gOqVk1akwlVElqTtVtJi7DvMFsz388NR6G&#10;tV8j8u1K/UWz/P1w8+FAstRB8lYn/sg3l1UEDjere2n1Olmig73pP+C8yfcEB7iB4IuNKxpUrXdM&#10;h43Cd7aWN9KrwajSXyn6dnkkzy750u3JWZHaHGEG9hbqU7cptBpGRF3KGDvz+HU80qheb7Jm11ut&#10;mvSBbhlnX8g3Br3VqunuS9b7ZpRMmHj2NkptqYPtQupb9KgkWEaoZa4UIRpUR7KUZiX7Yf/+7EAb&#10;GUvs67LLKqRQX7dqcg2oRXgCw+n3QKSrRjVdEf6AA8EXG1foaJtG1K369Fe1C5y6aaOp8WnsoEMO&#10;h1dtvqHkAR+pcJJ8vPXS0PDcbAkgRRXskIbmlcB4FDjsU1vOeockT0CHm7tVXxtU1BPQ8JBPbd4l&#10;jkFPQCe7wsn3Yr00lCcEZS3XobD523JYl/+4hlSfeN29bfINJUoa8u+Hl3CaMf9xRao70ut1VEcS&#10;4yyrrMKheg0lA+sStrmkZWBnjoceesgIjz+pj911p7kvr7KyMnNTXp/5bFCf+mSbpqamzF2wuPLy&#10;chmGocuXL5u7CnL/Ayf0V38RMDcX7DOfDa7KdiwvGlTtQekkoRYAsMGt5Wd3Ifnk/gdOyFt5MzO+&#10;AAAAsAeCL2A1noCGme0FAGDVEXwBAABgCwRfAAAA2ALBFwAAALZA8AUAAIAtEHwBAABgCwRfAAAA&#10;2ILTMAxzGwAAALCpGIbBjC8AAADsgeALAAAAWyD4AgAAwBYIvgAAALAFgi8AAABsgeALAAAAWyD4&#10;AgAAwBYIvgAAALAFgi8AAABsgeALAAAAWyD4AgAAwBYIvgAAALAFgi8AAABsgeALAAAAWyD4AgAA&#10;wBachmGY2wAAAIBNhxlfAAAA2ALBFwAAALZA8AUAAIAtEHwBAABgCwRfAAAA2ALBFwAAALZA8AUA&#10;AIAtEHwBAABgCwRfAAAA2ALBFwAAALZA8AUAAIAtEHwBAABgCwRfAAAA2ALBFwAAALZA8AUAAIAt&#10;EHwBAACw6RmGQfAFAACAPRB8AQAAYAsEXwAAANgCwRcAAAC2QPAFAACALRB8AQAAYAsEXwAAANgC&#10;wRcAAAC2QPAFAACALRB8AQAAYAsEXwAAANgCwRcAAAC2QPAFAACALRB8AQAAYAsEXwAAANgCwRcA&#10;AAC2QPAFAACALRB8AQAAYAsEXwAAANgCwRcAAAC2QPAFAACALRB8AQAAYAsEXwAAANgCwRcAAAC2&#10;QPAFAACALRB8AQAAYAsEXwAAANgCwRcAAAC2QPAFAACALRB8AQAAYAsEXwAAANiC0zAMcxsAAACw&#10;6TDjCwAAAFsg+AIAAMAWCL4AAACwBYIvAAAAbIHgCwAAAFsg+AIAAMAWCL4AAACwBYIvAAAAbIHg&#10;CwAAAFsg+AIAAMAWCL4AAACwBYIvAAAAbIHgCwAAAFsg+AIAAMAWCL4AAACwBYIvAAAAbIHgCwAA&#10;gE3PMAyCLwAAAOyB4AsAAABbIPgCAADAFgi+AAAAsAWCLwAAAGyB4AsAAABbIPgCAADAFgi+AAAA&#10;sAWCLwAAAGyB4AsAAABbIPgCAADAFgi+AAAAsAWCLwAAAGyB4AsAAABbIPgCAADAFgi+AAAAsAWC&#10;LwAAAGyB4AsAAABbIPgCAADAFgi+AAAAsAWCLwAAAGyB4AsAAABbIPgCAADAFgi+AAAAsAWCLwAA&#10;AGyB4AsAAABbIPgCAADAFgi+AAAAsAWCLwAAAGyB4AsAAABbIPgCAADAFgi+AAAAsAWCLwAAAGyB&#10;4AsAAABbIPgCAADAFgi+AAAAsAWCLwAAAGyB4AsAAABbIPgCAADAFgi+AAAAsAWCLwAAAGyB4AsA&#10;AABbIPgCAADAFgi+AAAAsAWCLwAAAGyB4AsAAABbIPgCAADAFgi+AAAAsAWCLwAAAGyB4AsAAABb&#10;IPgCAADAFgi+AAAAsAWCLwAAAGyB4AsAAABbIPgCAADAFgi+AAAAsAWCLwAAAGyB4AsAAABbIPgC&#10;AADAFgi+AAAAsAWCLwAAAGyB4AsAAABbIPgCAADAFgi+AAAAsAWCLwAAAGyB4AsAAABbIPgCAADA&#10;Fgi+AAAAsAWCLwAAAGyB4AsAAABbIPgCAADAFgi+AAAAsAWCLwAAAGyB4AsAAABbIPgCAADAFgi+&#10;AAAAsAWCLwAAAGyB4AsAAABbIPgCAADAFgi+AAAAsAWCLwAAAGyB4AsAAABbIPgCAADAFgi+AAAA&#10;sAWCLwAAAGyB4AsAAABbIPgCAADAFgi+AAAAsAWCLwAAAGyB4AsAAABbIPgCAADAFgi+AAAAsAWC&#10;LwAAAGyB4AsAAABbIPgCAADAFpyGYZjbAAAAgE3FMAxmfAEAAGAPBF8AAADYAsEXAAAAtkDwBQAA&#10;gC0QfAEAAGALBF8AAADYAsEXAAAAtkDwBQAAgC0QfAEAAGALBF8AAADYAsEXAAAAtkDwBQAAgC0Q&#10;fAEAAGALBF8AAADYAsEXAAAAtuB0OBzmNgAAAGBTcTgczPgCAADAHgi+AAAAsAWCLwAAAGyB4AsA&#10;AABbIPgCAADAFgi+AAAAsAWCLwAAAGyB4AsAAABbIPgCAADAFgi+AAAAsAWCLwAAAGzB2dHRYW4D&#10;AAAANh1mfAEAAGALzsOHD5vbAAAAgE2HGV8AAADYgtMwDHMbAAAAsKkYhsGMLwAAAOyB4AsAAABb&#10;IPgCAADAFgi+AAAAsAWCLwAAAGyB4AsAAABbIPgCAADAFgi+AAAAsAWCLwAAAGyB4AsAAABbIPgC&#10;AADAFgi+AAAAsAWCLwAAAGyB4AsAAABbIPgCAADAFgi+AAAAsAWCLwAAAGyB4AsAAABbIPgCAADA&#10;Fgi+AAAAsAWCLwAAAGyB4AsAAABbIPgCAADAFgi+AAAAsAWCLwAAAGyB4AsAAABbIPgCAADAFpy/&#10;/OUvzW0AAADApuN0u93mNgAAAGDTodQBAAAAtkDwBQAAgC0QfAEAAGALBF8AAADYAsEXAAAAtkDw&#10;BQAAgC0QfAEAAGALBF8AAADYAsEXAAAAtkDwBQAAgC04/uf//J/GE794Rh+7605zX15lZWXmprw+&#10;89mgPvXJNk1NTZm7YHHl5eUyDEOXL182dxXk/gdO6K/+ImBuLthnPhs0NwEAAItbjQyQSyH55P4H&#10;TuiWV91E8EV+Vgu+AAAAKYXkk1TwpdQBAAAAtuCMxWLmNgAAAGDTcb7yla80twEAAACbDqUOAAAA&#10;sAWCLwAAAGyB4AsAAABbcPT29hqP//QipzPDPFY9ndn09LR+/vOf6+rVq4rH4+ZuWyorK9POnTu1&#10;ZcsWcxcAAJtSIfkkfR5fgi/ysWLwnZ6e1rlz5+R2u+V2u+V08qXF7OysJicn9fTTT2vXrl2EXwCA&#10;LRSSTziPLzakixcv6uabb9b27dsJvUlOp1Nut1s33XSTfv7zn5u7AQBAEskBG8rly5dVXl5uboYk&#10;t9utq1evmpsBAEASwRcbjsvlMjch+bxQ8wwAQH4EXwAAANgCwRcAAAC2QPDF5hNqlcvlyrjUKRhN&#10;9kWDqsu8rqiCdRnXTeu2hlLLmUUVrFvKcouIBlVXF1T67gAAgDVD8MXm1DSgeDyeuIwf0KmqVs1l&#10;01G135cjqUaDqmuQBtLrdSrckBmS0wsqWFelUwfGk7cxIOVcDgAAWAnBF5ufJ6BDTT3qT2XdPZ3q&#10;1JHcQXXPbnlT//cEdDp+WgFP9iKKDuqUOnUi3eHX3eOHtDfVHaybmzXOnAqOBlWXnk3ODOJndV9q&#10;9jhz+czZ52VPKQMAgBSCL2zBu3uPwufmku7euw/olHnW1xPQIV+7quYFU5PIWY36dikzD3s8fnk8&#10;iXB756kDGk/OBDf19Ce3E1Jr1SkdGE/MJo93htWQCrOjYe0+YVo+GlTdkd3J7cQ1oIbll1MAAACJ&#10;4Avb8gR0KMesr/9Ysswhvk/9iwXgXDwBnT4h3elyyeVqUI/COheVFD2n8J4D2ptMy57AacWP+RNX&#10;0u1e7d6TXD5yVqOjqRDuUkOPsoI7AAAoHMEXthA5OyrfruyaBf/dB3TqvsGstjl+HUvOzB4xp2Pv&#10;bu0Jn8t9QFqoVa6qszqUmvE19xcis045HtfpeTUXAACgEARfbH7RoI70NGlfcoI1zRPQIbWrfTR5&#10;PdRqmuGNavDU/MAsz14dULvunDsVhFpdLtWlrjftk1+SQv3qSa+zS77RUxrMPHvEQmdz8O7Wnp7U&#10;jHTiDBKUOgAAsDIEX2xOPQ1zB4ZVndKB8WOJMGriv7tTe9JXjiVqb9MHoCXO3JCqSJjjUeD0gHzt&#10;VcnlGhTuHE/MyPr3qSl12/1Sk0Z1NqLEDPL4AZ2qSm67QRo4HciqE87iCej0gE/tVYn70e4byHE/&#10;AABAIRy9vb3G4z+9qI/ddae5L6+ysjJzU16f+WxQn/pkm6ampsxdsLjy8nIZhqHLly+buwpy/wMn&#10;9Fd/ETA3L8uPf/xj3XbbbeZmJJ05c0ZvetObzM0AAGw6heST+x84oVtedRMzvgAAALAHgi82FJfL&#10;pXg8bm6GxPMCAMAiCL7YULZu3apYLGZuhqRLly4VVIYEAIDdEHyxobz61a/WM888o1gsxgxnUjwe&#10;18TEhJ5++mnt3LnT3A0AAJI4uA15WfHgNkmanp7W+Pi4JiYmZBiGudt2SkpKVFFRod27d2vLli3m&#10;bgAANqVC8knq4DaCL/LKFXwNw9C3v/1tPf/881nLplx//fV697vfLYfDkW5b7eALAACwnOBLqQMK&#10;tlCJwUJ9AAAA64ngi4I4HA698Y1vNDenvfGNb8ya7QUAALAKgi8Ktn37dlVWVpqbVVlZqe3bt5ub&#10;AQAALIHgi2XZvXu3rr/++vT166+/Xrt3785aBgAAwEoIvlgWl8ult7zlLbruuut03XXX6S1veYtc&#10;Lpd5MQAAAMtwHjlyxNwGLMkNN9ygO+64Q3fccYduuOEGczcAAIClMOMLAAAAW3AeOnTI3AYAAABs&#10;Osz4AgAAwBaK9stt2JjMv9y2HPxyGwAAWG2F5JOi/mQxQPAFAACryZLBFwAAAFhtywm+1PgCAADA&#10;Fgi+AAAAsAWCLwAAAGyB4AsAAABbIPgCAADAFgi+AAAAsAWCLwAAAGyB4AsAAABbIPgCAADAFgi+&#10;AAAAsIVl/WQxAAAAsFHwk8UAAACwFYIvAAAAbIHgCwAAAFsg+AIAAMAWCL4AAADY9BwOB8EXAAAA&#10;9kDwBQAAgC0QfAEAAGALy/4Bi4cffljf/e53dfXqVXNX2tatW/Uf/sN/0P79+81dAAAAQFHc/8AJ&#10;ve7V7uUF36997Wuanp7W+9//fm3dutXcnTY5OalQKKQbb7xR733ve83dAAAAwJpLBd9llTr867/+&#10;q973vvctGHolqaKiQh/4wAf03e9+19wFAAAAFNWygu/Vq1dVUVFhbs5p69atucshfvaA3lNervJ5&#10;l/fogZ+ZFwYAAABWZlnBd1W87i59Y2pKU1NT+rd736a33ftvmpqa0tTUN3TX68wLAwAAACuzfsF3&#10;AT974D3pGeD3pKZ/f/aA3vOeNrW9Jzkz3PaIeTUAAAAgL+sF3589oNZPVuvU1JSmpk6p+pOtc6UP&#10;PxhT1bEpTU39m+4dOyCyLwAAAJbKesH3p+P6wZ17dYck6Q7tvfMHGv9psu9t79d7XydJr9N73/82&#10;jUUpBgYAAMDSOH/5y1+Y2wAAAIBNJfa/n5Zz+/abze3r6/VVetuJQSWqGB7R4Im3qer1yb4ffE0P&#10;/0ySfqaHv/YDVXs4Cg4AAACL237zjuWVOuQ9RVkOk5OTi57vN8vr7tKxe8d0oLxc5eUHpFMZZ3l4&#10;W7XGW8tVXv5mfbL6lLoS9RAAAADAopYVfN/5znfqoYce0uTkpLkry9WrVxUKhfTWt77V3JXldXd9&#10;Q9/IOIfZ6+76RvLUZlOmcFulj30j0T5F6gUAAEABHH//939v/PTJ/13QTxZLUl9fn37wgx/ohRde&#10;MHelvfSlL9U73/lOve997zN3Fe5nD+g9rdKxb9wlChwAAACwVPc/cEKvf8225QdfAAAAYCNIBd9l&#10;lToAAAAAGw3BFwAAALZA8AUAAIAtOE+fPm1uAwAAADYdZ11dnbkNAAAA2HQodQAAAIAtOB0Oh7kN&#10;AAAA2FQcDgczvgAAALAH53e/+12VuMi/AAAA2JxKXE65XC453/e+92nLlhJzPwAAALApbNlSouuu&#10;u07OLVu26DqCLwAAADap67aUaMuWLXJef/31uvGG63XlyhXzMgAAAMCGduXKFd14w/W6/vrr5bzu&#10;uut0000V+slPfmJeDgAAANjQfvKTn+immyoSpQ4Oh0Pl5eV67rnn9C//8i96/vnnzcsDAAAAG8rz&#10;zz+vf/mXf9Fzzz2n8vJyORwOOX7wgx8Y8Xhcs7Ozmpqa0jPPTOrSs89r+lpc167FNROfNW8HAAAA&#10;sJwSl1MveYlLW17i0o03XK+bbqrQjTfeKKfTKafTKcejjz5qzM7OyjAMzc7Oanp6Ws8//7xeeOEF&#10;vfDCC0qFYsMwzNteVWu9/bW00vu+3uuv1Hrf/krMztr7D7uN/NoB62Wj//CT07lxT2Fq9+d+PR//&#10;et72UjgcDjmdiVOWvfSlL9VLX/pSXX/99YkD2pLtDodD/39aI+aiFzVRHAAAAABJRU5ErkJgglBL&#10;AwQUAAYACAAAACEAQGBBhuEAAAAKAQAADwAAAGRycy9kb3ducmV2LnhtbEyPwUrDQBCG74LvsIzg&#10;zW6StluN2ZRS1FMRbAXxNk2mSWh2N2S3Sfr2jie9zc98/PNNtp5MKwbqfeOshngWgSBbuLKxlYbP&#10;w+vDIwgf0JbYOksaruRhnd/eZJiWbrQfNOxDJbjE+hQ11CF0qZS+qMmgn7mOLO9OrjcYOPaVLHsc&#10;udy0MokiJQ02li/U2NG2puK8vxgNbyOOm3n8MuzOp+31+7B8/9rFpPX93bR5BhFoCn8w/OqzOuTs&#10;dHQXW3rRcp6rJaM8rBYgGHhSyQrEUcNCJQpknsn/L+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6qyctLBAAAJhEAAA4AAAAAAAAAAAAAAAAAOgIAAGRycy9l&#10;Mm9Eb2MueG1sUEsBAi0ACgAAAAAAAAAhAMmb50pdfQAAXX0AABQAAAAAAAAAAAAAAAAAsQYAAGRy&#10;cy9tZWRpYS9pbWFnZTEucG5nUEsBAi0AFAAGAAgAAAAhAEBgQYbhAAAACgEAAA8AAAAAAAAAAAAA&#10;AAAAQIQAAGRycy9kb3ducmV2LnhtbFBLAQItABQABgAIAAAAIQCqJg6+vAAAACEBAAAZAAAAAAAA&#10;AAAAAAAAAE6FAABkcnMvX3JlbHMvZTJvRG9jLnhtbC5yZWxzUEsFBgAAAAAGAAYAfAEAAEGGAAAA&#10;AA==&#10;">
                <v:shape id="Picture 1" o:spid="_x0000_s1027" type="#_x0000_t75" style="position:absolute;width:52463;height:2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5k4xgAAAOMAAAAPAAAAZHJzL2Rvd25yZXYueG1sRE/NSgMx&#10;EL4LvkMYwYvYbBZsytq0iD+gJ2m3DzBsppvoZrJsYru+vREEj/P9z3o7h0GcaEo+sgG1qEAQd9F6&#10;7g0c2pfbFYiUkS0OkcnANyXYbi4v1tjYeOYdnfa5FyWEU4MGXM5jI2XqHAVMizgSF+4Yp4C5nFMv&#10;7YTnEh4GWVfVUgb0XBocjvToqPvcfwUD+sPpt/ad1JNqw83yeee1P3pjrq/mh3sQmeb8L/5zv9oy&#10;X1VK13pV38HvTwUAufkBAAD//wMAUEsBAi0AFAAGAAgAAAAhANvh9svuAAAAhQEAABMAAAAAAAAA&#10;AAAAAAAAAAAAAFtDb250ZW50X1R5cGVzXS54bWxQSwECLQAUAAYACAAAACEAWvQsW78AAAAVAQAA&#10;CwAAAAAAAAAAAAAAAAAfAQAAX3JlbHMvLnJlbHNQSwECLQAUAAYACAAAACEAWiOZOMYAAADjAAAA&#10;DwAAAAAAAAAAAAAAAAAHAgAAZHJzL2Rvd25yZXYueG1sUEsFBgAAAAADAAMAtwAAAPoCAAAAAA==&#10;" stroked="t" strokecolor="black [3213]">
                  <v:imagedata r:id="rId9" o:title="" cropbottom="30715f"/>
                  <v:path arrowok="t"/>
                </v:shape>
                <v:rect id="Rectangle 6" o:spid="_x0000_s1028" style="position:absolute;left:2190;top:13239;width:7620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ClygAAAOIAAAAPAAAAZHJzL2Rvd25yZXYueG1sRI9Pa8JA&#10;FMTvhX6H5RV6qxsT/5G6ihZEKx5a294f2WcSzL4N2TWJ394VCh6HmfkNM1/2phItNa60rGA4iEAQ&#10;Z1aXnCv4/dm8zUA4j6yxskwKruRguXh+mmOqbcff1B59LgKEXYoKCu/rVEqXFWTQDWxNHLyTbQz6&#10;IJtc6ga7ADeVjKNoIg2WHBYKrOmjoOx8vBgFX/Z8ktVfHO+n6208/TSzLm8PSr2+9Kt3EJ56/wj/&#10;t3dawSQZj5NRNEzgfincAbm4AQAA//8DAFBLAQItABQABgAIAAAAIQDb4fbL7gAAAIUBAAATAAAA&#10;AAAAAAAAAAAAAAAAAABbQ29udGVudF9UeXBlc10ueG1sUEsBAi0AFAAGAAgAAAAhAFr0LFu/AAAA&#10;FQEAAAsAAAAAAAAAAAAAAAAAHwEAAF9yZWxzLy5yZWxzUEsBAi0AFAAGAAgAAAAhAKhIMKXKAAAA&#10;4gAAAA8AAAAAAAAAAAAAAAAABwIAAGRycy9kb3ducmV2LnhtbFBLBQYAAAAAAwADALcAAAD+AgAA&#10;AAA=&#10;" filled="f" strokecolor="red" strokeweight="1.5pt"/>
                <v:rect id="Rectangle 6" o:spid="_x0000_s1029" style="position:absolute;left:9810;top:3333;width:504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+AygAAAOIAAAAPAAAAZHJzL2Rvd25yZXYueG1sRI9La8Mw&#10;EITvhf4HsYXeGjlunk6UkBRK25BDnvfF2tgm1spYqu38+6gQ6HGYmW+Y+bIzpWiodoVlBf1eBII4&#10;tbrgTMHp+Pk2AeE8ssbSMim4kYPl4vlpjom2Le+pOfhMBAi7BBXk3leJlC7NyaDr2Yo4eBdbG/RB&#10;1pnUNbYBbkoZR9FIGiw4LORY0UdO6fXwaxTs7PUiy3Mcb8brr3j8YyZt1myVen3pVjMQnjr/H360&#10;v7WCwXQwmkbvwz78XQp3QC7uAAAA//8DAFBLAQItABQABgAIAAAAIQDb4fbL7gAAAIUBAAATAAAA&#10;AAAAAAAAAAAAAAAAAABbQ29udGVudF9UeXBlc10ueG1sUEsBAi0AFAAGAAgAAAAhAFr0LFu/AAAA&#10;FQEAAAsAAAAAAAAAAAAAAAAAHwEAAF9yZWxzLy5yZWxzUEsBAi0AFAAGAAgAAAAhAKjGD4DKAAAA&#10;4gAAAA8AAAAAAAAAAAAAAAAABwIAAGRycy9kb3ducmV2LnhtbFBLBQYAAAAAAwADALcAAAD+AgAA&#10;AAA=&#10;" filled="f" strokecolor="red" strokeweight="1.5pt"/>
                <v:rect id="Rectangle 6" o:spid="_x0000_s1030" style="position:absolute;left:25241;top:8667;width:2667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PSygAAAOIAAAAPAAAAZHJzL2Rvd25yZXYueG1sRI9BS8NA&#10;FITvgv9heUJvdpOtNGnstqggaulBW70/sq9JaPZtyK5J/PeuIPQ4zMw3zHo72VYM1PvGsYZ0noAg&#10;Lp1puNLweXy+zUH4gGywdUwafsjDdnN9tcbCuJE/aDiESkQI+wI11CF0hZS+rMmin7uOOHon11sM&#10;UfaVND2OEW5bqZJkKS02HBdq7OippvJ8+LYa3t35JNsvpXbZ44vK3mw+VsNe69nN9HAPItAULuH/&#10;9qvRoPJlmq6yxR38XYp3QG5+AQAA//8DAFBLAQItABQABgAIAAAAIQDb4fbL7gAAAIUBAAATAAAA&#10;AAAAAAAAAAAAAAAAAABbQ29udGVudF9UeXBlc10ueG1sUEsBAi0AFAAGAAgAAAAhAFr0LFu/AAAA&#10;FQEAAAsAAAAAAAAAAAAAAAAAHwEAAF9yZWxzLy5yZWxzUEsBAi0AFAAGAAgAAAAhABtjA9LKAAAA&#10;4gAAAA8AAAAAAAAAAAAAAAAABwIAAGRycy9kb3ducmV2LnhtbFBLBQYAAAAAAwADALcAAAD+AgAA&#10;AAA=&#10;" filled="f" strokecolor="red" strokeweight="1.5pt"/>
              </v:group>
            </w:pict>
          </mc:Fallback>
        </mc:AlternateContent>
      </w:r>
      <w:r w:rsidR="0066012D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ab/>
      </w:r>
      <w:r w:rsidR="0066012D">
        <w:rPr>
          <w:rFonts w:ascii="Bahnschrift SemiBold" w:hAnsi="Bahnschrift SemiBold"/>
          <w:szCs w:val="22"/>
          <w:lang w:val="en-US"/>
        </w:rPr>
        <w:tab/>
      </w:r>
    </w:p>
    <w:p w14:paraId="2D766728" w14:textId="479454CE" w:rsidR="00D20D7E" w:rsidRDefault="00D20D7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30A341B" w14:textId="570F0198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BD87B6A" w14:textId="082141FA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35E606A" w14:textId="7689CB1D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DBA2DAE" w14:textId="69E86AF8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88A3C69" w14:textId="749FD4F2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9319618" w14:textId="759CD291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5AA9F84" w14:textId="2D666FF2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6CD2DDE" w14:textId="686B9A46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B37DEF5" w14:textId="0ECE7544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654D986" w14:textId="56E0A728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A087BF9" w14:textId="6C195564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35FE37AA" w14:textId="49E229FC" w:rsidR="00C37AE5" w:rsidRDefault="00C37AE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22A6CADE" w14:textId="4C97499F" w:rsidR="00652D69" w:rsidRDefault="00652D69" w:rsidP="00652D69">
      <w:pPr>
        <w:ind w:left="720" w:firstLine="720"/>
        <w:rPr>
          <w:rFonts w:ascii="Bahnschrift SemiBold" w:hAnsi="Bahnschrift SemiBold"/>
          <w:szCs w:val="22"/>
          <w:lang w:val="en-US"/>
        </w:rPr>
      </w:pPr>
    </w:p>
    <w:p w14:paraId="5EDD4E2C" w14:textId="77777777" w:rsidR="00D26C2C" w:rsidRDefault="00D26C2C" w:rsidP="00652D69">
      <w:pPr>
        <w:ind w:left="720" w:firstLine="720"/>
        <w:rPr>
          <w:rFonts w:ascii="Bahnschrift SemiBold" w:hAnsi="Bahnschrift SemiBold"/>
          <w:szCs w:val="22"/>
          <w:lang w:val="en-US"/>
        </w:rPr>
      </w:pPr>
    </w:p>
    <w:p w14:paraId="7B9A911F" w14:textId="73BE51B6" w:rsidR="00D26C2C" w:rsidRDefault="00652D69" w:rsidP="00D26C2C">
      <w:pPr>
        <w:ind w:left="720" w:right="968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6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  <w:t xml:space="preserve">After that </w:t>
      </w:r>
      <w:r w:rsidR="00D26C2C">
        <w:rPr>
          <w:rFonts w:ascii="Bahnschrift SemiBold" w:hAnsi="Bahnschrift SemiBold"/>
          <w:szCs w:val="22"/>
          <w:lang w:val="en-US"/>
        </w:rPr>
        <w:t xml:space="preserve">we add name and the address of the PC and click on the </w:t>
      </w:r>
    </w:p>
    <w:p w14:paraId="6A296BBE" w14:textId="562B16DE" w:rsidR="00B73635" w:rsidRDefault="00D26C2C" w:rsidP="00D26C2C">
      <w:pPr>
        <w:ind w:left="2160" w:right="968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add button and the domain name will be added.</w:t>
      </w:r>
    </w:p>
    <w:p w14:paraId="53286CE6" w14:textId="4E1927CD" w:rsidR="00652D69" w:rsidRDefault="00D26C2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  <w:r>
        <w:rPr>
          <w:rFonts w:ascii="Bahnschrift SemiBold" w:hAnsi="Bahnschrift SemiBold"/>
          <w:noProof/>
          <w:sz w:val="12"/>
          <w:szCs w:val="12"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D036B26" wp14:editId="16E26428">
                <wp:simplePos x="0" y="0"/>
                <wp:positionH relativeFrom="column">
                  <wp:posOffset>723900</wp:posOffset>
                </wp:positionH>
                <wp:positionV relativeFrom="paragraph">
                  <wp:posOffset>152400</wp:posOffset>
                </wp:positionV>
                <wp:extent cx="5246370" cy="2827020"/>
                <wp:effectExtent l="19050" t="19050" r="11430" b="11430"/>
                <wp:wrapNone/>
                <wp:docPr id="209097714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370" cy="2827020"/>
                          <a:chOff x="0" y="0"/>
                          <a:chExt cx="5246370" cy="2827020"/>
                        </a:xfrm>
                      </wpg:grpSpPr>
                      <wpg:grpSp>
                        <wpg:cNvPr id="1471424235" name="Group 15"/>
                        <wpg:cNvGrpSpPr/>
                        <wpg:grpSpPr>
                          <a:xfrm>
                            <a:off x="0" y="0"/>
                            <a:ext cx="5246370" cy="2827020"/>
                            <a:chOff x="0" y="0"/>
                            <a:chExt cx="5246370" cy="2827020"/>
                          </a:xfrm>
                        </wpg:grpSpPr>
                        <pic:pic xmlns:pic="http://schemas.openxmlformats.org/drawingml/2006/picture">
                          <pic:nvPicPr>
                            <pic:cNvPr id="226253477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68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46370" cy="28270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0040974" name="Rectangle 6"/>
                          <wps:cNvSpPr/>
                          <wps:spPr>
                            <a:xfrm>
                              <a:off x="2095500" y="1266825"/>
                              <a:ext cx="581025" cy="1809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8904845" name="Rectangle 6"/>
                          <wps:cNvSpPr/>
                          <wps:spPr>
                            <a:xfrm>
                              <a:off x="1638300" y="1524000"/>
                              <a:ext cx="504825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351739" name="Rectangle 6"/>
                          <wps:cNvSpPr/>
                          <wps:spPr>
                            <a:xfrm>
                              <a:off x="1333500" y="1733550"/>
                              <a:ext cx="1123950" cy="171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7361532" name="Rectangle 6"/>
                        <wps:cNvSpPr/>
                        <wps:spPr>
                          <a:xfrm>
                            <a:off x="1276350" y="1971675"/>
                            <a:ext cx="3305175" cy="8553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A8F34" id="Group 16" o:spid="_x0000_s1026" style="position:absolute;margin-left:57pt;margin-top:12pt;width:413.1pt;height:222.6pt;z-index:251738112" coordsize="52463,28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xpDswQAAAkWAAAOAAAAZHJzL2Uyb0RvYy54bWzsWNlu2zgUfR9g/oHQ&#10;e2Ptko04RZBMggKZNmg6yDNNU5YQidRQdOz06+eQlGRnQZdkUKCAC1QhxUve9Rxe6/j9tqnJPVdd&#10;JcXcC458j3DB5LISq7n3z5eLd7lHOk3FktZS8Ln3wDvv/cmffxxv2hkPZSnrJVcEh4hutmnnXql1&#10;O5tMOlbyhnZHsuUCi4VUDdWYqtVkqegGpzf1JPT9dLKRatkqyXjX4e25W/RO7PlFwZn+VBQd16Se&#10;e7BN26eyz4V5Tk6O6WylaFtWrDeDvsKKhlYCSsejzqmmZK2qZ0c1FVOyk4U+YrKZyKKoGLc+wJvA&#10;f+LNpZLr1vqymm1W7RgmhPZJnF59LPt4f6nam/ZaIRKbdoVY2JnxZVuoxvyFlWRrQ/YwhoxvNWF4&#10;mYRxGmWILMNamIeZH/ZBZSUi/2wfK//6zs7JoHjyyJxx4syE3deKVEvUXJwFcRiHUeIRQRvUmA0b&#10;CRKTXLPtt/GxrdgM//s8Y/Qsz9/HA3bpteJef0jzQ2c0VN2t23coyZbqalHVlX6w8ELxGaPE/XXF&#10;rpWb7EIfhmmYRHGWDZGHlFFOAhN6s9HIup3UeHYl2V1HhDwrqVjx064FPpFBIz15LG6nj9Qu6qq9&#10;qOqaKKlvK13elLRFsgMLO7PYewxwPwHHC0FzwDuXbN1woR2TKF7DeSm6smo7j6gZbxYcBaY+LK2F&#10;dNYp9hkWEzBHnOZpbuzGW624ZqUZFrDPSBh/9hasM4P9LjAdEEcWm7/lEj7QtZbWjbcgbsQNIq06&#10;fcllQ8wADsAiezy9v+p62wYRY3UtrBuyrpYmwHZi+Jef1YrcUzCn3rocwaedFBSandY5404/RB4N&#10;7EDn3ZASzJ4l5acYy+YaLphjd+WXZL4f+9MsHsrPhB6FVXOSOuxb6ZHcupkzcyCYkdlCf5okPkgM&#10;HBaEaZqHljvobGS5PPDxzpJckEOlXX99xIU0gbbVUwuygdapn/g2R3sBNgW3WoxJuLjw8c9i5cU8&#10;mOA4B+1IP9TcZfczL8CUIOvQaXicW8oYIGADZjMKabPNlXK/0YHMXsq7oqj1UBS9rNnG7Z07aux9&#10;+pbGcYfVKoUeNzeVkOolk5d3o2Ynj9Lb89kMF3L5AISBK+zF1bXsogIYrminr6nCFY9so23Rn/Ao&#10;aokUyH7kkVKqry+9N/KoY6x6ZIOWYe51/66p4dr6g0CFT4M4Nj2GncRJhpuQqP2Vxf6KWDdnEtgK&#10;0CC1zA6NvK6HYaFkc4vu5tRoxRIVDLrnHtNqmJxpzLGE/ojx01M7diR+JW5aUL9LnAH7l+0tVW3P&#10;CBqF/VEOqKKzJ8TgZE0+hDwFNxWVZY1dXPt4A+G/COpBEOdTP87j8ZJ/LdaDNMqjAevoXnpI7WEd&#10;akaso7UALh2dD+Q8UOcPsusB6zt2OWD9gPW9X2sDARli2V3rgWkqkyCLpm+914MoisZ7PcPYYXmH&#10;9SAIoyleuov9AHbX7R0u9sPFjot99/v7l13ySRalQRKFbwZ+mKVAvmvop1mQuoZ9B/wo8sEwfUef&#10;J/gR+3939GGe4HzTQx06+kNH774+/iYdvQU+vjeCAh590NyfW3rYfcE9+Q8AAP//AwBQSwMECgAA&#10;AAAAAAAhAMmb50pdfQAAXX0AABQAAABkcnMvbWVkaWEvaW1hZ2UxLnBuZ4lQTkcNChoKAAAADUlI&#10;RFIAAAK+AAACyAgGAAAAmfzzqQAAAAFzUkdCAK7OHOkAAAAEZ0FNQQAAsY8L/GEFAAAACXBIWXMA&#10;AA7DAAAOwwHHb6hkAAB88klEQVR4Xu39e3xcd33v+79nRjhYgUhRxo4xNwVmrFhMoAU21JK4pG2A&#10;kbVrc7F62v3YdX4FXdJDGSGSttQu7Qa54WwHbU02Z8eWQo/NPgUqlyBRSdMQzuZmSYSWUuJBjjwD&#10;sQM4KHsiywmxE1mj9ftjLppZmpE0uoyWtF7Px2Me9ny/a625fWfNW9/5rDWOmw983ZAkwzAkGbrO&#10;OaOXlbygl7qu6TrntEocs1oaw9xgIyt87Ctc3SFD1a8p1ZsqX6qXv9ShEqd5ic0tMXYBwPpmZqVf&#10;v2Ao/OQLOnPhigw5zItY3Ea7v5uMw87P/9Ie+4zh1IuzW/RC/CX69cxL9eJsiSSHHA5H4t+bD3zd&#10;MIxEuL3xJb/WK66/ogPveaM8r7pJnte4dVNZqXmbALDulrYLzM0qfyqt5DEUk/n52ij3G9kyX8dc&#10;r2GqP1dfipGn3zxGNgrHBr7vyO2Zy1cUeTKmn/7iGZ36xmN66vlSXbr2MkmSw+GUY/uH+gxJetXW&#10;S3rXm7ap6QNv185tN5i3AwCWkuvDd6ms8kG3ksdQTObna6Pcb2Qj+M5H8N3cLv7vZ9Xz0KP6zo//&#10;t35x9UZJklPJmd53vWmb/rrlDkIvAMvL9cG7VFb6kLPSfQGW8r5ayjKAVezcdoP+uuUOveuN23Tj&#10;S34tSXJe57ymV1x/RU0feLt5eQCwFMcKP3itGDQNi96vTJnP+Uqef6yvpbx2S1kml+WuBxTDRz74&#10;dr3i+iu6znlNzpeVvKgDd7yRmV4AlrbSD1arh0urW+kfHQCwXl657QYduOONepnrqpwvdU3L8+qb&#10;zMsAwKaxEULvRriPwGbD+84+PK++SS8tmZHzOue0PK8h+ALYnDbSB9tGuq9AJsYurM7zmpt0nXNa&#10;jro7/4cx8N8/bO5f1B//4e9o2/UxvcTl1B01OxU5/6zO//x5xZ57iWZLblJp+Su0Y+dr9ccfadX2&#10;7dvNqwNAQZbzNftG/jBezuMFFpN6T6zW+NrI7zHYT8OffiFxVofl2LrFqfs+8R9U+xvbdLIvot99&#10;+0594j/fpo6mW/WZP9yud7zil/rKyaB+Gj1nXhUA1hwfyMDa2QgHZQLzGXIWMnRnrl3Ts1PP6NfP&#10;PqOX3XaLPvDN7+tfb35egT9+s/72wR9r6Hs/1+yMQw9//+d69GcX9efNb0z+UgYAFM/S92rWtRke&#10;A4Di+LO721RRtlXlL78u56WibKv+7O4282rr7jfeVK3vfe+75ua0733vu/rN33iDuXlFljzje/ny&#10;JU3+71/qhpeX6mXXl2pmxqlHhiL63Ff/VXv//J/17jtfr2njmv7kv35Xv7h8WZ/50zcr+YNwC/r+&#10;6HDWi7Mezp9/In37v/nG3eZuAOuskD+fCYzA4nifbC4P9hzXyPd/qAu/mMh5+dcfhfVgz3Hzauvu&#10;v3/+mD7yx3+UM/x+73vf1Uf++I90/39/wNy1IksKvi+8cFWxX/1CW7e+VM89e1nPPXtZz95wWXqP&#10;JLf069+6qo+e+1965WvdCv7lb+lP/+ANeuGqofi1hd9a588/obtaPqKp517U1HMv6t/PPK6v/mOv&#10;ebE19/7fq9c/f+N/aeq5F/Xbv3OHgl2fMy8CYB0Uegqthfc4Gw9fJ2MtpcbXcsZYIe9LrL3Z2Vm9&#10;YudOlZWV57y87nWv1+zsEmYji+wd73inHvy7L84Lv6nQ++DffVHveMc7s9ZZqSUF35/9NKLt27fJ&#10;MIzERZImJb0g6QZJj0uzP57Vfw/9VKUlL9ELVwzNvCjNTEuGkf8t9aunLuq3f+eO9PXKylv0wQ81&#10;Zi2z1r4/OqzXvf71+q09tZKkA42/rxN/96B5MQBFVugHa/49DYCUfO+rXO+f5YZioBDm8LuWoVdL&#10;Db7P//o5yVSra1wzpOckvVbSayRVSD979jm9cMWpxx6/pI4HxxSe9Or1nl1Z62X6rT21+sKDx/PO&#10;sP7mG3enSxBSM8Ff/cdefeLjH9NvvnG3Pvj+BpW//DqdP/9Eep1PfPxj6e194uMfS6//iY9/TErO&#10;Mv/mG3en+x599Pt657tuT6//W3tq9cQTP0tfB2B9m/3DebM/PlhP5phj/GGtZYbftQy9kuR8w2sX&#10;/8W2F65eNbU4JMOQnpYUk/RqyelzqnxLuQ6f/KUijvfpr+7/Z33u/p5FT2U29dyL+u53vqXyl1+n&#10;748Op9s/+P4GPXD8wXQZRMen/zrd94UHj+trXx/SV782oP/ymb9Vf99DWX2Btk8o2PU5vea1r02v&#10;r+TsriQ98cTPVFNbl24HsHHxoQxgNZkPDMt3wcbkPD9xxdw2T3mFW7/8xS8zWgzNPmdIv5Ze9qOX&#10;qW5yj/7by+/Tn+z7Uz345YfVetf/qYqKpf8oxle/NqCp517U+97z2+mZ3f/vm4/ofe/57fQAe+KJ&#10;n6WD64c/0qLKylskSfv2fyBdmvDVf+zVhz/SIkn67ne+pb/+q79Mr/+FB4/r0Ue/L0m65ZbXFb2k&#10;AsDqs1Po5WtnIH+pxmpKTZgtdsHqySxvyFXzu5qcz78wY26b57Y3/oYeOzOmZ597ToakiooKveed&#10;fv15/d36cvP/q5NHvqgbS27S77zXv6LTl/3zN/6XvvT3X0xfNw+yVB1upsrKW/S6179e3x8d1pf+&#10;/ov608DH032pA9ZSl0DbJ7LWlaRXverV+u53vpW+/v3RYf3O787VHQOwprUKgbn2YKmD7DIv62Wt&#10;HjdgBQu9txbqw8Zlruk11/yuNudS96IfOPB/6OzjUUUi5/TUUxf1rrfU6U/q/0+9+jWv0U/OntXr&#10;vW/Qjh2vMK+2oK/+Y29WecOjj35flZWvkyT9zu8u/ewKf/if/khH/+u9UjIIS9I733V7um0hH/xQ&#10;o/6/bz6SrhM+1fsP+sP/9EfmxQBYyBJ3WwVLfbBaJeQCVsZ7wzqcTqeeeeYZc3PaUxcvyulc0mFd&#10;RWUOvSlrFn6NJR7cJkklJSW64731urX6zZqZdem6rTdo1vESld/0Cg0NPaw/u+fjeu65Z82rLeiD&#10;H2rUXS0fSZcjfPc739Ln/tv9UrL8IbNUYaHz66bCa2ZgTc3uZtbjZB4El+mfv/G/9Bu33Zqu2aEM&#10;AlhfC32grlXoLdRC93GtWeU5AGANH2lq0Vt/0zevDjl1ecPu1+sjTYlSUKswDEMf+9O75oXelFT4&#10;/dOPtpq7VsTx4cMnjc/9+f9hbi/I1NQl/fa7avWOd7xT//VzXbruupeaFwGARS0UJtc67C1024tZ&#10;6/uWy0ruL+wt33jNHFOZyyw01vJta7kcC2wzdT/y9WPjMQxjRSWyhWr46INyjv/81+b2gpWX36ju&#10;L5zQI488rAf+76BmZhavGwaATAvt+tbyg241yhlWuv5yrOVzAgDFUMzQm7LkUofFvPWtb9PHAp/Q&#10;ww//s0KD/Zb8hRAAG89aBrzi73JX11o+N7C3jf7eAPJZteArSa1/8lGFHv6W/uO+D1qyiBrAxmFs&#10;sGCXmjnOdQGsjnEKuyCdArCcYgTe5XzQp8K4+bIYAjAAWAPBF4CtLDeELiXgLmY5twvYDe8TrCWC&#10;LwBLKGQGdbnW6gN1Le8z7G2zja3lvgeXux5gRvAFgEVstvABe1vNELncb1CA9ULwBbBuivmBuZzb&#10;KmQGupBlV9N63CZgtpz3F7AeCL4A1kWxPiiXOyO13EC53PWAYlrOe2KtWfE+YfMh+AJYF8WYIbXi&#10;B2kqiK/WRUWqj8bmwliBXTnqDv7fxntuvWZuBwAAADaNbzz+krng+7G77jT3AwAAABve/Q+c0Dce&#10;fwmlDgAAALAHgi8AAABsgeALAAAAWyD4AgAAwBYIvgAAALAFgi8AAABsgeALAAAAW3De/f5XmtsA&#10;AACATeXu97+SGV8AAADYA8EXAAAAtuDo6+szHjt7vqCfLC4rKzM3AQCwbJcvXzY3AcCquf+BE3rj&#10;7kpmfAEAAGAPBF8AAADYAsEXAAAAtkDwBQAAgC0QfAEAAGALBF8AAADYgtMwDHMbAAAAsKkYhlGk&#10;Gd9oULUOhxzpS62C0WR7bVBR8/KFWu52lrveskQVrJ17DlpC5v5CzG2r5QvFfAx5fKtTN9z6e+nL&#10;R79lXmCZnvhH3f7Bf9RPze1WFWrJGOMZ43w5co7NkFrmtVlEvvf4RpHz+baWUItDtfOe1MwxscD4&#10;SD2+gh/nAtsEgA2oOMFXkmq6FDEMGYYhY8intoOruDP1BDQ8HJDH3G4ZUQVrveptjCQevzEk1a8g&#10;GEQH1avE83n8w+v82J/4R91+l3Tq8a/r2ce/rmdDf6Sf3BXQ558wL7gMt3xI3/rqh/R6c7uVNQ8l&#10;X2NDRqRRvd4WrehvnEzRcwqb26xkLd/ja83q+5BoUB3qUmPv0ezxlDkmFhofy318C20TADYg5ze/&#10;+U1z29rzVqsmfWVMR1Mzoclp0HkzG6GWZF/2rGl6mcxZjKyZp7nQEQ3Wzs1GrWy6tXDJoHoykPrY&#10;8eueyGHtTXVn3Lesx9TSopZ59zmkFm+bRkba5HW0KJT52NMzji0KBmtXOKtcgDe8Zu4D9ZYP6VuP&#10;B/XRW5LXM2eDP/loou2Jf9TtH+zURz/4e7rh1k6d+EJAt3/hF6kt6Kep65kzvk/8o25Pzyp36uHU&#10;wrm2r1/o8x+cm4HO3HZReQI63NytvvRLlzEjnH5x8ozpDKEWhxwtX1DwYPJ1T77eecdNbYtaTO+p&#10;oku9x7PuT+L9mPN+K8/4XWT99OMzPe7aYCj9vNYGo0vsT86I5nzf5bl/RRI62ibf/oD2NobnxpOi&#10;GWPisA5njg/z85Y10zt/n5s94x1VsLZWwWjm9s37mMLGMABYhfPZZ581t629yJhGUv8fCav6ZGIW&#10;tLm7TyFJ/nu6pLbUzEZUwY5uNe/3S6GjavOlZtSG5EsvkxJSi7dXjZHErFOkK6z6lpAUDepgb2Ny&#10;NmrudoomMqYR366s2RaPxy+PJ/GBc7DNp6H0Yzo4NxPcLe2fd5/9Oh7pUk1NlyLGcfnTWwyppT6s&#10;roghw9ivsbb0M7y2bvmQ/mLXF/Wb5kCqZFj9/Gv0o+Rs8CkdmSuD+MkF3Xrf1/Xs4+2687ffIQ19&#10;P1nS8AuFhqQP/varMjb0qD7q/54+GEps50f3XNCBTz6af/vf6tVf7jqUmIF+/JDecLQ3+34Vkbe6&#10;RuFzyWDVUZ2eER1SfSI4LTamQy3qqI7IOP5hBU4mX/fhgDwLjZv0eyqirnDydoot53v8uPx57/cC&#10;49e8fr73cmq5SJfU1iGl/t87mAhti/Wn5HzfLXD/1lxIfd3N2u+XPHsbFe5IBVRPxpjoUEfm+JDp&#10;ecvc3Ei3dHgp4yNz+4kxt6wxDAAW4nz3u99tblsbI23ypmYK6sPqOpncOdc0aq9HkryqrgnrXFSS&#10;Z68aa5IzZcnZ0nv8yVmk7vrkbIN03LxDj55TOL09yRMYlnHcn/ia76R00OGQw1GvbiVvxwoiYxpp&#10;3p98HH7tbx7RWCTZV1Mtr5T93OST9dj92t9sXmDtvPfeZJnD47X6p8wAfP5J/fAnqVD8ezrwNekn&#10;P0vOvr7hHfKnZoVv+ZD+Ytf3FHpC0hPf11d3/eHcjLEkPfFz/SRj+dd/OKhn7317/u1XvkZv+dqR&#10;5Cyw9PnH2/XejM2ti8hYcpY+8R6o71YiEC80pkfa5K2XDqe/Kciw4LhJjQOP9jYmg3cxLPoeX+B+&#10;LzR+M9df6L2cuVzm/1MW60/J9b5b6P6tsWiwQ+GuexLPmSegw742HV1Kssz7GBMhuuDxsZwxDAAW&#10;46yoqDC3rY3M+j9jWLk+y+d4FDjcrO6+kKKDvVLj3sQHqCegYSMxS5Pa0eafrcgQapHDO6bDqVkc&#10;c/9a81arJnxu49Q7Ltvb9fnkjOxnU+UF70/NvCYu3/pw5kzunPe+57X6y+5H9XD3F/WG97zd3J1f&#10;ru3f8iF9K1lvnArAq3bAXYEiYyPy7UoO9sz6X8PQcMCz8Jiu6dJQV1gdG+Wr44Le48u03u/logvp&#10;aNuIRtq86VKC+m6pOz3ruxYiGss3oV3oGAYAi3FOTk6a26zBv1/N3R062OtLz3hFg7WJurLkjnao&#10;OTnjkOLZJd9IrwZTTaEWOVK1aalZplCfuufWKA7PXjWqTQfTASakllQtnLdaNRlfp/Z116g6Md1U&#10;mKzHHlJfsR7ktzpNJQ6/UGjoCb3hda9Kzrx+KXmgW6LuNm8Avb1Wf3RuWP907t36j7eb+m55td7w&#10;k+SMsJK3+cF/1E/zbP+nXwgk6n2TAfjU+zNmmospGlRH8ivqxOvckfxaP1ETmajCWXhMewOHs8sY&#10;0h0LjJv0OIhqsDcjeFtBvvtdyPhdj/dyIfdvNYX61G0Km4YRUZcy9nMFS9Wdm8bHyJgiSs5uZ6+Q&#10;sMwxDABW4vz2t79tbrMIv+7pkkZ8qa9FE6ULQ0p+peZwqD6cecBYYp3jkUb1elNft0pDwwF5/PvV&#10;nPoqrk9qVsbXwkXhUWB4SL70rE29wl2R9GzJya6w6pPtGlruTJlfx4d8avM65Eg8yOK4vT1Rc5s+&#10;8OxP9NX6/6HP35480O2B1+ov/Yn2v9x1KNGe09v1H3d9W1/cVZujLOHt+nzoHfqqP3kbd0mnvvoh&#10;vT7P9l//4aBOKVnqcOvv6cC5P9KDeWaaV11qnDkccnh71RhJfu3rCWg4/fp41eYbUqIKZwljOnWG&#10;BM8u+VIHGi00bmp8GjuYfTuWkfd+L3H8rtt7eYn3b1VFFeyQhua9gB4FDvvUdjSUDOSpMZHxf9Ma&#10;WWqapQ7T+EgeiFnvcMhxcEy+1NHHpjG3vDEMANbh+M//+T8b3uq36GN33Wnuy6usrMzctAaiCtYe&#10;lE4uNwjaGc+dbUWDSrz0yzh1lWVYffxa/f5tTJcvXzY3AcCquf+BE7rt1tfK+YEPfMDct/5CLckZ&#10;hcN8sCxZonwiMeviVW/jSZ47bCBWH79Wv38AgKVwfO1rXzPOPH7BgjO+AAC7YMYXwFpKzfgSfJHl&#10;hlt/z9xkW88+/nVzE4A1QvAFsJbSpQ7mDgAAAGAzIvgCAADAFgi+AAAAsAWCLwAAAGyBg9sAAACw&#10;4RRyUCwHtwEAAMBWnDMzM+Y2AAAAYFOZmZmR82Uve5m5HQAAANhUXvayl1HqAAAAAHsg+AIAAMAW&#10;CL4AAACwBYIvAAAAbIHgCwAAAFsg+AIAAMAWCL4AAACwBUcoFDL+5d/H1+wniz/z2aC5CTb0V38R&#10;MDcBAAAsW6E/WfwffqOqOMH3U59sMzdjgzAMo6CBlcv9D5wg+AIAgFVVSD4pevCdmpoyd8HiysvL&#10;Cb4AAMCSCskn6xZ8Z2ZmFIvFND09rdnZWfPiWEelpaWqqKhQSUmJRPAFAAAWVkg+SQffoaEh419/&#10;fK4owXdmZkYXL17Utm3b5Ha75XRybJ1VzM7OanJyUhMTE9q5c6dKSkoIvgAAwLIKySf3P3BCb33T&#10;ruKe1WFyclI7duzQ9u3bCb0W43Q65Xa75Xa7FYvFzN0AAAAbXlHT55UrV1ReXm5uhoW43W5NT0+b&#10;mwEAADa8ogZfSXK5XOYmWIjL5Vpy7fWzzz6rRx55RI888oieffZZczcAAIClFD34rp2QWl0uuUyX&#10;1pAkRRWsm9+X7o8GVZevT1KoNfu6lLFOa0gKteZdN7FoXZ7+Re6XtMjjWj/xeFw//OEP9eKLL+rF&#10;F1/UD3/4Q8XjcfNiAAAAlrE5gm80qDpXg3rUpIF4XPHkZaDJvOAedY7P9cfjcR3zZ/an1h9Qk6Se&#10;hlaFJPn3JTbU0z+XNqODpzQqqWmfX/IfS6+T2kZqu6FWl6raR7Wnczx9m+OdexQ+F01vK+/9WvLj&#10;Kr6zZ8/q+eefT19//vnndfbs2axlAAAArGRzBN/IWY1KUtM+ZeZY/zFzsF0qr3bvkaSwzkUl+fcl&#10;Qm34nBJxNarBU6OSmrRvoe1HgzrSI2lPp04EPOlmT+C0Tmdcz2vVH9fqePrpp3X+/Hlzs86fP6+n&#10;n37a3AwAAGAJmyP4endrjyT1NGSUAyRma7ONqr0qs2Qg1zKSooM6NSppzwHt9UiSX/uaJI2e0mA0&#10;o98USOdJBVffLi0cc/PcryU/ruIxDEOPPfaYuTntsccek2EY5mYAAIB1tzmCryeg0/NKAHrUMK8W&#10;1lxScMwUXBPruKraNdo0oPjpQDqwJsodRnVqMJoOtE0LTvcWIs/9WvLjKi7XAgcoLtQHAACwnjZH&#10;8E3yH5sLj+OdeyRTXe7imjQw3pmeZc0Kl8lyh9GzEYX6exYvc1DGjG26RGJ5Vv64Vo/D4dDtt9+u&#10;hoaGnJfbb79dDofDvBoAAMC62xTBNxqsS5xdIUPk7Ki0nFlZT0AnUuEyeXBbQrLcoadBDT1LKHNQ&#10;YluHmiSNtuvO4Fz0jQbrVJdxPZ9VfVwAUGyhFjkcjoxLrdK7vmhQtZnXFVWwNuO6ad2W9flbH8Am&#10;43zh8ovmto0pqw7WpYaeRPlA9kFg5lra3CUDnsAJJbJvjxoyampTZ3eQOXiGWuVyNahHmleK4D+W&#10;KFUYba9K32ZV+6h8uzKrfhe4X0t6XABgUc1DMgwjcYk0qtfbkjGhMKK2ozl2wtGgauulofR6XQrX&#10;Z4ZkAFge59n+c+a2NeN0OhVfg3O9egKns04Flric1tyJEzwKnDb3Jy7H/HO1tHM1v5nLZ9QB+49l&#10;r5ejPVd/ZqlCdv/C92vxx7X64mvw+gCAlNjXHm7uVl8q69Z0qUsduQNtTbW8qf97Aho2htd03wfA&#10;HpzOLcWrdtiyZYtisZi5GRZy6dIllZaWmpsBYFV4q2uyzmO+955G9ZpnfT0BHfa1yetwyOHInCEG&#10;gJVxvnCpeKUObrdbsVhMsViMmUWLicfjmpiY0MTEhCoqKszdALA2PAEdzjHr6z+eLHMw9quPAAxg&#10;lTj+389/yfjZc0/rY3fdae7Lq6yszNyU12c+G9SnPtmmqakpSdLMzIwuXLigyclJzvdqIS6XS2Vl&#10;ZaqsrFRJSYkkqby8XIZh6PLly+bFC3L/Ayf0V38RMDcD2OxCLXL07ZdxfK72K9TiUN9+Q8e9QdUe&#10;lE4OB+SJBlV7VGoM90onc5c0RIO1OqiTGs7VCcCWCskn9z9wQm990y45hoaGjH/98bmiBV9sHARf&#10;ACtiDr7RoGq9YzpsHJc/mhF8k4G4vrtGXZFhBSItctRLQ8bx5DEWUQVrvRo7bCgjQwOwuULySSr4&#10;Opl1BQCsme76udOSeXvVGEmF2Wz+e7pUk75yXJGusOrTpzPzqrcxQugFsCKGYcgxODho/PCxSNFm&#10;fGdmZhSLxTQ9Pa3Z2Vnz4lhHpaWlqqiooNQBAABYXiH55P4HTugtb/QWN/jOzMzo4sWL2rZtm9xu&#10;t5zO4p1RAgubnZ3V5OSkJiYmtHPnTpWUlBB8AQCAZRWST1LBt6jJc3JyUjt27ND27dsJvRbjdDrl&#10;drvTZ94AAADYbIqaPq9cuaLy8nJzMyzE7XZrenra3AwAALDhFTX4KnnaLFiXy+Wi9hoAAGxKRQ++&#10;1hVSq6vVdIL0VFtIrS6XXLkuda36Q3Nbui+oqKIK1pnaWzkNOwAAQLERfJfEr2PxuOLxuOLxATWp&#10;SQOp66eP6Ut5+xLnp5T2qHM8tUxcA2pQnflnigAAALCmCL7rwL+vSaNnI+ZmAAAArCGCb5YeNWSV&#10;KzSox7zIikUVPNKjpn2ciR0AAKCYinoe3/Pnz+u2224zL2IRIbW6+rUvfizjV4WW2rZQX1TBuiq1&#10;j84ttadzXKct/HvzZ86cUWVlpeXO43vy5ElzEwAAsLiDBw+am1ZFIflkXX7Awr7B907pxGlZOOtm&#10;sWrwBQAASCkkn6zLD1gAAAAA6+Fzn/scwRcAAACb3yc+8YniBl+n06l4PG5utgi/js0rX1hqW0qu&#10;Po8CpzdOmYN1Xx8AAICVKWrw3bJli2KxmLkZFnLp0iWVlpaamwEAADa8ogZft9utWCymWCzGzKLF&#10;xONxTUxMaGJiQhUVFeZuAACADa+oZ3WQpJmZGV24cEGTk5MyDMO8ONaJy+VSWVmZKisrVVJSIkmc&#10;1QEAAFhWIfnk/gdO6NuPfL34wRcbB8EXAABYVSH5hNOZAQAAwFaKPuM7MzOjWCym6elpzc7OmhfH&#10;OiotLVVFRQWlDgAAwPIKySfr8sttMzMzunjxorZt2ya32y2nkwlnq5idndXk5KQmJia0c+dOlZSU&#10;EHyBZfj245MKPnJB3z57SVNXrqm89CV69+4bFbjjtXr3rRw4ivU1Pj6ub37zm3r88cd15coVlZaW&#10;6tZbb9Xv/u7vqqqqyrw4YGmF5JN1KXWYnJzUjh07tH37dkKvxTidTrnd7vSZNwAUru1Lj+v2z/6L&#10;+n74tKauXJMkTV25pr4fPq3bP/sv+viXx82rAEXz5S9/WQ8++KAqKyv1qU99SsFgUPfcc492796t&#10;Bx98UF/5ylfMqwCbTlHT55UrV1ReXm5uhoW43W5NT0+bmwEsou1Ljyv4jQvm5ixdD58n/GJdfPnL&#10;X9Zzzz2nP/uzP9O73vUubd26VZJUUVGht73tbfqzP/szXb58mfCLTa+owVfJ02bBulwul3Vrr0Mt&#10;cjgcGZdaBaPJvmhQtZnXFVWwNuO6ad2WUGo5k6UuV6hoULW1QaXvHjaVbz8+mR1649ekmavStSuJ&#10;f+Mz6a6uh8/r249Pzi2bU1TB2oyxvmoDEXY0Pj6uf/u3f9P73//+dOA127p1qz7wgQ/ohz/8oR5/&#10;/HFzt8li43OuP9Flvg6sn6IHX+uJKljnksuVeanLCFCSFFKrq1XZ79ccbdGg6rK245IrvUyO22ll&#10;D1Cw5iEZhpG4RBrV623JeA1G1HY0x3MaDaq2XhpKr9elcH1mSC5wueXwBDQ8HNAG+eVqFCj4SEbo&#10;nZ1R5U0v0bcP1cn4+/frR0duV2WFKyv8LjwzHFWw1qvexkh6rA+pPke4AJbmkUcekd/vzxt6U7Zu&#10;3ap3vetd+uY3v2nuyrCE8RkdVK+6FDEMHffnuA6sI+cTTzxhbrOhPeocjyseT10O6WyVS3WFJJ5Q&#10;q1xVp3QgaztxjXeGdSS9nezbGVBDYbeBbJ6ADjd3qy+1v63pUpc6cgfVmmp5U//3BDRsDCuQK4Uu&#10;tFzmbHBqJx8Nqra2RS21DjkcLfpCsFa1GXcgmrqeOeMbDao2PaucEdxzbR8bwrfPXpq7MntNX/v4&#10;b+ldu92SpN94bZn+n9a3SrNzJUQLzvgmQ8LJjAHqPz6k5u6+xFiJBlXb0qIWxgqWaHx8XB5Prh3e&#10;fG9/+9s1Pr5AOc5i41MhtXjbNDLSJq+jRaF514H15bzlllvMbZBfx+ID8rXfmTtEzRNSa0NYneOn&#10;54UpT+C0Tpsbk/z7mjR6NmJuRgG81TUKn5t7kfbe06he86yvJ6DDvjZ5zUHTbKHlokHVdlQrkjHD&#10;kc4bI2FVnzRkGMf14b2NUu9gsqQhqsFeqXFv5usfUou3V42RxHYiXWHVt4QW3j4sL3UgmyRpNq7f&#10;eG32mW/evdstZfxS5dSVudnfeSJjGvHtMn074FV1TVjpod4t7TcMGUZm4AByu3LlypJ/in7r1q26&#10;cuWKuXnOouPTr+ORLtXUdCliHJd/3nVgfVHqkJdf+5pGNZdLe9SQVcLQoJ5UV/ScwnsOKCvfLCqq&#10;4JEeNe1jN7CqPAEdzjHr6z+eLF8w9qsvV7BdbLnIWHLGIjHLVt+tucBd0zj32nsCOuzr1WA0OTPi&#10;O5z9x1D0nMIZy3sCwzKO+xfePiyvvPQlc1dmr+nbP5nI7Na/n78kzc6F3fLSxLmyly39zYQpEAM5&#10;lJaW6urVq+bmnCYnJ1VaWmpuBjYNgu+SNWkgo4QhHh9Qk3mRRY2qvSoVnKt06sC4jpF7VyQyNiLf&#10;ruy/OPz3NKr36GBW2xy/jidnWjvM6ThLjuUy64sNQ8P5ZvL3+9R2NKTQ0Tb59hfwAi9x+7Ced+++&#10;ce6K8yX64//+Hf37E89Ikr4dfkrv/+wjUsmWueUXOp+vt1o14XOmAyEjGhvxyTTUgSWpqqrSo48+&#10;am7OKRKJLHw+X8YnNjiCb14h9fc0aUkTsp5d8o2eSszyLSi7xjdfCQSWKBpUR3ez5mVLT0CH1aa2&#10;keT1UItphjeqwd75gXnB5bzVqulOzSQnjlDOW4rg36/mcJ/6wrnu2y75RpIzwkreZm1Q0UK2D8sJ&#10;3PHauStbXqYnni3Rb94zIMf7e3T7Xz+s88+6pJK5A4va3ls5t7yZZ68a1aaDGX+YhVrq1d28n6+J&#10;sSy/+7u/q+985zuLzvpevXpV//zP/6w77rjD3DWH8YkNjuCbU0itrgaFO+9e4hvZr7s7pfYq89kg&#10;Ege9cQDbKuqunzsAzNurxkjumjH/PV2qSV85nqilTR9Qljgied7RxQst5wloeMinNm+ivc03NH/9&#10;NL/2+7rV7cv1QeDX8Uijer3J26iXhoYD8hS0fVjNu2+tUNt7MsLsluull+2Qyl4jvfwV0paXpbva&#10;3vNavasqY4Z4Ho8CwxE19nrTY71eQ4mSGGAZbr31Vr3lLW/RQw89lDf8Xr16VQ899JDe/OY3Lzzj&#10;y/jEBucYGBgw/u1MtCg/WXz+/Hnddttt5kXWWVTBuiq1j2a27TEdqBZSq6tf++LHMoJMjrZoUHVV&#10;7cralJo0ED8mv6IK1t0pnZh/AJzVnDlzRpWVlfxkMVCgj39pXF3fOG9uTmt7z2v13/7wVnMzUBRf&#10;+cpX9MMf/lDve9/75PV6VVFRoatXr+rRRx/Vd77zHb35zW/WH/zBH5hXAyyrkHxy/wMn9ObbPMUN&#10;vk8++aRuvfVWfsTCwuLxuMbGxgi+wDJ9Z/ySuh6+oG8/PqmpK9dUXvqSxIzwexeb6QXW3vj4uB55&#10;5BE9/vjjunr1qrZu3apbb71Vd9xxxyIzvYD1FJJP1iX4/upXv9INN9ygm2++2bwYLCIWi+ny5cva&#10;vn07wRcAAFhWIfkkFXyLWuPrdrsVi8UUi8UUj8fN3VhH8XhcExMTmpiYWPL5HgEAADaSos74StLM&#10;zIwuXLigyclJGRkndMf6crlcKisrU2VlpUpKEucYZcYXAABYVSH5ZF1KHbCxEHwBAIBVFZJP1qXU&#10;AQAAAFgvRZ/xnZmZUSwW0/T0tGZnZ82LYx2VlpaqoqKCUgcAAGB5heSTdSl1mJmZ0cWLF7Vt2za5&#10;3W45nUw4W8Xs7KwmJyc1MTGhnTt3qqSkhOALAAAsq5B8si6lDpOTk9qxY4e2b99O6LUYp9Mpt9ud&#10;PvMGAADAZlPU9HnlyhWVl5ebm2Ehbrdb09PT5mYAAIANr6ilDtb8yWKYWfUni0+ePGluAgAAFnfw&#10;4EFz06ooJJ+sS43v+gXfqIJ1VWofzWzbo87x0wp4UtdDanX1a1/8mPzpZXK0RYOqq2pX1qbUpIH4&#10;Mflz3U7TgOLH5ra4kGiwTlWplQtYb7VZNfgCAACkFJJP1qXGd33tUed4XPF46nJIZ6tcqgtGzQvm&#10;F2qVq+qUDmRtJ67xzrCOpLeTfTsDaljSbUSDdao6dUDjqe2uU+gFAADYrGwUfM38OhYfkK/9Ti0h&#10;lyZmfxvCplniBE/gtE6bG5P8+5o0ejaiaLBOrtZQVl+oNRW8Q7qv3aeB0wHl3goAAABWysbBV5L8&#10;2tc0qrOR1PUeNbhccqUvDepJdUXPKbzngPYWlEyjCh7pUdM+vzyBQ2rq6ddc9A2pv6dJhwKexLZN&#10;t72UWWIAAAAsnc2Dr1mTBjJKGOLxATWZF1nUqNqrUgG2SqcOjCtRteDXvqaedElENHhE4c6752qH&#10;93TOlTkUNBMNAACApbB58E3Muu5bSjmtZ5d8o6c0uGgYza7xzSyB8N/dKbXfp5BCuq9dOpB3+tg8&#10;Ew0AAICVsnHwDanV1ZA967ogv+7ulNqr6ubPxIZal1aa4AnoUFOP+lv71dN0aK5W2LNXB9Su+9J1&#10;ECH19+zRbu/cqgAAAFgZGwXfzBIEl1yuI9o9nj0juxhP4LTi4wd0Kms7LrkalKjVXQL/vib19CTq&#10;fud4FDg9IDXM1RZrYP5BdAAAAFi+ogZfp9OpeDxubi4CjwKns09BFo+bg6Vfx7LO4ZunzRPQ6azt&#10;xBVPL+NR4LR5uyb+Y4rH48m636wOHcvY5vz+4lif1wcAAGDtFTX4btmyRbFYzNwMC7l06ZJKS0vN&#10;zQAAABteUYOv2+1WLBZTLBZjZtFi4vG4JiYmNDExoYqKCnM3AADAhlfUnyyWpJmZGV24cEGTk5My&#10;DMO8ONaJy+VSWVmZKisrVVJSIknW+8niaFC13jaNZLY1D8k4vk51Icu17o8jqmCtV2OHDRXtJgEA&#10;WGWF5JPUTxYXPfhi47Bk8D0onRxO/cJdSC2ODlVHhheuq7aadX8cBF8AwMZXSD5JBd+iljoAq8uv&#10;/c0jGkud7zjUIofDkbi0pM4NF1WwNtnmcKg247Rz0WDt/PZoULW1QSV/ZkTB2trE6euiQdXWtqil&#10;1iGHoyXxC3zRoGpTt5dqU777sZClPI78t5f/cWTf3/RytUc1NrfRvM8PAACbTdFnfGdmZhSLxTQ9&#10;Pa3Z2Vnz4lhHpaWlqqiosHapQ76ZUmX3hVoc6ttv6Lha5OjbnywjCKnF0af9xnH5o0HVesd02Dgu&#10;f97tRBVMXEm0e3vVmJ6VzZ6ljQZr5R07LOOec7nvR+bM6nIeh3+B28v3ODLvb+bjTZZa+IYWeH4y&#10;7i4AAFZUSD5Zl1KHmZkZXbx4Udu2bZPb7ZbTyYSzVczOzmpyclITExPauXOnSkpKrBl8TbWxNV0R&#10;DQc8iVnS+u6MnmTf3sG5dTLraEOZgS8jYHoXCL6ZYXVeeE3Kdz8yaxiW+zjy3d6ijyMRlA/qZPp+&#10;ZC2X6/kBAMDiCskn9z9wQq/deWNxSx0mJye1Y8cObd++ndBrMU6nU263O33mDcuq6VLEMGQYQ2pW&#10;jRozf/a5eUiGYaQvwwGP5Alo2DBkRLpU010vh8OhJVUfSJIiGss6Am2Jct0Ps0Ifx1pZ0fMDAMDG&#10;UtT0eeXKFZWXl5ubYSFut1vT09PmZgvy63ikUb3eZK2rt1o13R3Jn5NO1K22hJJ1rS2hdMAbapbC&#10;56LJ5fuSdbIh9XXXqDr1E9EjY4pIUvScwnM3mM2zS76RXg2mSmJDLXLUBhXNcz/yW9rjWPj28jyO&#10;DJ69jVLb0YzlEu15nx8AADahogZfJU+bBetyuVwbp/baE9Dh5m7V1wYV9QQ0PORTm9chh8OrNt+Q&#10;jvslT2BYQ0rMZDocDtWHu3QyORN8siuseodDDke9NJSshU1t0+GQ4+CYfDXmG01JBdbkgWH10tBw&#10;QJ4892NBS3gcC91ezsdhlrVch8LJx5X3+QEAYBMqao3v+fPnddttt5kXsYiQWl0N6jE3S9KeTo2f&#10;3qX7zP17mvT7oz36h8y2lD2dGj+9V4N1VWofzWhvGlB8vX6PeInOnDmjyspK69X4AgAAJBWST9I1&#10;vvyIRIpfx+JxxeNxxeMDalKTBlLXT6cOKMpoi8cVP31MX1p0nT3qHJ9bZ0ANquOUUQAAAEVlGEbx&#10;Sx3szr+vSaNnUydsBQAAQDHcdNNNBN/C9KjB5ZIreWld8KClXKIKHulR0z5rlzoAAABsRgTfgmSX&#10;OiytVHdU7VWpsFylUwfGl7geAAAAVhPBd81l1/ie5oh5AACAdUHwBQAAgC0QfAEAAGALzqeeesrc&#10;tmacTqfi8bi52YL8OhY/puxS3FxtmXL1exQ4fTr3DwpY1MZ4fQAAAArz1FNPyXHy5EnjwsVLRfkB&#10;i1/96le64YYbdPPNN5sXg0XEYjFdvnxZ27dv5wcsUHTT09N6/vnnN86vB2LNzMzMqLS0VC9/+cvN&#10;XbCJy5cv65e//CUTMhuYy+XSK1/5yoJyYyEKySepH7BwfOlLXzKiF54uSvCdmZnRxYsXdfPNN+vG&#10;G2/k54stJB6PKxaLKRaLaefOnSopKSH4ouguXbqkl73sZSopKTF3wWaef/55/frXv9aOHTvMXbCJ&#10;sbExVVZW6qUvfam5CxvECy+8oPPnz6u6utrctSoKySf3P3BCntdul+MrX/mKce6JXxUl+Cr5V/yF&#10;Cxc0OTkpfjXOOlwul8rKylRZWZkOHQRfFNszzzyjiooKORwOcxds5oUXXtClS5f0ile8wtwFmzhz&#10;5oze8IY3mJuxwfzkJz/RbbfdZm5eFYXkk/sfOKFdt+yQo7+/3/jx2BNFC77YOAi+KDaCL1IIviD4&#10;bg5WCr5Vr3uFnHzAAAAAYLNzOBxy/NM//ZPxo/BPizbj++Qzz+tP/u4HOvPzS7p85Zp5cayjvb/5&#10;St37+7+p17ivl5jxxTpgxhcpzPiCGd/NwUozvrs9ryxu8H3ymef1jv/ysH7/ndX6g3ft1su3bjEv&#10;jnXy3NVpDfzgp3rw4X/X9z71Xr3Gfb31gm80qFpvrxojw8lTxEUVrD0onUxdx0a3suAbVbDWq7aR&#10;5NXmIRnH85+AENZG8LWQaFC13jal3lpzatSV3h+vvoWCb6jVpSO7x3P/Gmo0qLqqdo1mtjUNKH6s&#10;WPuDqIJ1VTp7KK6i3aSFWS34FvUHLD75lR/pI+/9DTW/702EXot5+dYt+oN37dbvv7Naf/L//MDc&#10;bSEjajsaMjcCigYPqs03JMMwZBgRdYXr1cJQAVbOE9CwYcgwDEW6alTTFUm+z9Yu9C4oGtQRderA&#10;qfuU9y2+p1Pj8bji8bji8QE19RxRMGpeCHbkLOaZFQZ/9Es1vO315mZYyB+8a7fO/PySudk6arrU&#10;pY6cO7BosDZRv+NwyJFKPNGgamtb1FKbaK8NhhRM/z+5kVDL/PWw/kyvXdZrEw2qNvWaOVoUkuQJ&#10;DGfM8Hq0t7FG4XM5BgqAVRFqydiPJhoS79OF3rursL8N3dcu376A9h4Iq39Jm/BrX9OozkaSV0Ot&#10;crlciUtr9n6lLtXuak2H6miwLr18XerxRoOqq2tVa93csunl6u7T2bmtbirXrl3T+fPnzc1p58+f&#10;17Vr1i1jNQyjuDO+Ss4swrpevnWL5Wuv997TqF7zrG80qIO9jYoYhgxjSM3dfXMzASNhVZ80ZES6&#10;pLYOKfX/3kFFo0HVdlQn1zM0JGYJLSX12mXN4IbU4u1VYyQ1AxVW/bwXLaSjbT4dXpfpKMAe/Pd0&#10;SW1Hk/vaqIId3Wren/zjM9d7d1X2tyH19zRpn1/y7D2g8JGgFv/zNqT+nj3a7U0G1iO707PBA2pQ&#10;IvuG1Fp1SgfGE+3jnWE1tCZC/J3tPg0kZ4597XfOTbyMhrX7RFzx+DH5M5c7sVvhrDqLzcMwDAWD&#10;Qf3oRz8yd+lHP/qRgsGg5X+AqOjBF1gxT0CHzbO+noCGT0oHHQ45HPXqVljpyb6aRu1N5Z/M/0tS&#10;ZEwjI23yJmcg6rvFLKGVpF+vjBnc6DmFM17H7JleJYKxo0PVkeML/MQ4gBXz7FVjTbf6QpKig+pV&#10;l+5JvelyvXdXYX8bDR5RuPPuxHvbE9AhX7vuyxWeR9tVlZ69bVC480SiLCNyVqMZfQ09yfsQPafw&#10;ngMZ+5XTiZrgyFmNNu1L7ktMM8cZy0cHT0mZ96spucwms2XLFnV0dOiLX/xiVvj90Y9+pC9+8Yvq&#10;6OjQddddl7WO1RB8c/qpvrx/q976qszL7fryE5nLPKy/fdVWvXX/5/XzrLaPzh0A8MTn9cdZ29iq&#10;t/75w+mlsXz+exrVe3RwriHUIod3TIdTM76ZCy+mOVUXmrgMM0u4cUWDqnV0qHoND7gBkOJR4HCz&#10;uvtCig72So17tejbbkX725Duax/VaHtVuvSgoUfqyTXrm67xHVCT9uhA5oxH00Cy9jdxyXmAHPK6&#10;/vrrs8JvZui9/vrEWaGsjOCb12/pE9+7qn/9ReryF3riHVv1xw/+NGOZD+sDVffor7PaUh7W377j&#10;q7ojaxt9+sDf/1OOI2NRME9Ah9U2dwS/JDXvT/y1HepTd0bzgrzVqulOzR5HFax1LOOrN6yZkV4N&#10;Jl+bwd4R+XZ5JM8u+dLtyT96aoOJshXvmA6v1wE3gB3596u5u0MHe02lRbneuyvd34b61WMKrfH4&#10;uDp1am5/MI9fx8YP6FRVsmbXu1t70ge6RRWscyVKHTy75BvN2E6oVa66oKLe3drT058s58gomTDx&#10;7D0gtacOtgupv8e8xOaSGX43UugVwbcQ79Vf/qJPnr/5SNbM77tbj0p/89/mh9knIoq+9YOquyWz&#10;8b36y198XjWZTVg2/z1dc8+lf7+au+sTB0z0Sc0a0Vjq66iFeAIaHvKpzeuQw+FVm29InAHLQmp8&#10;Gjtofm38Oh5pVK83eYBMvTQ0HFDkaJtG1K369EFvpgNvAKwBv+7pkkZ8yYmHlFzv3RXtb6MKHpEG&#10;5p0fzKPAIZ/ac9Y7JHkCOtTUo4a6oKKegE4P+NRe5ZLLVaV230DylGOpgJwsj2iQBk4H5PEEdKIz&#10;rIZkyYQGTuf+wzpruSMK7zEvsPlcf/31uvfee3XvvfdumNArSY6vf/3rxr//5GdFOY9v+Uf+Qf/a&#10;9UfmRSzop/ry/o9I/+1b+oOs4CqN/PlWfft9V/WXtz+sv33VP+ndv/i89Odb9aA3rL/7SDTdVpNc&#10;9mN/n1jvjX8T1t99ZGOc0eKtbV/U1IO/b73z+GLTyzqPbzSoxGmaA4t/fYpNh/P4bhQ5zqe+Su/d&#10;hc7ji43DSufxvfX1O+V84YUXzH0oUE2eWd+a/2uuzOEjEV+yzjejBhgAgI0q1JKcuT2cexYUsCBK&#10;HQrysL799x/Wu283Nd/yUX3kP31BDz6Y/7v1VAi+/z99Qd/+lrkXwDyegIZXOGMEYA35jycOUjPX&#10;K/DehYURfJfsYf3tq/Yr+jcfz1mjW/N/9cnzN/fooVTDtz6a4wwOeYIzAAAA1lxRg29Z6Uv03NVp&#10;c7NFfV+fe0fmqcg+q1u+d3WBOt336j//zW/NXb394/rE+H7TKdE+q1u+Z+2D2zbO64PNyOFw6Ikn&#10;nsg63REXe14uXrwop7OoH1GwGJfLJcoxN7YXXnhBLpfL3LyuHL29vcbjP71YlIPbGo5+S9W3vELN&#10;73uTeTFYxJe/M6bHz1/U3/+f7+DgNhTdiy++qO7u7hWPOWx8ZWVlam5utvzJ8LF2Ll++rDNnzujF&#10;F180d2GDuO6663TbbbcVlBsLUchnRergtqIG3yefeV7v+C8P6yPvfZMa3ubh54st5Lmr0/ryd8b0&#10;D989q+996r16jft6gi8AALCsQvLJugRfSXrymef1ya/8SIM/+qV5UayjstKX6LZXl+t//P/erte4&#10;E+fjI/gCAACrKiSfpIPvF77wBeOXTz9XtOCLjYPgCwAArKqQfHL/Ayf0yu0vl3Pbtm3mPgAAAGBT&#10;efnLX17cX26TpJmZGcViMU1PT2t2dta8ONZRaWmpKioqVFJSIjHjCwAALKyQfJIudShm8J2ZmdHF&#10;ixe1bds2ud1uTlVjIbOzs5qcnNTExIR27typkpISgi8AALCsQvLJugTfp59+WuXl5brpppvMi8Ei&#10;JiYm9Oyzz2rHjh2WC74nT540NwEAAIs7ePCguWlVFJJP1iX4nj9/XtXV1ZY7mTHmxONxPf7443rN&#10;a15jueALAACQUkg+SQXfotcaEHqtzeVyUXsNAAA2paIH33UTDarO5ZIr89IakhRVsC71/8zF6+Sq&#10;Cyq64LqSFFKrq1XZa8+JBuvyrJch1Jq9TL7lAAAAsGw2Cb4htVad0oHxuOLx1GVATT39CsmjwOkB&#10;NfUcUTCaXDwa1J3tPg2cDsiz4LoLC7W6VHXqgMbT68U1oIasUBsN1sl1ZHfWMvH4uDrDGfcHAAAA&#10;K2aP4Bs9p/CeA9rryWz061j8mPyp/w/41H5nUFFFFbyzXb6BZN+i6+YRDepIT1MyPM/xH8sM2SHd&#10;lw7YmTwKnD6tQHYjAAAAVsAewdcT0CFfu6qSZQR1uaZS/cc04GvXnXV3qt03oGOpVLuUdXOJnNVo&#10;074c4divfU2jOhuRFOpXT85lAAAAsNrsEXwl+Y/NlRIcOluVrKXNrs31HxuQb9SngXTqTbUvvu6q&#10;yKolrqPUAQAAYBXZJvhmSgXZgaYe9ReYXpe8rne39uSsAw6pv2ePdntzLOMJ6HSqhjh7JQAAAKxQ&#10;0c/je9ttt5kXWXuhVrn69ymeNZMbUqurX/uyanVztC26bo51Uku1utQQ7tR4Rg1vqNWlBg2ktxcN&#10;1qmq3aeBeffjiHaPr0+d75kzZ1RZWcl5fFfZ9PS0nn/+eU4XBwCwBafTqWvO67S9rNTctSoKySfr&#10;9gMW6xJ8FVWwrkrto5lte9Q5L1jmCrGLrRtSq6tBPZndakoH2USwzVi5aS70poVa5WrI3sKeznGd&#10;Xo/US/BdM5OTk7rhhhtUUlJi7gIAYNOZmZnRL56eUuVOt7lrVRSST9blByycTqfi8bi5uQg8CpzO&#10;PF1YXPG4OfQqz9kaFlvXr2NZfXHFM7bhCZzO7jOHXiUOrMteP75uoTe+Lq+PPRiGQegFANhGSUmJ&#10;Zg1rfctZ1OC7ZcsWxWIxczMs5NKlSyotXZuvJAAAANZTUYOv2+1WLBZTLBZjZtFi4vG4JiYmNDEx&#10;oYqKCnM3AADAhufo7+83fjz2RFFqfJWs97hw4YImJydlGIZ5cawTl8ulsrIyVVZWpr+Op8Z3dT3z&#10;zDO66aabzM0AAGxaP/vl03rdK7ebm1dFIfnk/gdOqOp1ryh+8MXGYeXgG2pxqKM6ouG8tdBRBWu9&#10;Gjts6HhWWXW+9rWXO/iG1OLo037jeLouPNTiUH134v/NQ6n7mbjfbSPJhZqHZOR9APO3GQ3Wypta&#10;OWPdfO3zzd9mVm/GfZaaNZRnOQCAvVgt+Ba11AFYFdGgOtSlxt6jOc6TvJGE1OKoVzovSlKoRfXh&#10;LkUMQ4YRUXVHrYJRKRo8qDbfkIxke1e4Xi05H3yObUaDOtjbmN5met187fPk2GaWqM6Fa9QVMZL3&#10;j9ALALCmos/4zszMKBaLaXp6mvOZWkxpaakqKiosX+oQanGob7+he87V6uiu4ayZ2/QMZk2zmtUt&#10;JWd2c7Z7g6o9OCafutU9kpylDLXIMTfdmpwBzZ5trelKzTTna88te8Y3qmDtUe0a3q++jJnUaLBW&#10;B3UyvR3z9ZTc7Uvb5tziQdUelE4OB+RRVMHEFdPZTnJvM0vWdgAAmGO1GV/19/cbn763y5iamlry&#10;pRCfvrfLkGRMTU0ZsVjMeOyxx4ynnnrKuHbtmhGPx7lY5HLt2jVjYmLCeOyxx4xYLGZMTU0ZiTNw&#10;GfNe/0Ivn763yzwsVmDIaFazMWQYhhHpMmpquoxIqivSZdRk9klG89Bi7TVGV2oDpu0NNSeXG2o2&#10;1DyUap27/XztecRiMXPT/PWGmg2l70PE6KqRUZO+g+mFFrmt7P6hZhnNXYnHLSnjPs89H8p8HnJa&#10;4DaHmg3V1OTePgDA1n76iwlz06ox542FLp++t8v4h3/4B6OopQ6Tk5PasWOHtm/fLqezqDeNRTid&#10;Trnd7vSZN6wqGuxQuOuexKyjJ6DDvjYdTX49Hx3slTL7mhdulyTVNGpvapoyMqaRkTZ5HQ45HIma&#10;1fC5qOStVk13vRwOhxwt0vHUrGe+9pXwH9eQL3UfDmrMV2NaIKQWR4eqI4XdVnevdNJIlCIMKVnS&#10;EGqR42Cq/aR00JGn1GER/uMyTp5Mbz9S3bG87QAAsMaKmj6vXLmi8vJyczMsxO12a3p62txsESEd&#10;bRvRSJs3ETaT4bS7I6ioedHlak7V0SYuwwGP5Alo2DBkRLrSQbcllAjROdtXyH88dfvD2q8R+XYl&#10;k3k0qFpHh6oj5nKExTUfnitD8FbXKHwuqui5sGoa9ybbPQocblZ33zIfgMeTVeYQPrdqrwgAAKum&#10;qMFXydNmwbpcLpd1a69Dfeo2BVPDiKhLvRqMSp69jVJb6oC3kPqSpbr52ufxVqumu0PBqJK1rYkg&#10;Gw3WytESSgfdoeZEsMvXviKhlsQ2lQi6Hd3N2p8o1FWtd0yHjcJDr39/dqCNjCXCtGeXTyO9g+k/&#10;GkJ93aqp9qaXW7LM+5yUDusAAFhI0YPvxhFSq8sll6s1z5kDVtqPQgU7pKF5p9vyKHDYp7ajiQB6&#10;siuseodDDkeHwqkqgXztZp6Ahod8avM65HB41eYb0nG/5AkMa0jJkgaHQ/XhLp0MePK2r4j/+Nw2&#10;vW3yDSVKGkJH2zSi7uRjSFxqg9Fk6UPLwmPMf1yR6o70eh3VkcQBgVllFQ7Vayh5ANwStpm5TOZ9&#10;djh0UCeLfqo4AACWoqhndTh//rxuu+028yLWFGqVq3+fBtSg/n1xHTN/kK+038LOnDmjyspKy57V&#10;YaPKfR5fAAA2L6ud1YEZ3zxC/T1q2ueXf1+Tevrnz32ttB8AAADFRfDNJRrUkZ4m7fNL8u9TU8+R&#10;ZN3nKvUDAACg6Ai+OUQHT0mddydPF+XX3Z3SqcG55LrSfgAAABQfNb7zRBWsq1L7qKl5T6fGTyd/&#10;4WpF/dZHje/acLR+x9wEAMCmZxx7l7lpVRSST6jxzSd0n9rVqfF4XPH0ZVydatd9oVXoh23devNW&#10;cxMAAJua1T77mPE1CbW6cp+FYbGzNCyxPz6vw3qY8QUAAFZXSD5Zlxlfp9OpeDxubrYU/7EcoTXR&#10;ofgx/4r7rc7qrw8AAMByFTX4btmyRbFYzNwMC7l06ZJKS0vNzQAAABteUYOv2+1WLBZTLBZjZtFi&#10;4vG4JiYmNDExoYqKCnM3AADAhlfUGl9JmpmZ0YULFzQ5OSnDMMyLY524XC6VlZWpsrJSJSUlkkSN&#10;LwAAsKxC8kmqxrfowRcbB8EXAABYVSH5ZF0ObgMAAADWS9FnfGdmZhSLxTQ9Pa3Z2Vnz4lhHpaWl&#10;qqiosHypw/T0tH7+85/r6tWr1IpjTZWVlWnnzp3asmWLuSsnxiaKifEJqyp0bC5XIflkXUodZmZm&#10;dPHiRW3btk1ut1tOJxPOVjE7O6vJyUlNTExo586dKikpsWTwnZ6e1rlz5+R2uxlDWFOp98TTTz+t&#10;Xbt2LboDZ2yimBifsKpCx+ZKFJJP1qXUYXJyUjt27ND27dt501mM0+lM7xCtfMq5ixcv6uabb2YM&#10;Yc2l3hM33XSTfv7zn5u752FsopgYn7CqQsdmsRV19F+5ckXl5eXmZliI2+3W9PS0udkyLl++zBhC&#10;Ubndbl29etXcPA9jE+uB8QmrWurYLLaiBl8lT5sF63K5XJavvWYMoZhcLteS6yEZmyg2xiesqpCx&#10;WUxFD74bQ0itLpdcdUFFs9paFUr15brUBRVVVME6U3trKGvrAAAAKD6Cb15NavK1687gXPRN8OtY&#10;PK54PK54fEBNatJA6vrpgDySpD3qHE8tE9eAGlQ3bzsAAAAoJoLvAvbd3Sm136eVztf69zVp9GzE&#10;3AysulCra5E/shLfSMz/EiJfO7BModasb74YWyiqaFB15m9lGYQg+C7CE9Chph4dWTBILCaq4JEe&#10;Ne3zmzuA1RUN6og6deDUyv9YA1YkGlRdg+a+DRvvVLihTivalQKF2tOp8cxvaHuOMAZB8F2Mf1mz&#10;vqNqr0r9lVmlUwfGdYzcizUWuq9dvn0B7T0QVr9pwEaDdck69Pt0dgntwIrt2S1v6v+egE7HTyuQ&#10;qAWbG3cZs3DRYF3WtxVZ1zNnj5m1w7L4ta9pVOkvX3ONqWhQdXWtak0ep1MXDKWP2UmNxcyxm9nG&#10;2N04CL6LSc/6njP3LCC7xvd0am8PrJmQ+nuatM8vefYeUPhIxoGZ0aDubPclZt9O7FZ4dJF2YKU8&#10;AR3ytavK5ZLL1Zo9cRAN6s5TB5IzcQNq6ulXSIlxq1ODyXEb1eAp6cBeTyKMHNmdnrkbUANlE1iG&#10;kPp79mi3Nxlw842p0bB2n0h8S6H2I1Lq/6cGFc3cZ8YH5Gu/U8EoY3ejIfgugf/YgHzt7eoxdwAW&#10;EQ0eUbjzbvk1FzruS01iDJ6SMvuaFm4HVoP/WOqP/33qzwzAnoBOn5DudLnkcjWoR2Gdi6bG7SkN&#10;RiVFB3XKdygxQxw5q9HRVIh2qaFHCp/j+2osQca4cbkaFO48sfiY2nNAe1NzVZn/V3K9pn2JfWbm&#10;DDJjd0Mh+C6JX3d37jE3AhYR0n3toxptr0p/pdbQI/VkzvoC6yZxJpzxznDieIlQq1xVZ3UoNeOb&#10;ueQ+n9rvCyXLdjLqw5oG0t+g8S0alixd4zugJu1JzMKmrPKYYuxuHEUNvk6nU3ELnsx4Pr+OxY8l&#10;/6pL8AROK25qy7Wc5FHg9Fwt20azMV4fZAn1q8e0c43Hx9WpxAyEZ++BjDr1kPqTX13kawdWLNRq&#10;KnGIavDUqHy7kjvG1KxZqD/7mzT/PjWF+9UfTpTtSJK8u7UnfVASZx/Bcvh1bPyATlUlx+Ryx5R3&#10;t/YkS3OySifE2N1Iihp8t2zZolgsZm6GhVy6dEmlpaXmZlhWVMEj0sC8oyc9ChxKzEDIE9CJzrAa&#10;XC65XEcUTn15ka8dWCn/MY2nx5Yr+yBf/z419TQk2vulJmUccCS/9vl61ONLfZ2cLI0Y8CUPGK5S&#10;u2+Ag4VRuOTxOg11QUWXO6ay9pkN0kDmJBdjd6Nw9Pf3Gz8ee0Ifu+tOc19eZWVl5qa8PvPZoD71&#10;yTZNTU1pZmZGFy9e1M0336wbb7xRLn4+0TLi8bhisZhisZh27typkpISlZeXyzAMXb582bx4Qe5/&#10;4IT+6i8C5uZl+fGPf6zbbrvN3AysqTNnzuhNb3qTuTkLYxPrhfEJq1rK2FyJQvLJ/Q+cUNXrXlHc&#10;4CtJMzMzunDhgiYnJ2UYhnlxrBOXy6WysjJVVlaqpKREkgi+QNJSdt6MTawXxiesailjcyUKySfr&#10;FnyxcVgx+IbDYVVVJQ7iAoohHo9rbGxs0Z03YxPrgfEJq1rq2FyJQvJJKvgWtcYXWKmtW7dSJ46i&#10;unTp0pL+2GdsYj0wPmFVSx2bxVb0Gd+ZmRnFYjFNT09rdnbWvDjWUWlpqSoqKixd6jA9Pa1z585p&#10;+/bt1IljTaXq3p955hnt2rVLW7ZsMS+ShbGJYmJ8wqoKHZsrUUg+WZdSh9TBbdu2bZPb7ZbTyYSz&#10;VczOzmpyclITExOWPrhNyR34+Pi4JiYmqBPHmikpKVFFRYV279695B03YxPFwviEVS1nbC5XIflk&#10;XYLv008/rfLyct10003mxWARExMTevbZZ7Vjxw7LBl8AAIBC8sm61PheuXJF5eXl5mZYiNvt1vT0&#10;tLkZAABgwytq8FXytFmwLpfLRe01AADYlIoefK0lpNb0LwvNXRI/KZjsM/2+YKjVZfopTmVsJ197&#10;Zl9IrfOWAwAAwFqzefCVpCYNxOOKZ1zmflJwj/aEU7+zLSka1JHwHs37ZddQv3qaBjTQ1KP+rETr&#10;17H4gJrUpIH4sbmfMQQAAEDROTmycyE+HTrkU/t9iTQbHTwl36FD8pmWCvX3qGmfX/59TerJTr4A&#10;AACwAMMwmPGVetSQs9Qhyb9PTT39Cimk+04d0N3madtoUEd6mrTPn1o2Y4YYAAAAluHo6+szHjt7&#10;viinMzt//rzFfis8pFZXv/blLEOY6/MG63TnKUkHTuh0IJK1TjRYpzt1QqcDHinH9fm3Yb5uPWfO&#10;nFFlZaXlTmf2mc8GzU0AAMDiViMD5FJIPrn/gRPadcsOgm/+EJrZl+//UQXrqtQ+alp1T6fGTweU&#10;iL7m2zBftx4rB9/V2I7VXLx4UTt37jQ3A0vC+MFKMH7sZT1e77X87C4kn6SCL6UOS+LXsVxBNXSf&#10;2tWp8ayD48bVqXYly4IBAABgEQTfxWp8FxDq71HTodTMbopHgUOpg9xCanU1qEc9asg6hZn5Njm9&#10;GQAAwForavB1Op2Kx+Pm5nXk1zHTqczmTmeWZ5Y3o91/LPPUZ5mLHFP8mN+0/dS2ct1mrttZH9Z6&#10;fQAAAFZPUYPvli1bFIvFzM2wkEuXLqm0tNTcDAAAsOEVNfi63W7FYjHFYjFmFi0mHo9rYmJCExMT&#10;qqioMHcDAABseEU9q4MkzczM6MKFC5qcnBQ/nmEdLpdLZWVlqqysVElJiSRxVociWY+jbLF5MH6w&#10;Eowfe1mP13stP7sLySfrcjozbCybPvhGg6r19qoxMqzEaZejCtYelE6mrhfHeuyI1o1FnvPNxFbj&#10;R6kx1KYRc7tq1JUeV1iqTTN+Qi1y1HdnNCxlPITUUntO9wybD1LPEA2q9qB08qR08KB0cqFlN4D1&#10;eL1X/bM7QyH5hNOZAZKkEbUd5ZwaxcVzjhXwBDRsGDIMQ5GuGtV0RWQYhgxjsZCDTa95KDkWDBmR&#10;RvV6WxY+Y1L0nMLmNjNPQMMbPOwiW9GD78zMjH71q1/pySef1Pnz57lY6PL0009rZmbG/JJtbjVd&#10;6lJHzp+ZjgZr5XA45HA4VJtrASzPEp9zR0vyIysaVG1ti1pqU69FSMH0/5MbCbXMXw+2EmoxvU9D&#10;LYmxYBo/WeODcbN5eQI63NytvtTLOu+1jip4sE0jI23y1gYVXXD/k+jHJtHX12d8+t4uY2pqasmX&#10;Qnz63i5DkjE1NWXEYjHjscceM5566inj2rVrRjwe52KRy7Vr14yJiQnjscceM2KxmDE1NWVIMgzD&#10;mPf6F3r59L1d5mGxLKu1nbRIl1FT02VEIl1GTfOQYRgRo6umxuiKJPvUbAwZhmEYQ0azku1r4Je/&#10;/KW5afNa7Dmv6TIST/OQ0Zx6/iNdRk3q+Tf/P7Wt9HqGMdQsoznxwtmCrcaPSaSrxqhJvTGz3rMR&#10;o6smOQ4yx4y53cbjJmXTjJ+hZkOmFzA9PvK91pntC+1/cuxnNqr1eL1X/bM7gzlvLHT59L1dxle+&#10;8hWjqDO+k5OT2rFjh7Zv3y6ns6g3jUU4nU653e70mTdsxRPQYfMMZGRMI8370+de3t88orFIRj9W&#10;Jtdz7glo+KR00OGQw1GvboV1LtVf06i9qe8aM/+v5Gs10iZvcqamvlsKp1eEbXj2qrEmOcMXHVSv&#10;unRP6gTp6THj0d7GmsT4YNzYx1Je64X2P9hUipo+r1y5ovLycnMzLMTtdmt6etrcvOn572lU79FB&#10;czPW0LznPNQih3dMhw1DhjGk5syFF5NZ22cYGqbY04Y8ChxuVndfSNHBXqlx7+J1mYybTS0yNiLf&#10;ruRruthrvZL9DzaUogZfJU+bBetyuVyanZ01N29+noAOq01tqUPFvdWq6e5LHhgRUl93jaq9WWtg&#10;pczPuSSlZtlDfco8PntB3mrVdKdmj6MK1jpEuaZN+ferubtDB3t9OpwZbEZ6NZgcH4O9yTDEuNnc&#10;okF1dDdrv7+AfcRy9j/YcIoefDeOkFpdLrkyL3Wt+kNzW7ovqKiiCtaZ2ltzvbtgRf57ulSTuuIJ&#10;6GRXWPXJr700lDpiPKQWxyJHCmPJsp5z/341d9cnDizpk5q1xPIST0DDQz61eR1yOLxq8w3puFV+&#10;AxxF5tc9XdKIL1WmlFTj09hB0/hg3Gw+qf2HwyGHt1eNkeOJcZDvtfbski91cNty9z/YcIp6Ht/z&#10;58/rtttuMy9iUSG1uvq1L34sewealqs/qmDdndKJ0+nT6oRaXTqye1ynzV+rWNiZM2dUWVm5+c/j&#10;axHrcV5FbB6Mn0w5zgudOg8rp6TKifFjL+vxeq/lZ3ch+YTz+BaJf1+TRs/yZyMArKlQS3I27zDn&#10;8wWQF8F3QT1qyChbKLxqIargkR417cs9ZwwAWCX+44kDl8z1CvwAAYAMBN8FNWkgHlc8eTm2pPw6&#10;qvaqVFiu0qkD40tcDwAAAGuJ4Lvq9qhzfC4sb6TaXgAAgM2M4AsAAABbIPgCAADAFooafJ1Op+Lx&#10;uLnZovw6lvdUZsrT71Hg9NypzDaijfP6bB7FPrUMNhfGD1aC8WMvvN5FDr5btmxRLBYzN8NCLl26&#10;pNLSUnMzAADAhlfU4Ot2uxWLxRSLxZhZtJh4PK6JiQlNTEyooqLC3A0AALDhFfWX2yRpZmZGFy5c&#10;0OTkpAzDMC+OdeJyuVRWVqbKykqVlJRIEr/cBgAAVmQtP7sLySepX24revDFxkHwBQAAK7GWn92F&#10;5BN+shgAAAC2UvQZ35mZGcViMU1PT2t2dta8ONZRaWmpKioqKHUAAACrYi0/uwvJJ+tS6jAzM6OL&#10;Fy9q27ZtcrvdcjqZcLaK2dlZTU5OamJiQjt37lRJSQnBFwAArMhafnYXkk/SpQ7FPMBscnJSO3bs&#10;0Pbt2wm9FuN0OuV2u9Nn3gAAANhMDMMobo3vlStXVF5ebm6Ghbjdbk1PT5ubAQAANryiBl8lT5sF&#10;63K5XNReAwCATanowXdjCanV5ZLL5ZLL1aqQuTtL5rKmS11QUfPiWB2hFjkcDjkcDrUs/AJhMdGg&#10;amsLGKvp5UNqKWQ9FE2oxaHaYJ5XJhpUbfK9k74U9U0UVbCW9611hdTiaMn63Au1zI2Vudct8Tou&#10;bQzN32Y0WJtz3Xzt883f5nxLWQZ2QfBdkF/H4gNqUpMG4sfkN3dn8etYPK54PK54ep3k9dMBecyL&#10;YxWE1FIfVlfEkBHpUrieHVtReQIaHg7IEz2nsLkP6y8aVIe61Nh7NP/7oqZLEcOQYRgyjCE1d3co&#10;X06GnYTU4qhXd1ZTi+rDqfESUXVHrYJRKRo8qDbfUHIMRdQVrs/zx0yObUaDOtjbmN5met187fPk&#10;2OY8S1kGdkLwXY5Qa9aMbmvONyTWXPScwjWN2uuR5Nmrxpqwzm2GD+1oULW1LWpJzqLUBkPpGZXa&#10;YHT+LF6oJTEjYpqxDbVkzpREFaxNfFCl18k5mzKmo6nZm6x152Z00rcdDaq29rAOH2zTyEibvKnb&#10;zrntPNvAmgkdbZNvf0B7G8PqW9I+yq/9zSMaiySv5nwdzTPFc39sZs7QZY+R1FhOLJtervaoxua2&#10;CsuIKljbp/3GkJozW8+FVdO4NzmJ49HeRql3MCpPYFjG8dS0kEd7G2sUnrcjzrPNwV4pY5uBYUPp&#10;TWWpUbXX3JZ7m9mWsgzshuBbqGhQdQ1hdY7Pze6qoY5ZkvUQGdOIb1d6p7nLl/GhvdGNhFV9MjGT&#10;rbYOKfX/3kF57+mS2lKzeFEFO7rVvN+fCP/q1WAifaovXKOa8LlEGI0OqlfJPxKiQdV2VKdn+oaU&#10;MZsy0i0dNs2yhI5mzOgMyZe+bUnapjtPdqmmpkuR4YA8+ba94Daw+kLq625WYlg0KtyxlFKUkPq6&#10;kwEj3+uokFq8vWqMJNojXWHVJ//oOtjm01D69T04t09MjWXjuPyZy52sVngk+x7ACjwKDB+f9w2n&#10;Z5dPI72DyXEU1WBvrhcvpKNtPh0OmL/jzL3NyNiIfBqc+0MqtSPyBDR8UjrocMjhOCidHNa8TebZ&#10;ZralLAO7IfgWKnJWo02HMt6Efu1rGtXZzRK4YA2pmWzz/5Wa3e5OzOJFB9WrLt3jV9YsjEJ9Cjee&#10;1GFfIghnzaxExhIztMkPm/puZczQJMJS1syNt1o13fXJDybpuLHAB0m+bReyDaxYNNihcNc9iefY&#10;E9BhX5uO5vpLI+O1cjjqFe46mdi35XsdM79lkeZm+yJjGmnen3xNTTPHGctHB3ulzPvFNNzG4T+u&#10;IV9qTBzUmK/GtEBILY4OVUcKe29390onzX9ghVrkOJhqPykdpBYcq4fgi43LWz03o6mozoVzfR22&#10;GXkUONys7r6Q6avCxOyeegcVOheWb5dH/v0+9Q6GlFgsIz03p2ZfE5fh+dMpczwBDRuJGedUeF3w&#10;QyjXtgvdBlYgpKNtIxpp86ZLD+q7pe5cs77pGt8hNatm+WMEtuA/nhoPw9qvEfl2pf6iCarW0aHq&#10;SK6Z2YU1H547BsZbnfhj21xWkdrfAauB4Fso727t6Tky9zVeNKgjPXu02xaBy2I8u+QbSX61Hx1U&#10;74hPqf3wpuffr+buDh3sNX2tmCx36Oj1JWZuvdXSWJ/GUmUOSv7BkD6IyXxkfXImOflVpm+XJ1GT&#10;2RJKh9eh5swZYpM82y5oG1iZUJ+6TaHVMCLqSpfB5OLX8Uijer3Jmt08r2PWe07JmbnaoKLeatV0&#10;9yXLVzJKJkw8exszynRC6uOIo40jdSyBEp97HclSGkWDqvWO6bBReOj1788OtJGxxD4nu6xCCvV1&#10;qybXgAKWgeC7oJBaXQ3qUY8aUqcz8wR0evyATlUlD26rapdv4HTBb3isBr+OD/nU5nXI4W2Tb6iw&#10;r9g2Nr/u6ZJGfKmvl1MS5Q4jqpZXySAc7lY4Y1ZYnoCGU8+bw6s239DcASU1zVJHdrsnMKwhJcsU&#10;HA7Vh7t0Mits75IvdXBbnm0vug2skqiCHdLQvCOEPAoc9qktZ71Dkiegw83dql/gdZwLyMnyiHpp&#10;aDggjyegk11h1SdLJjSUJwRlLdehsPnbcliX//jcezhjfxs62qYRdSdf08QlcXDjEk4h5j+uSHVH&#10;er2O6khinGWVVThUr6HkNw5L2OaSloGdOb72ta8ZZx6/oI/ddae5L6+ysjJzU16f+WxQn/pkm6am&#10;pvTkk0/q1ltv5UcsLCwej2tsbEyVlZUqLy+XYRgF/RZ2Lvc/cGJVfqd7LX/ve+OJKlib76APAACs&#10;YS0/uwvJJ/c/cELeypuLO+O7ZcsWxWIxczMs5NKlSyotLTU3w0pCLclZuMOEXgAAClDU4Ot2uxWL&#10;xRSLxRSPx83dWEfxeFwTExOamJhQRUWFuRtW4j+eqNuc93U2AABYSFFLHSRpZmZGFy5c0OTkpAzD&#10;MC+OdeJyuVRWVqbKykqVlJRIEqUOAABgRdbys7uQfJIqdSh68MXGQfAFAAArsZaf3YXkk3Wp8QUA&#10;AADWS9FnfGdmZhSLxTQ9Pa3Z2Vnz4lhHpaWlqqiooNQBAACsirX87C4kn6xLqcPMzIwuXryobdu2&#10;ye12y+lkwtkqZmdnNTk5qYmJCe3cuVMlJSUEXwAAsCJr+dldSD5Zl1KHyclJ7dixQ9u3byf0WozT&#10;6ZTb7U6feQMAAGCzKWr6vHLlisrLy83NsBC3263p6WlzMwAAwIZX1OCr5GmzYF0ul4vaawAAsCkV&#10;PfjmEmp1qTXHD2tHg3VytYYkhdTqciX/PyfU6pLL1ZrnN7mXs84mFw2qri6oqLkdAADABiwRfP37&#10;mtRzxBzIoho8Naqmfalfp9qjPeEjCqYWigZ1JLxHezLWmG856wAAAGAzskTwlf9udeqUBjOTb3RQ&#10;p9Spu9O/yurToUM+td+XmKuNDp6S79Ah+TJWmW+xdaIK1rnkcs1d5iaIQ2p1taq1da6vbi5BL7Be&#10;cmY1oy9rhtnUN7fN3LeXmKE2L1v4dqSogne2a3S0XVU5ZsIBAAA2O2sEX3m094B0KiP5hu5rlw7s&#10;lSdzMf8+NfX0K6SQ7jt1ICMUL2DBdTwKnI4rHk9exjsVbsgsg+iR9s31qf2+ZN9C64XUWnVKB8ZT&#10;/QNqSm8vpNaqszqUWi8+rgOn7pybkZ53e1Xqz3n7hW7nPoXkUeBEp/bs6dR4PK74saU8eQAAAJuH&#10;RYKv5Nl7ICvY9ffs0YG9WbFXkl93d4Z1pO6IwuZQnNci64Ra52Zmq9o1mtXZpHSlhWevDuwJ61x6&#10;YjXPeqF+9TQdUmDeDSX71KOG9ExtldpHR3U2klog8/Z2yTfvelJB2zHdbwAAAJuyTPCVJ6BDTT3q&#10;Dy0cHj2BQ/KN+nQoV2ceedcJtcrVIA2kZ04zZ2cXsNz1JKlpYG6mOHlZ1uTram0HAADAJqwTfFMH&#10;ufWHFOrvyTiozcyvY/Fjyteb2wLrNO2baw/1qye7N79863l3a09Pf0ZN7zmFU//371NTT0NWPXA0&#10;WJfzjBYLWsl2Rs8qPTEMAABgI5YKvqlA19CT8VX9WvIf04Aa5koW+rW0mduF1vMEdKIzPFeGcOep&#10;zBV1bLxT4Ya5A8+q2n3LeKzL3E5yVr3BxcFtAADAfhxf+9rXjDOPX9DH7rrT3JdXWVmZuSmvz3w2&#10;qE99sk1TU1N68skndeutt8plpx+xCLXKdWS3xk8H5tcXW1A8HtfY2JgqKytVXl4uwzAK+i3sXO5/&#10;4MSq/E73Wv7eNwAAWH1r+dldSD65/4ET8lbeXNwZ3y1btigWi5mbNxnTqc4apIENEnol6dKlSyot&#10;LTU3AwAAbHhOwzDMbWvG7XYrFospFospHo+buzcJ06nO8tUWW0w8HtfExIQmJiZUUVFh7gYAANjw&#10;HA899JARHn+yKKUOkjQzM6MLFy5ocnJSxQzdWJjL5VJZWZkqKytVUlIiSRuo1CGkFkef9hvHN8Qf&#10;GWsi1CJHfbckqXnI0HHbPhHIFGpxqKM6omHzGW2U+BGcWm+bRjLbmodkFG3wRBWs9WrsMOPVmubv&#10;V0MtDiV3Mxn7mcTr2JYaSAuOofnbjAZr5U2tnLFuvvb55m8zqzfnfUYx5f/sXrlC8kmq1KHowRcb&#10;x8YIviG1OOrVrWYN5dnxbX4htTg6VB0ZVkBB1XrHdNi2zwXSokHVHpUaw2PaNZxjPESDqj0onRxO&#10;lWJljKMcOXn1EXytK8d+NdQiR0e1IsMBeRRVMDF4tHewVt6xw8lgutBrmmObWWMwY11vnvalbDOr&#10;u0WOvv3J+7ZwQMbayf3ZvToKySfrUuMLrK6ogrV92m8MqdnctZFFg6qtbVFLrUMOh0OOlqzz1qnW&#10;kWx3tCROmxc9p3BNo/Z6Ej9Y0ljDD5ZACh1tk29/QHsbw+pb0klc/NrfPKKx1PkOQy3JcbaEMZic&#10;oUstX5v6GcmssZxYNr1c7VGNzW0VlpF7vxo9F1ZNY+pHoDza2yj1DkblCQxnzMZ6tLexRuF5O6A8&#10;2xzslTK2GRjOFW4lqUbVXnNb7m1m8R9fYKYYdlX0Gd+ZmRnFYjFNT09rdnbWvDjWUWlpqSoqKih1&#10;WG/RoGq9vWqMDCvgyZztyJ6RiwaTMy37+zJmNRJf7fXtz/cBAnvIeE/Mm9lNmtdu+uYgo29uTOUZ&#10;g/ecy/imwfwNRGosp8Z2crlkqYWPr58tyrRfnTfj61Vvo7mMZrF9cXZ/qMWhvuouhduSJTeZJQ3p&#10;UpwadS34LcRitzlXNkGpw/rI/9m9coXkk9SMrx566CHj0/d2GVNTU0u+FOLT93YZkoypqSkjFosZ&#10;jz32mPHUU08Z165dM+LxOBeLXK5du2ZMTEwYjz32mBGLxYypqSlDkmEYxrzXv9DLp+/tMg+LZcm/&#10;nSGjWc3GkLl5o4p0GTU1XUYkfbXGqOmKzGtPG2o21Dz36IeaZWRchQ2lx0xSzjER6TJqJEMZl/Q6&#10;Q81Z7em+QsdgvrFsXg4WNH+/OtScGg81RnNz9muZWL7GyGqaJ3ubQ80ylDE+0uNhqDmjPWJ01Sw0&#10;Tubfz3wYb+sj/2f3ypnzxkKXT9/bZXz5y182ilrqMDk5qR07dmj79u1yOot601iE0+mU2+1On3kD&#10;G4i3WjXhc0p8uRjVuXCurwVhHyEdbRvRSJs3XXpQ3y11dwSTYyRDTZcihiHDGFKzatS4N2NarXlI&#10;hmGkLzkPkIOt+I+nxsOw9mtEvl3JMRENqnaZ9eHNh+e+ifBWJ8okzGUVgcPN6l5avc6CUtuHvRU1&#10;fV65ckXl5eXmZliI2+3W9PS0uRnFNtKrwagkRTXYm/yA8eySL92e/OqxNqhoZnt0UL0jPqU+j2BD&#10;oT51m0KrYUTUpYyxM49fxyON6vUma3a91arp7lCiVDeqYK1DLSHlH4PeatV09yXrfUPq6879x5dn&#10;b6PUdjRjOfMSsKxQy1ytdzSoju5m7fdnlq8UHnr9+7MDbWQssa/z7PJppHcw/YdaqK9bNbkG1GIy&#10;73PG9mFvRQ2+Sp42y7pCanW1pnfKc/+3D5fLRe21FdT4NHbQIYfDqzbfULIuLRVOkgcW1UtDwwF5&#10;5NfxIZ/avA45vG3yDeWvdcNmF1WwQxqaV8joUeCwT21HF9ijeQI63Nyt+tqgop6AhlNjailj0BPQ&#10;ya6w6h0OORKNuUNQ1nIdCteYF4Bl+Y9rSPWJ1z1jPxM62qYRdSdf08yDG0NqyTj4MSf/cUWqO9Lr&#10;dVRHEuPMf1xDvjZ5U99YaCj5jcMStpm5TOZ9ztw+bK2oB7edP39et912m3mRFYoqWFel9tG5lj2d&#10;4zqdc6+7mJBaXf3atyY/OhFSq6tBPabWpoG4jqVvLLVMkway7sP8x6imAcXnVlxVZ86c4SeL19O8&#10;g44AANiY1vKzu5B8sslOZ7ZHneOpX0ob14FTVWpd+E/CddKkgfQvuiUuWdk11K+epgENNPWof979&#10;z3yMcQ2oQXWpUwYBAABgUZsk+GbyaJcv83pUwTqXXK65S1YoDrVm9GXOyC5U9pB9PdSauf26ZF1c&#10;4UL9PWra55d/X5N65iffLP59TRo9mzrhJjYVT0DDzPYCALDqNmHwDam/Z492p+vgPQqczphlHe9U&#10;uCEj0DaEM2ZSB9SUuamlCLWqQQNz2x/wKX8e7VFDRgDPCuHRoI70NGmfX5J/n5p6jiwQoKMKHkmE&#10;ZAAAACzNJgm+o2qvSoXJfu2Ln84+sCJzVreqXelS2VC/epoO5T4IY6m8u7Wnp0Gu1Ayw/1h2+UKW&#10;/KUO0cFTUufdybpev+7ulE5lHYKd+RirdOrA+AK3AwAAALNNEnxT9a/j6tzToyOZU6WhVrkalBE4&#10;lzGruxBPQKfjccXj+9RvnsVdsqgGT41qtL0qHdCr2kc1emrudC7mGt/lHbwHAABgX5sk+KZ4FDg9&#10;IF+76eC2pn1zZ0gI9c/V8Xp3a09P/1ztbmbfPGGlz3udsVw0WJe8Lb+OxeMa79xT+AmyQ/epXZ0a&#10;z5oNHlen2nVfwSEaAAAAuWyy4KtEAB3vVLjBJVdrSPIf04Aa5kod+jU34+sJ6ERneK7uNrMvS6L0&#10;IF1qkLGcZ++BxG2lZmpPHdCJvLOxuWt8Q/09ajpkPpjJo8ChxQ9yAwAAwNIU9Ty+Tz75pG699Va5&#10;LP0jFvYWj8c1NjbGeXwBAMCKreVndyH5ZF3O47tlyxbFYjFzMyzk0qVLKi0tNTcDAABseEUNvm63&#10;W7FYTLFYTPF43NyNdRSPxzUxMaGJiQlVVFSYuwEAADa8opY6SNLMzIwuXLigyclJGYZhXhzrxOVy&#10;qaysTJWVlSopKZEkSh0AAMCKrOVndyH5JFXqUPTgi42D4AsAAFZiLT+7C8kn61LjCwAAAKwXgi8A&#10;AABsgeALAAAAWyD4AgAAwBYIvgAAALAFgi8AAABsgeALAAAAWyD4AgAAwBYIvgAAALAFgi82sKiC&#10;tQ45HMlLS8i8gM2E1OJokd2fBcwJtThUG4yamxOiQdWm3jvr8h5KvH+LepMowPz9SahlbqzMvW6F&#10;7IfnbzMarM25br72+eZvM5dosDb/ewG2QvDFhhUNHlSbb0iGYcgwIuoK19v4QzSkFke9us3NsK9o&#10;UB3qUmPv0fyhoKZLEcNIvoeG1NzdIbIBcu5PQi2qD6fGS0TVHbUKRgvZD+fYZjSog72N6W2m183X&#10;Pk+ObeYSDepg24i5FTZF8MWG5QkMyzjuT13T3sYahc9tgk/taFC1tS1qSc2iZO7xs2bpUrMcUQVr&#10;+7TfGFLz3JKwudDRNvn2B7S3May+nKHBzK/9zSMaiySvhlpyz7jlHIPZM3TpmbWssZxYNr1c7VGN&#10;zW0VlpF7fxI9F1ZN4155pOT+VuodjC5xP5xnm4O9UsY2A8OG0pvKUqNqr7kt9zbniyp4sFe+5hpz&#10;B2yK4ItNIqSjbT4dDiR2oRveSFjVJ82zHSG1eHvVGEnM0EW6wqpvCSU/MI4r5+cFbCqkvu5m7fdL&#10;nr2NCncEZY4i84XU150MGNGgajuq07PBQ1pkDEaDOtjm01By5tjXdnBu5jg9lo/Ln7ncyWqFmYSz&#10;oNz7E88un0Z6B5PjKKrB3lwvXr79cO5tRsZG5NPg3B9SqT+wPAENn5QOOhxyOA5KJ4c1b5N5tmkW&#10;DR5Ub+NJ3VNt7oFdEXyxCYTU4uhQdWTxneCGUdOovR5lz6BEzymcbjfPeANzosEOhbvuSbwfPAEd&#10;9rXpaK5Z35E2edOzt/UKd51MBIzImEYy+uq7tfAYjIxppHl/8v1nmjnOWD462Ctl3q+Fp+pgJf7j&#10;GvKlxsRBjfnMM6jL2w9390onzX9ghVrkOJhqPykdXGYteLJk4uT81AwbI/hiY4sGVevoUHUk14wA&#10;YEchHW0b0UibN116UN8tdeea9U3X+A6pWTVqTCVUSWpO1W0mLsO8wWzPfzw1Hoa1XyPy7Ur9RbP8&#10;/XDz4UCy1EHyVif+yDeXVQQON6t7afU6WaKDvek/4LzJ9wQHuIHgi40rGlStd0yHjcJ3tpY30qvB&#10;qNJfKfp2eSTPLvnS7clZkdocYQb2FupTtym0GkZEXcoYO/P4dTzSqF5vsmbXW62a9IFuGWdfyDcG&#10;vdWq6e5L1vtmlEyYePY2Sm2pg+1C6lv0qCRYRqhlrhQhGlRHspRmJfth//7sQBsZS+zrsssqpFBf&#10;t2pyDahFeALD6fdApKtGNV0R/oADwRcbV+hom0bUrfr0V7ULnLppo6nxaeygQw6HV22+oeQBH6lw&#10;kny89dLQ8NxsCSBFFeyQhuaVwHgUOOxTW856hyRPQIebu1VfG1TUE9DwkE9t3iWOQU9AJ7vCyfdi&#10;vTSUJwRlLdehsPnbcliX/7iGVJ943b1t8g0lShry74eXcJox/3FFqjvS63VURxLjLKuswqF6DSUD&#10;6xK2uaRlYGeOhx56yAiPP6mP3XWnuS+vsrIyc1Nen/lsUJ/6ZJumpqbMXbC48vJyGYahy5cvm7sK&#10;cv8DJ/RXfxEwNxfsM58Nrsp2LC8aVO1B6SShFgCwwa3lZ3ch+eT+B07IW3kzM74AAACwB4IvYDWe&#10;gIaZ7QUAYNURfAEAAGALBF8AAADYAsEXAAAAtkDwBQAAgC0QfAEAAGALBF8AAADYgtMwDHMbAAAA&#10;sKkYhsGMLwAAAOyB4AsAAABbIPgCAADAFgi+AAAAsAWCLwAAAGyB4AsAAABbIPgCAADAFgi+AAAA&#10;sAWCLwAAAGyB4AsAAABbIPgCAADAFgi+AAAAsAWCLwAAAGyB4AsAAABbIPgCAADAFpyGYZjbAAAA&#10;gE2HGV8AAADYAsEXAAAAtkDwBQAAgC0QfAEAAGALBF8AAADYAsEXAAAAtkDwBQAAgC0QfAEAAGAL&#10;BF8AAADYAsEXAAAAtkDwBQAAgC0QfAEAAGALBF8AAADYAsEXAAAAtkDwBQAAgC0QfAEAALDpGYZB&#10;8AUAAIA9EHwBAABgCwRfAAAA2ALBFwAAALZA8AUAAIAtEHwBAABgCwRfAAAA2ALBFwAAALZA8AUA&#10;AIAtEHwBAABgCwRfAAAA2ALBFwAAALZA8AUAAIAtEHwBAABgCwRfAAAA2ALBFwAAALZA8AUAAIAt&#10;EHwBAABgCwRfAAAA2ALBFwAAALZA8AUAAIAtEHwBAABgCwRfAAAA2ALBFwAAALZA8AUAAIAtEHwB&#10;AABgCwRfAAAA2ALBFwAAALZA8AUAAIAtEHwBAABgCwRfAAAA2ILTMAxzGwAAALDpMOMLAAAAWyD4&#10;AgAAwBYIvgAAALAFgi8AAABsgeALAAAAWyD4AgAAwBYIvgAAALAFgi8AAABsgeALAAAAWyD4AgAA&#10;wBYIvgAAALAFgi8AAABsgeALAAAAWyD4AgAAwBYIvgAAALAFgi8AAABsgeALAACATc8wDIIvAAAA&#10;7IHgCwAAAFsg+AIAAMAWCL4AAACwBYIvAAAAbIHgCwAAAFsg+AIAAMAWCL4AAACwBYIvAAAAbIHg&#10;CwAAAFsg+AIAAMAWCL4AAACwBYIvAAAAbIHgCwAAAFsg+AIAAMAWCL4AAACwBYIvAAAAbIHgCwAA&#10;AFsg+AIAAMAWCL4AAACwBYIvAAAAbIHgCwAAAFsg+AIAAMAWCL4AAACwBYIvAAAAbIHgCwAAAFsg&#10;+AIAAMAWCL4AAACwBYIvAAAAbIHgCwAAAFsg+AIAAMAWCL4AAACwBYIvAAAAbIHgCwAAAFsg+AIA&#10;AMAWCL4AAACwBYIvAAAAbIHgCwAAAFsg+AIAAMAWCL4AAACwBYIvAAAAbIHgCwAAAFsg+AIAAMAW&#10;CL4AAACwBYIvAAAAbIHgCwAAAFsg+AIAAMAWCL4AAACwBYIvAAAAbIHgCwAAAFsg+AIAAMAWCL4A&#10;AACwBYIvAAAAbIHgCwAAAFsg+AIAAMAWCL4AAACwBYIvAAAAbIHgCwAAAFsg+AIAAMAWCL4AAACw&#10;BYIvAAAAbIHgCwAAAFsg+AIAAMAWCL4AAACwBYIvAAAAbIHgCwAAAFsg+AIAAMAWCL4AAACwBYIv&#10;AAAAbIHgCwAAAFsg+AIAAMAWCL4AAACwBYIvAAAAbIHgCwAAAFsg+AIAAMAWCL4AAACwBYIvAAAA&#10;bIHgCwAAAFsg+AIAAMAWCL4AAACwBYIvAAAAbIHgCwAAAFsg+AIAAMAWCL4AAACwBYIvAAAAbIHg&#10;CwAAAFsg+AIAAMAWCL4AAACwBYIvAAAAbIHgCwAAAFsg+AIAAMAWCL4AAACwBYIvAAAAbIHgCwAA&#10;AFsg+AIAAMAWnIZhmNsAAACATcUwDGZ8AQAAYA8EXwAAANgCwRcAAAC2QPAFAACALRB8AQAAYAsE&#10;XwAAANgCwRcAAAC2QPAFAACALRB8AQAAYAsEXwAAANgCwRcAAAC2QPAFAACALRB8AQAAYAsEXwAA&#10;ANgCwRcAAAC24HQ4HOY2AAAAYFNxOBzM+AIAAMAeCL4AAACwBYIvAAAAbIHgCwAAAFsg+AIAAMAW&#10;CL4AAACwBYIvAAAAbIHgCwAAAFsg+AIAAMAWCL4AAACwBYIvAAAAbMHZ0dFhbgMAAAA2HWZ8AQAA&#10;YAvOw4cPm9sAAACATYcZXwAAANiC0zAMcxsAAACwqRiGwYwvAAAA7IHgCwAAAFsg+AIAAMAWCL4A&#10;AACwBYIvAAAAbIHgCwAAAFsg+AIAAMAWCL4AAACwBYIvAAAAbIHgCwAAAFsg+AIAAMAWCL4AAACw&#10;BYIvAAAAbIHgCwAAAFsg+AIAAMAWCL4AAACwBYIvAAAAbIHgCwAAAFsg+AIAAMAWCL4AAACwBYIv&#10;AAAAbIHgCwAAAFsg+AIAAMAWCL4AAACwBYIvAAAAbIHgCwAAAFsg+AIAAMAWnL/85S/NbQAAAMCm&#10;43S73eY2AAAAYNOh1AEAAAC2QPAFAACALRB8AQAAYAsEXwAAANgCwRcAAAC2QPAFAACALRB8AQAA&#10;YAsEXwAAANgCwRcAAAC2QPAFAACALTj+5//8n8YTv3hGH7vrTnNfXmVlZeamvD7z2aA+9ck2TU1N&#10;mbtgceXl5TIMQ5cvXzZ3FeT+B07or/4iYG4u2Gc+GzQ3AQAAi1uNDJBLIfnk/gdO6JZX3UTwRX5W&#10;C74AAAApheSTVPCl1AEAAAC24IzFYuY2AAAAYNNxvvKVrzS3AQAAAJsOpQ4AAACwBYIvAAAAbIHg&#10;CwAAAFtw9Pb2Go//9CKnM8M8Vj2d2fT0tH7+85/r6tWrisfj5m5bKisr086dO7VlyxZzFwAAm1Ih&#10;+SR9Hl+CL/KxYvCdnp7WuXPn5Ha75Xa75XTypcXs7KwmJyf19NNPa9euXYRfAIAtFJJPOI8vNqSL&#10;Fy/q5ptv1vbt2wm9SU6nU263WzfddJN+/vOfm7sBAEASyQEbyuXLl1VeXm5uhiS3262rV6+amwEA&#10;QBLBFxuOy+UyNyH5vFDzDABAfgRfAAAA2ALBFwAAALZA8MXmE2qVy+XKuNQpGE32RYOqy7yuqIJ1&#10;GddN67aGUsuZRRWsW8pyi4gGVVcXVPruAACANUPwxebUNKB4PJ64jB/QqapWzWXTUbXflyOpRoOq&#10;a5AG0ut1KtyQGZLTCypYV6VTB8aTtzEg5VwOAABYCcEXm58noENNPepPZd09nerUkdxBdc9ueVP/&#10;9wR0On5aAU/2IooO6pQ6dSLd4dfd44e0N9UdrJubNc6cCo4GVZeeTc4M4md1X2r2OHP5zNnnZU8p&#10;AwCAFIIvbMG7e4/C5+aS7t67D+iUedbXE9AhX7uq5gVTk8hZjfp2KTMPezx+eTyJcHvnqQMaT84E&#10;N/X0J7cTUmvVKR0YT8wmj3eG1ZAKs6Nh7T5hWj4aVN2R3cntxDWghuWXUwAAAIngC9vyBHQox6yv&#10;/1iyzCG+T/2LBeBcPAGdPiHd6XLJ5WpQj8I6F5UUPafwngPam0zLnsBpxY/5E1fS7V7t3pNcPnJW&#10;o6OpEO5SQ4+ygjsAACgcwRe2EDk7Kt+u7JoF/90HdOq+way2OX4dS87MHjGnY+9u7Qmfy31AWqhV&#10;rqqzOpSa8TX3FyKzTjke1+l5NRcAAKAQBF9sftGgjvQ0aV9ygjXNE9Ahtat9NHk91Gqa4Y1q8NT8&#10;wCzPXh1Qu+6cOxWEWl0u1aWuN+2TX5JC/epJr7NLvtFTGsw8e8RCZ3Pw7taentSMdOIMEpQ6AACw&#10;MgRfbE49DXMHhlWd0oHxY4kwauK/u1N70leOJWpv0wegJc7ckKpImONR4PSAfO1VyeUaFO4cT8zI&#10;+vepKXXb/VKTRnU2osQM8vgBnapKbrtBGjgdyKoTzuIJ6PSAT+1VifvR7hvIcT8AAEAhHL29vcbj&#10;P72oj911p7kvr7KyMnNTXp/5bFCf+mSbpqamzF2wuPLychmGocuXL5u7CnL/Ayf0V38RMDcvy49/&#10;/GPddttt5mYknTlzRm9605vMzQAAbDqF5JP7HzihW151EzO+AAAAsAeCLzYUl8uleDxubobE8wIA&#10;wCIIvthQtm7dqlgsZm6GpEuXLhVUhgQAgN0QfLGhvPrVr9YzzzyjWCzGDGdSPB7XxMSEnn76ae3c&#10;udPcDQAAkji4DXlZ8eA2SZqentb4+LgmJiZkGIa523ZKSkpUUVGh3bt3a8uWLeZuAAA2pULySerg&#10;NoIv8soVfA3D0Le//W09//zzWcumXH/99Xr3u98th8ORblvt4AsAALCc4EupAwq2UInBQn0AAADr&#10;ieCLgjgcDr3xjW80N6e98Y1vzJrtBQAAsAqCLwq2fft2VVZWmptVWVmp7du3m5sBAAAsgeCLZdm9&#10;e7euv/769PXrr79eu3fvzloGAADASgi+WBaXy6W3vOUtuu6663TdddfpLW95i1wul3kxAAAAy3Ae&#10;OXLE3AYsyQ033KA77rhDd9xxh2644QZzNwAAgKUw4wsAAABbcB46dMjcBgAAAGw6zPgCAADAFor2&#10;y23YmMy/3LYc/HIbAABYbYXkk6L+ZDFA8AUAAKvJksEXAAAAWG3LCb7U+AIAAMAWCL4AAACwBYIv&#10;AAAAbIHgCwAAAFsg+AIAAMAWCL4AAACwBYIvAAAAbIHgCwAAAFsg+AIAAMAWCL4AAACwhWX9ZDEA&#10;AACwUfCTxQAAALAVgi8AAABsgeALAAAAWyD4AgAAwBYIvgAAANj0HA4HwRcAAAD2QPAFAACALRB8&#10;AQAAYAvL/gGLhx9+WN/97nd19epVc1fa1q1b9R/+w3/Q/v37zV0AAABAUdz/wAm97tXu5QXfr33t&#10;a5qentb73/9+bd261dydNjk5qVAopBtvvFHvfe97zd0AAADAmksF32WVOvzrv/6r3ve+9y0YeiWp&#10;oqJCH/jAB/Td737X3AUAAAAU1bKC79WrV1VRUWFuzmnr1q25yyF+9oDeU16u8nmX9+iBn5kXBgAA&#10;AFZmWcF3VbzuLn1jakpTU1P6t3vfprfd+2+amprS1NQ3dNfrzAsDAAAAK7N+wXcBP3vgPekZ4Pek&#10;pn9/9oDe8542tb0nOTPc9oh5NQAAACAv6wXfnz2g1k9W69TUlKamTqn6k61zpQ8/GFPVsSlNTf2b&#10;7h07ILIvAAAAlsp6wfen4/rBnXt1hyTpDu298wca/2my723v13tfJ0mv03vf/zaNRSkGBgAAwNI4&#10;f/nLX5jbAAAAgE0l9r+flnP79pvN7evr9VV624lBJaoYHtHgibep6vXJvh98TQ//TJJ+poe/9gNV&#10;ezgKDgAAAIvbfvOO5ZU65D1FWQ6Tk5OLnu83y+vu0rF7x3SgvFzl5QekUxlneXhbtcZby1Ve/mZ9&#10;svqUuhL1EAAAAMCilhV83/nOd+qhhx7S5OSkuSvL1atXFQqF9Na3vtXcleV1d31D38g4h9nr7vpG&#10;8tRmU6ZwW6WPfSPRPkXqBQAAQAEcf//3f2/89Mn/XdBPFktSX1+ffvCDH+iFF14wd6W99KUv1Tvf&#10;+U69733vM3cV7mcP6D2t0rFv3CUKHAAAALBU9z9wQq9/zbblB18AAABgI0gF32WVOgAAAAAbDcEX&#10;AAAAtkDwBQAAgC04T58+bW4DAAAANh1nXV2duQ0AAADYdCh1AAAAgC04HQ6HuQ0AAADYVBwOBzO+&#10;AAAAsAfnd7/7XZW4yL8AAADYnEpcTrlcLjnf9773acuWEnM/AAAAsCls2VKi6667Ts4tW7boOoIv&#10;AAAANqnrtpRoy5Ytcl5//fW68YbrdeXKFfMyAAAAwIZ25coV3XjD9br++uvlvO6663TTTRX6yU9+&#10;Yl4OAAAA2NB+8pOf6KabKhKlDg6HQ+Xl5Xruuef0L//yL3r++efNywMAAAAbyvPPP69/+Zd/0XPP&#10;Pafy8nI5HA45fvCDHxjxeFyzs7OamprSM89M6tKzz2v6WlzXrsU1E581bwcAAACwnBKXUy95iUtb&#10;XuLSjTdcr5tuqtCNN94op9Mpp9Mpx6OPPmrMzs7KMAzNzs5qenpazz//vF544QW98MILSoViwzDM&#10;215Va739tbTS+77e66/Uet/+SszO2vsPu4382gHrZaP/8JPTuXFPYWr35349H/963vZSOBwOOZ2J&#10;U5a99KUv1Utf+lJdf/31iQPaku0Oh0P/f1oj5qIXNVEcAAAAAElFTkSuQmCCUEsDBBQABgAIAAAA&#10;IQCbY+t54AAAAAoBAAAPAAAAZHJzL2Rvd25yZXYueG1sTI9BS8NAEIXvgv9hGcGb3STGYmM2pRT1&#10;VARbofQ2zU6T0OxuyG6T9N87PelpeMzjve/ly8m0YqDeN84qiGcRCLKl042tFPzsPp5eQfiAVmPr&#10;LCm4kodlcX+XY6bdaL9p2IZKcIj1GSqoQ+gyKX1Zk0E/cx1Z/p1cbzCw7Cupexw53LQyiaK5NNhY&#10;bqixo3VN5Xl7MQo+RxxXz/H7sDmf1tfD7uVrv4lJqceHafUGItAU/sxww2d0KJjp6C5We9GyjlPe&#10;EhQkt8uGRRolII4K0vkiAVnk8v+E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OxpDswQAAAkWAAAOAAAAAAAAAAAAAAAAADoCAABkcnMvZTJvRG9jLnhtbFBL&#10;AQItAAoAAAAAAAAAIQDJm+dKXX0AAF19AAAUAAAAAAAAAAAAAAAAABkHAABkcnMvbWVkaWEvaW1h&#10;Z2UxLnBuZ1BLAQItABQABgAIAAAAIQCbY+t54AAAAAoBAAAPAAAAAAAAAAAAAAAAAKiEAABkcnMv&#10;ZG93bnJldi54bWxQSwECLQAUAAYACAAAACEAqiYOvrwAAAAhAQAAGQAAAAAAAAAAAAAAAAC1hQAA&#10;ZHJzL19yZWxzL2Uyb0RvYy54bWwucmVsc1BLBQYAAAAABgAGAHwBAACohgAAAAA=&#10;">
                <v:group id="Group 15" o:spid="_x0000_s1027" style="position:absolute;width:52463;height:28270" coordsize="52463,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0TcyQAAAOMAAAAPAAAAZHJzL2Rvd25yZXYueG1sRE/NasJA&#10;EL4X+g7LFHrTTWKskrqKSC09iFAVpLchOybB7GzIrkl8+25B6HG+/1msBlOLjlpXWVYQjyMQxLnV&#10;FRcKTsftaA7CeWSNtWVScCcHq+Xz0wIzbXv+pu7gCxFC2GWooPS+yaR0eUkG3dg2xIG72NagD2db&#10;SN1iH8JNLZMoepMGKw4NJTa0KSm/Hm5GwWeP/XoSf3S762Vz/zlO9+ddTEq9vgzrdxCeBv8vfri/&#10;dJifzuI0SZPJFP5+CgDI5S8AAAD//wMAUEsBAi0AFAAGAAgAAAAhANvh9svuAAAAhQEAABMAAAAA&#10;AAAAAAAAAAAAAAAAAFtDb250ZW50X1R5cGVzXS54bWxQSwECLQAUAAYACAAAACEAWvQsW78AAAAV&#10;AQAACwAAAAAAAAAAAAAAAAAfAQAAX3JlbHMvLnJlbHNQSwECLQAUAAYACAAAACEAaONE3MkAAADj&#10;AAAADwAAAAAAAAAAAAAAAAAHAgAAZHJzL2Rvd25yZXYueG1sUEsFBgAAAAADAAMAtwAAAP0CAAAA&#10;AA==&#10;">
                  <v:shape id="Picture 1" o:spid="_x0000_s1028" type="#_x0000_t75" style="position:absolute;width:52463;height:28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qvygAAAOIAAAAPAAAAZHJzL2Rvd25yZXYueG1sRI/dSsQw&#10;FITvBd8hHMEbcdNWbaS72UX8Ab2S3foAh+Zsk7U5KU3crW9vBMHLYWa+YVab2Q/iSFN0gTWUiwIE&#10;cReM417DR/tyfQ8iJmSDQ2DS8E0RNuvzsxU2Jpx4S8dd6kWGcGxQg01pbKSMnSWPcRFG4uztw+Qx&#10;ZTn10kx4ynA/yKooaunRcV6wONKjpe5z9+U1qINVb+07lU9l66/q561Tbu+0vryYH5YgEs3pP/zX&#10;fjUaqqqu7m5ulYLfS/kOyPUPAAAA//8DAFBLAQItABQABgAIAAAAIQDb4fbL7gAAAIUBAAATAAAA&#10;AAAAAAAAAAAAAAAAAABbQ29udGVudF9UeXBlc10ueG1sUEsBAi0AFAAGAAgAAAAhAFr0LFu/AAAA&#10;FQEAAAsAAAAAAAAAAAAAAAAAHwEAAF9yZWxzLy5yZWxzUEsBAi0AFAAGAAgAAAAhAKEVKq/KAAAA&#10;4gAAAA8AAAAAAAAAAAAAAAAABwIAAGRycy9kb3ducmV2LnhtbFBLBQYAAAAAAwADALcAAAD+AgAA&#10;AAA=&#10;" stroked="t" strokecolor="black [3213]">
                    <v:imagedata r:id="rId9" o:title="" cropbottom="30715f"/>
                    <v:path arrowok="t"/>
                  </v:shape>
                  <v:rect id="Rectangle 6" o:spid="_x0000_s1029" style="position:absolute;left:20955;top:12668;width:5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v+ygAAAOIAAAAPAAAAZHJzL2Rvd25yZXYueG1sRI/NasMw&#10;EITvhb6D2EJujVST1IkbJbSF0rTkkL/eF2tjm1grYym28/ZRodDjMDPfMIvVYGvRUesrxxqexgoE&#10;ce5MxYWG4+HjcQbCB2SDtWPScCUPq+X93QIz43reUbcPhYgQ9hlqKENoMil9XpJFP3YNcfROrrUY&#10;omwLaVrsI9zWMlHqWVqsOC6U2NB7Sfl5f7Eatu58kvVPknynb59J+mVnfdFttB49DK8vIAIN4T/8&#10;114bDdNUqYmapxP4vRTvgFzeAAAA//8DAFBLAQItABQABgAIAAAAIQDb4fbL7gAAAIUBAAATAAAA&#10;AAAAAAAAAAAAAAAAAABbQ29udGVudF9UeXBlc10ueG1sUEsBAi0AFAAGAAgAAAAhAFr0LFu/AAAA&#10;FQEAAAsAAAAAAAAAAAAAAAAAHwEAAF9yZWxzLy5yZWxzUEsBAi0AFAAGAAgAAAAhAO/RC/7KAAAA&#10;4gAAAA8AAAAAAAAAAAAAAAAABwIAAGRycy9kb3ducmV2LnhtbFBLBQYAAAAAAwADALcAAAD+AgAA&#10;AAA=&#10;" filled="f" strokecolor="red" strokeweight="1.5pt"/>
                  <v:rect id="Rectangle 6" o:spid="_x0000_s1030" style="position:absolute;left:16383;top:15240;width:5048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BT6yAAAAOMAAAAPAAAAZHJzL2Rvd25yZXYueG1sRE9La8JA&#10;EL4X/A/LFHqrG0OsMXUVWyi14qH1cR+yYxLMzobsNon/3i0UPM73nsVqMLXoqHWVZQWTcQSCOLe6&#10;4kLB8fDxnIJwHlljbZkUXMnBajl6WGCmbc8/1O19IUIIuwwVlN43mZQuL8mgG9uGOHBn2xr04WwL&#10;qVvsQ7ipZRxFL9JgxaGhxIbeS8ov+1+j4NtezrI+xfF29vYZz75M2hfdTqmnx2H9CsLT4O/if/dG&#10;h/mTJJ1HSZpM4e+nAIBc3gAAAP//AwBQSwECLQAUAAYACAAAACEA2+H2y+4AAACFAQAAEwAAAAAA&#10;AAAAAAAAAAAAAAAAW0NvbnRlbnRfVHlwZXNdLnhtbFBLAQItABQABgAIAAAAIQBa9CxbvwAAABUB&#10;AAALAAAAAAAAAAAAAAAAAB8BAABfcmVscy8ucmVsc1BLAQItABQABgAIAAAAIQDzRBT6yAAAAOMA&#10;AAAPAAAAAAAAAAAAAAAAAAcCAABkcnMvZG93bnJldi54bWxQSwUGAAAAAAMAAwC3AAAA/AIAAAAA&#10;" filled="f" strokecolor="red" strokeweight="1.5pt"/>
                  <v:rect id="Rectangle 6" o:spid="_x0000_s1031" style="position:absolute;left:13335;top:17335;width:1123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ggyAAAAOMAAAAPAAAAZHJzL2Rvd25yZXYueG1sRE9fa8Iw&#10;EH8f7DuEG/g2UyNa1xllG4hO9rC57f1ozrbYXEoT2/rtjTDY4/3+33I92Fp01PrKsYbJOAFBnDtT&#10;caHh53vzuADhA7LB2jFpuJCH9er+bomZcT1/UXcIhYgh7DPUUIbQZFL6vCSLfuwa4sgdXWsxxLMt&#10;pGmxj+G2lipJ5tJixbGhxIbeSspPh7PV8OlOR1n/KrVPX7cqfbeLvug+tB49DC/PIAIN4V/8596Z&#10;OH+uZtPZJJ0+we2nCIBcXQEAAP//AwBQSwECLQAUAAYACAAAACEA2+H2y+4AAACFAQAAEwAAAAAA&#10;AAAAAAAAAAAAAAAAW0NvbnRlbnRfVHlwZXNdLnhtbFBLAQItABQABgAIAAAAIQBa9CxbvwAAABUB&#10;AAALAAAAAAAAAAAAAAAAAB8BAABfcmVscy8ucmVsc1BLAQItABQABgAIAAAAIQBzZTggyAAAAOMA&#10;AAAPAAAAAAAAAAAAAAAAAAcCAABkcnMvZG93bnJldi54bWxQSwUGAAAAAAMAAwC3AAAA/AIAAAAA&#10;" filled="f" strokecolor="red" strokeweight="1.5pt"/>
                </v:group>
                <v:rect id="Rectangle 6" o:spid="_x0000_s1032" style="position:absolute;left:12763;top:19716;width:33052;height:8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LbxwAAAOMAAAAPAAAAZHJzL2Rvd25yZXYueG1sRE/NasJA&#10;EL4X+g7LFLwU3UQxSuoqpSJ6EkxFr2N2TEKzsyG7avTpu0Khx/n+Z7boTC2u1LrKsoJ4EIEgzq2u&#10;uFCw/171pyCcR9ZYWyYFd3KwmL++zDDV9sY7uma+ECGEXYoKSu+bVEqXl2TQDWxDHLizbQ36cLaF&#10;1C3eQrip5TCKEmmw4tBQYkNfJeU/2cUoOB2a+nFemmN3yBLG7XqLvHxXqvfWfX6A8NT5f/Gfe6PD&#10;/Hg8GSXxeDSE508BADn/BQAA//8DAFBLAQItABQABgAIAAAAIQDb4fbL7gAAAIUBAAATAAAAAAAA&#10;AAAAAAAAAAAAAABbQ29udGVudF9UeXBlc10ueG1sUEsBAi0AFAAGAAgAAAAhAFr0LFu/AAAAFQEA&#10;AAsAAAAAAAAAAAAAAAAAHwEAAF9yZWxzLy5yZWxzUEsBAi0AFAAGAAgAAAAhAKA80tvHAAAA4wAA&#10;AA8AAAAAAAAAAAAAAAAABwIAAGRycy9kb3ducmV2LnhtbFBLBQYAAAAAAwADALcAAAD7AgAAAAA=&#10;" filled="f" strokecolor="red" strokeweight="2.25pt"/>
              </v:group>
            </w:pict>
          </mc:Fallback>
        </mc:AlternateContent>
      </w:r>
    </w:p>
    <w:p w14:paraId="270B69AD" w14:textId="2A83D0DA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34470B9" w14:textId="028BAFD0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573207B6" w14:textId="7498FA92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0B612FB9" w14:textId="522D86AC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9E4C27A" w14:textId="0470AECB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B7DF479" w14:textId="675387D6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39927681" w14:textId="03C1111E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19A41FC4" w14:textId="6C1E8D25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8C34464" w14:textId="45F5BCA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77ACFC83" w14:textId="49D75FD8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7DF7C001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73EFADB1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61A6DC6F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24C8345D" w14:textId="77777777" w:rsidR="00EA3F4C" w:rsidRDefault="00EA3F4C" w:rsidP="00652D69">
      <w:pPr>
        <w:ind w:left="2160" w:right="401" w:firstLine="720"/>
        <w:rPr>
          <w:rFonts w:ascii="Bahnschrift SemiBold" w:hAnsi="Bahnschrift SemiBold"/>
          <w:sz w:val="12"/>
          <w:szCs w:val="12"/>
          <w:lang w:val="en-US"/>
        </w:rPr>
      </w:pPr>
    </w:p>
    <w:p w14:paraId="5815A29A" w14:textId="77777777" w:rsidR="00EA3F4C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EDB25FF" w14:textId="77777777" w:rsidR="00D26C2C" w:rsidRDefault="00D26C2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0D51581" w14:textId="5610BB69" w:rsidR="00D26C2C" w:rsidRDefault="00D26C2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47C1D6ED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709704E7" w14:textId="5AF28728" w:rsidR="00491759" w:rsidRDefault="00DE624B" w:rsidP="001F0B3A">
      <w:pPr>
        <w:rPr>
          <w:rFonts w:ascii="Bahnschrift SemiBold" w:hAnsi="Bahnschrift SemiBold"/>
          <w:szCs w:val="22"/>
          <w:lang w:val="en-US"/>
        </w:rPr>
      </w:pPr>
      <w:r w:rsidRPr="00654CE4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740160" behindDoc="0" locked="0" layoutInCell="1" allowOverlap="1" wp14:anchorId="02509A3A" wp14:editId="6027CA67">
            <wp:simplePos x="0" y="0"/>
            <wp:positionH relativeFrom="column">
              <wp:posOffset>666115</wp:posOffset>
            </wp:positionH>
            <wp:positionV relativeFrom="paragraph">
              <wp:posOffset>257175</wp:posOffset>
            </wp:positionV>
            <wp:extent cx="5590540" cy="2892425"/>
            <wp:effectExtent l="0" t="0" r="0" b="3175"/>
            <wp:wrapSquare wrapText="bothSides"/>
            <wp:docPr id="61370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025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55DAE" w14:textId="50FF0912" w:rsidR="00D26C2C" w:rsidRDefault="00D26C2C" w:rsidP="001F0B3A">
      <w:pPr>
        <w:rPr>
          <w:rFonts w:ascii="Bahnschrift SemiBold" w:hAnsi="Bahnschrift SemiBold"/>
          <w:szCs w:val="22"/>
          <w:lang w:val="en-US"/>
        </w:rPr>
      </w:pPr>
    </w:p>
    <w:p w14:paraId="345D1314" w14:textId="7A1EFD3F" w:rsidR="00D26C2C" w:rsidRDefault="00D26C2C" w:rsidP="001F0B3A">
      <w:pPr>
        <w:rPr>
          <w:rFonts w:ascii="Bahnschrift SemiBold" w:hAnsi="Bahnschrift SemiBold"/>
          <w:szCs w:val="22"/>
          <w:lang w:val="en-US"/>
        </w:rPr>
      </w:pPr>
    </w:p>
    <w:p w14:paraId="4A4087B2" w14:textId="3FD484FD" w:rsidR="00D26C2C" w:rsidRDefault="00D26C2C" w:rsidP="001F0B3A">
      <w:pPr>
        <w:rPr>
          <w:rFonts w:ascii="Bahnschrift SemiBold" w:hAnsi="Bahnschrift SemiBold"/>
          <w:szCs w:val="22"/>
          <w:lang w:val="en-US"/>
        </w:rPr>
      </w:pPr>
    </w:p>
    <w:p w14:paraId="027233FC" w14:textId="77777777" w:rsidR="00D26C2C" w:rsidRDefault="00D26C2C" w:rsidP="001F0B3A">
      <w:pPr>
        <w:rPr>
          <w:rFonts w:ascii="Bahnschrift SemiBold" w:hAnsi="Bahnschrift SemiBold"/>
          <w:szCs w:val="22"/>
          <w:lang w:val="en-US"/>
        </w:rPr>
      </w:pPr>
    </w:p>
    <w:p w14:paraId="41164C99" w14:textId="77777777" w:rsidR="00D26C2C" w:rsidRDefault="00D26C2C" w:rsidP="001F0B3A">
      <w:pPr>
        <w:rPr>
          <w:rFonts w:ascii="Bahnschrift SemiBold" w:hAnsi="Bahnschrift SemiBold"/>
          <w:szCs w:val="22"/>
          <w:lang w:val="en-US"/>
        </w:rPr>
      </w:pPr>
    </w:p>
    <w:p w14:paraId="28A43A85" w14:textId="77777777" w:rsidR="004D5AD3" w:rsidRDefault="004D5AD3" w:rsidP="001F0B3A">
      <w:pPr>
        <w:rPr>
          <w:rFonts w:ascii="Bahnschrift SemiBold" w:hAnsi="Bahnschrift SemiBold"/>
          <w:szCs w:val="22"/>
          <w:lang w:val="en-US"/>
        </w:rPr>
      </w:pPr>
    </w:p>
    <w:p w14:paraId="3309023D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25AE5FD0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3190FAE2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5FF6BF8C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00834162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53F61776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425A6026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2400231D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77546995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0B38F169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56BA643E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0BD85764" w14:textId="77777777" w:rsidR="00654CE4" w:rsidRDefault="00654CE4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F4D05BC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41AE3F5C" w14:textId="364B39AA" w:rsidR="004D5AD3" w:rsidRDefault="004D5AD3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55168" behindDoc="0" locked="0" layoutInCell="1" allowOverlap="1" wp14:anchorId="13180E37" wp14:editId="58EC0633">
            <wp:simplePos x="0" y="0"/>
            <wp:positionH relativeFrom="column">
              <wp:posOffset>1332865</wp:posOffset>
            </wp:positionH>
            <wp:positionV relativeFrom="paragraph">
              <wp:posOffset>160020</wp:posOffset>
            </wp:positionV>
            <wp:extent cx="3898900" cy="1871345"/>
            <wp:effectExtent l="19050" t="19050" r="25400" b="14605"/>
            <wp:wrapSquare wrapText="bothSides"/>
            <wp:docPr id="3196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213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871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439E" w14:textId="5A1016E5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1C11D18E" w14:textId="2000CB60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1A36644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56B50662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40AD7D1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621738BB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0B6175F2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6D27F500" w14:textId="66E9E76A" w:rsidR="00B61EA8" w:rsidRDefault="004D5AD3" w:rsidP="001F0B3A">
      <w:pPr>
        <w:rPr>
          <w:rFonts w:ascii="Bahnschrift SemiBold" w:hAnsi="Bahnschrift SemiBold"/>
          <w:szCs w:val="22"/>
          <w:lang w:val="en-US"/>
        </w:rPr>
      </w:pPr>
      <w:r w:rsidRPr="00676385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739136" behindDoc="0" locked="0" layoutInCell="1" allowOverlap="1" wp14:anchorId="6E7199C4" wp14:editId="285C43A1">
            <wp:simplePos x="0" y="0"/>
            <wp:positionH relativeFrom="column">
              <wp:posOffset>1358900</wp:posOffset>
            </wp:positionH>
            <wp:positionV relativeFrom="paragraph">
              <wp:posOffset>147955</wp:posOffset>
            </wp:positionV>
            <wp:extent cx="3876675" cy="1771650"/>
            <wp:effectExtent l="19050" t="19050" r="28575" b="19050"/>
            <wp:wrapSquare wrapText="bothSides"/>
            <wp:docPr id="210900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051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5E1B" w14:textId="0E6C2C3D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7F1D05A5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04EE7270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6228FF7B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20D8E42A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4BA9CDB7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1D20A2D8" w14:textId="77777777" w:rsidR="004D5AD3" w:rsidRDefault="004D5AD3" w:rsidP="001F0B3A">
      <w:pPr>
        <w:rPr>
          <w:rFonts w:ascii="Bahnschrift SemiBold" w:hAnsi="Bahnschrift SemiBold"/>
          <w:szCs w:val="22"/>
          <w:lang w:val="en-US"/>
        </w:rPr>
      </w:pPr>
    </w:p>
    <w:p w14:paraId="4A8A6256" w14:textId="51D3AE75" w:rsidR="007F5509" w:rsidRPr="001F0B3A" w:rsidRDefault="007F5509" w:rsidP="00B61EA8">
      <w:pPr>
        <w:ind w:left="709" w:right="685" w:firstLine="1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Response coming from </w:t>
      </w:r>
      <w:r w:rsidR="00B61EA8">
        <w:rPr>
          <w:rFonts w:ascii="Bahnschrift SemiBold" w:hAnsi="Bahnschrift SemiBold"/>
          <w:szCs w:val="22"/>
          <w:lang w:val="en-US"/>
        </w:rPr>
        <w:t xml:space="preserve">same </w:t>
      </w:r>
      <w:r w:rsidR="00676385">
        <w:rPr>
          <w:rFonts w:ascii="Bahnschrift SemiBold" w:hAnsi="Bahnschrift SemiBold"/>
          <w:szCs w:val="22"/>
          <w:lang w:val="en-US"/>
        </w:rPr>
        <w:t xml:space="preserve">one PC to another PC by using domain name, so </w:t>
      </w:r>
      <w:r w:rsidR="00B61EA8">
        <w:rPr>
          <w:rFonts w:ascii="Bahnschrift SemiBold" w:hAnsi="Bahnschrift SemiBold"/>
          <w:szCs w:val="22"/>
          <w:lang w:val="en-US"/>
        </w:rPr>
        <w:t>configuration is successful</w:t>
      </w:r>
      <w:r>
        <w:rPr>
          <w:rFonts w:ascii="Bahnschrift SemiBold" w:hAnsi="Bahnschrift SemiBold"/>
          <w:szCs w:val="22"/>
          <w:lang w:val="en-US"/>
        </w:rPr>
        <w:t>.</w:t>
      </w:r>
    </w:p>
    <w:sectPr w:rsidR="007F5509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E16AF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45CEB762" wp14:editId="265E142D">
            <wp:extent cx="142875" cy="142875"/>
            <wp:effectExtent l="0" t="0" r="9525" b="9525"/>
            <wp:docPr id="828247241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94183"/>
    <w:rsid w:val="00095BC7"/>
    <w:rsid w:val="000E71EB"/>
    <w:rsid w:val="001060C0"/>
    <w:rsid w:val="00135861"/>
    <w:rsid w:val="001B5EFE"/>
    <w:rsid w:val="001C2389"/>
    <w:rsid w:val="001F0B3A"/>
    <w:rsid w:val="00253891"/>
    <w:rsid w:val="00261C79"/>
    <w:rsid w:val="002676BE"/>
    <w:rsid w:val="002808C9"/>
    <w:rsid w:val="002B1E8E"/>
    <w:rsid w:val="002D3AE7"/>
    <w:rsid w:val="002D4022"/>
    <w:rsid w:val="003176B4"/>
    <w:rsid w:val="0033544C"/>
    <w:rsid w:val="00376EF3"/>
    <w:rsid w:val="00382AA5"/>
    <w:rsid w:val="0039552C"/>
    <w:rsid w:val="003F75B5"/>
    <w:rsid w:val="004015EC"/>
    <w:rsid w:val="004821D7"/>
    <w:rsid w:val="0048645B"/>
    <w:rsid w:val="00491759"/>
    <w:rsid w:val="00492F3E"/>
    <w:rsid w:val="004A5959"/>
    <w:rsid w:val="004B2187"/>
    <w:rsid w:val="004D5AD3"/>
    <w:rsid w:val="004E0EEC"/>
    <w:rsid w:val="0051375F"/>
    <w:rsid w:val="00540F13"/>
    <w:rsid w:val="005A155A"/>
    <w:rsid w:val="005C11AF"/>
    <w:rsid w:val="005D5AE3"/>
    <w:rsid w:val="005E3E67"/>
    <w:rsid w:val="005F42E1"/>
    <w:rsid w:val="0061312B"/>
    <w:rsid w:val="00632714"/>
    <w:rsid w:val="006361B2"/>
    <w:rsid w:val="00652D69"/>
    <w:rsid w:val="00654CE4"/>
    <w:rsid w:val="0066012D"/>
    <w:rsid w:val="00676385"/>
    <w:rsid w:val="00690B55"/>
    <w:rsid w:val="006B2E17"/>
    <w:rsid w:val="006C0876"/>
    <w:rsid w:val="006D0BA6"/>
    <w:rsid w:val="006D6EC5"/>
    <w:rsid w:val="0070092E"/>
    <w:rsid w:val="007217B7"/>
    <w:rsid w:val="00763D3D"/>
    <w:rsid w:val="007A4AD6"/>
    <w:rsid w:val="007B6FA2"/>
    <w:rsid w:val="007E0469"/>
    <w:rsid w:val="007F5509"/>
    <w:rsid w:val="008006AE"/>
    <w:rsid w:val="00806D5B"/>
    <w:rsid w:val="00845884"/>
    <w:rsid w:val="00851714"/>
    <w:rsid w:val="008531C6"/>
    <w:rsid w:val="00854660"/>
    <w:rsid w:val="00861236"/>
    <w:rsid w:val="008639CF"/>
    <w:rsid w:val="008858D1"/>
    <w:rsid w:val="008C288E"/>
    <w:rsid w:val="008C3E11"/>
    <w:rsid w:val="008D4462"/>
    <w:rsid w:val="008D7B24"/>
    <w:rsid w:val="009110F0"/>
    <w:rsid w:val="00931075"/>
    <w:rsid w:val="00945D45"/>
    <w:rsid w:val="00970BE4"/>
    <w:rsid w:val="00986EDE"/>
    <w:rsid w:val="009E4A14"/>
    <w:rsid w:val="009E4B99"/>
    <w:rsid w:val="00A14EFA"/>
    <w:rsid w:val="00A378E9"/>
    <w:rsid w:val="00A63ABE"/>
    <w:rsid w:val="00A71E21"/>
    <w:rsid w:val="00A97155"/>
    <w:rsid w:val="00AC7477"/>
    <w:rsid w:val="00AD2A57"/>
    <w:rsid w:val="00AF5C15"/>
    <w:rsid w:val="00B46792"/>
    <w:rsid w:val="00B53296"/>
    <w:rsid w:val="00B61EA8"/>
    <w:rsid w:val="00B73635"/>
    <w:rsid w:val="00B857B8"/>
    <w:rsid w:val="00B8592A"/>
    <w:rsid w:val="00B86364"/>
    <w:rsid w:val="00B95885"/>
    <w:rsid w:val="00BC131E"/>
    <w:rsid w:val="00C16EA7"/>
    <w:rsid w:val="00C37AE5"/>
    <w:rsid w:val="00C4345A"/>
    <w:rsid w:val="00CA57B8"/>
    <w:rsid w:val="00D20D7E"/>
    <w:rsid w:val="00D25AA6"/>
    <w:rsid w:val="00D26C2C"/>
    <w:rsid w:val="00D8582F"/>
    <w:rsid w:val="00D91F04"/>
    <w:rsid w:val="00DB36D5"/>
    <w:rsid w:val="00DC269F"/>
    <w:rsid w:val="00DC6820"/>
    <w:rsid w:val="00DD2CCB"/>
    <w:rsid w:val="00DE4F64"/>
    <w:rsid w:val="00DE5EAB"/>
    <w:rsid w:val="00DE624B"/>
    <w:rsid w:val="00DE72A2"/>
    <w:rsid w:val="00DF1E09"/>
    <w:rsid w:val="00E05C01"/>
    <w:rsid w:val="00E522B6"/>
    <w:rsid w:val="00EA2970"/>
    <w:rsid w:val="00EA3F4C"/>
    <w:rsid w:val="00EB4C17"/>
    <w:rsid w:val="00ED7A58"/>
    <w:rsid w:val="00EF16D5"/>
    <w:rsid w:val="00F47DFB"/>
    <w:rsid w:val="00F550CF"/>
    <w:rsid w:val="00F63549"/>
    <w:rsid w:val="00F66554"/>
    <w:rsid w:val="00FA0AB3"/>
    <w:rsid w:val="00FD6EA3"/>
    <w:rsid w:val="00FF0605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BE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06</cp:revision>
  <cp:lastPrinted>2025-04-08T17:07:00Z</cp:lastPrinted>
  <dcterms:created xsi:type="dcterms:W3CDTF">2025-03-27T04:04:00Z</dcterms:created>
  <dcterms:modified xsi:type="dcterms:W3CDTF">2025-06-16T18:22:00Z</dcterms:modified>
</cp:coreProperties>
</file>